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BE1AC" w14:textId="7E671654" w:rsidR="00E61AF6" w:rsidRPr="00EA582C" w:rsidRDefault="00A62B01" w:rsidP="002410A6">
      <w:pPr>
        <w:jc w:val="center"/>
        <w:rPr>
          <w:b/>
          <w:sz w:val="28"/>
        </w:rPr>
      </w:pPr>
      <w:r w:rsidRPr="00EA582C">
        <w:rPr>
          <w:b/>
          <w:sz w:val="28"/>
        </w:rPr>
        <w:t xml:space="preserve">American Sidesaddle Association Sidesaddle </w:t>
      </w:r>
      <w:r w:rsidR="00E61AF6" w:rsidRPr="00EA582C">
        <w:rPr>
          <w:b/>
          <w:sz w:val="28"/>
        </w:rPr>
        <w:t>Clinic Policy</w:t>
      </w:r>
    </w:p>
    <w:p w14:paraId="491D51DC" w14:textId="46A4297F" w:rsidR="00ED182C" w:rsidRDefault="00A62B01" w:rsidP="00EA582C">
      <w:pPr>
        <w:spacing w:after="0"/>
        <w:jc w:val="both"/>
      </w:pPr>
      <w:r w:rsidRPr="00ED182C">
        <w:rPr>
          <w:b/>
          <w:u w:val="single"/>
        </w:rPr>
        <w:t>Policy</w:t>
      </w:r>
      <w:r w:rsidRPr="00ED182C">
        <w:rPr>
          <w:b/>
        </w:rPr>
        <w:t>:</w:t>
      </w:r>
      <w:r>
        <w:t xml:space="preserve">  </w:t>
      </w:r>
      <w:r w:rsidR="00E61AF6">
        <w:t xml:space="preserve">In order to use the </w:t>
      </w:r>
      <w:r w:rsidRPr="00A3714F">
        <w:t>American Sidesaddle Association (</w:t>
      </w:r>
      <w:r w:rsidR="00E61AF6" w:rsidRPr="00A3714F">
        <w:t>ASA</w:t>
      </w:r>
      <w:r w:rsidRPr="00A3714F">
        <w:t>)</w:t>
      </w:r>
      <w:r w:rsidR="00E61AF6">
        <w:t xml:space="preserve"> name and/or insurance for a sidesaddle clinic, the following policy will be followed to protect the </w:t>
      </w:r>
      <w:r w:rsidR="00E551F0">
        <w:t>ASA</w:t>
      </w:r>
      <w:r w:rsidR="00E61AF6">
        <w:t xml:space="preserve"> and </w:t>
      </w:r>
      <w:r w:rsidR="00E551F0">
        <w:t xml:space="preserve">to </w:t>
      </w:r>
      <w:r w:rsidR="00E61AF6">
        <w:t>prevent confusion.</w:t>
      </w:r>
      <w:r w:rsidR="009E3C9C">
        <w:t xml:space="preserve">  </w:t>
      </w:r>
      <w:r w:rsidR="009E3C9C" w:rsidRPr="00A3714F">
        <w:t xml:space="preserve">ASA-certified </w:t>
      </w:r>
      <w:r w:rsidR="004755D6">
        <w:t>Judge/Instructor/Clinicians (</w:t>
      </w:r>
      <w:r w:rsidR="009E3C9C" w:rsidRPr="00A3714F">
        <w:t>JIC</w:t>
      </w:r>
      <w:r w:rsidR="00ED182C">
        <w:t>’s</w:t>
      </w:r>
      <w:r w:rsidR="004755D6">
        <w:t>)</w:t>
      </w:r>
      <w:r w:rsidR="009E3C9C">
        <w:t xml:space="preserve"> must abide by the following policy in order to advertise themselves as </w:t>
      </w:r>
      <w:r w:rsidR="002E0A72">
        <w:t>affiliated with ASA.</w:t>
      </w:r>
      <w:r w:rsidR="00A3714F">
        <w:t xml:space="preserve">  The ASA will allow its name and resources to be used only for clinics being taught by </w:t>
      </w:r>
      <w:r w:rsidR="00E551F0">
        <w:t>ASA</w:t>
      </w:r>
      <w:r w:rsidR="004755D6">
        <w:t>-</w:t>
      </w:r>
      <w:r w:rsidR="00E551F0">
        <w:t>certified JICs</w:t>
      </w:r>
      <w:r w:rsidR="00A3714F">
        <w:t>.</w:t>
      </w:r>
      <w:r w:rsidR="00804FD3">
        <w:t xml:space="preserve"> </w:t>
      </w:r>
      <w:r w:rsidR="004755D6">
        <w:t xml:space="preserve"> For the purpose of handling money associated with clinics, t</w:t>
      </w:r>
      <w:r w:rsidR="00804FD3">
        <w:t>he 501c3 status of the ASA national club must be protected.</w:t>
      </w:r>
    </w:p>
    <w:p w14:paraId="04DA3E9D" w14:textId="77777777" w:rsidR="002410A6" w:rsidRPr="002410A6" w:rsidRDefault="002410A6" w:rsidP="00EA582C">
      <w:pPr>
        <w:spacing w:after="0"/>
        <w:jc w:val="both"/>
      </w:pPr>
    </w:p>
    <w:p w14:paraId="47992D01" w14:textId="3C02A2F7" w:rsidR="00ED182C" w:rsidRPr="00D05F94" w:rsidRDefault="002E0A72" w:rsidP="00EA582C">
      <w:pPr>
        <w:spacing w:after="0"/>
        <w:jc w:val="both"/>
      </w:pPr>
      <w:r w:rsidRPr="00ED182C">
        <w:rPr>
          <w:b/>
          <w:u w:val="single"/>
        </w:rPr>
        <w:t>Definitions</w:t>
      </w:r>
      <w:r w:rsidRPr="00ED182C">
        <w:rPr>
          <w:b/>
        </w:rPr>
        <w:t>:</w:t>
      </w:r>
      <w:r w:rsidRPr="002E0A72">
        <w:t xml:space="preserve">  </w:t>
      </w:r>
      <w:r>
        <w:t xml:space="preserve"> A </w:t>
      </w:r>
      <w:r w:rsidRPr="00ED182C">
        <w:rPr>
          <w:b/>
        </w:rPr>
        <w:t>sidesaddle clinic</w:t>
      </w:r>
      <w:r>
        <w:t xml:space="preserve"> is an educational event defined as a combination of some of the following:  lecture, course-work, saddle-fitting, and basic equine riding. </w:t>
      </w:r>
      <w:r w:rsidR="00ED182C" w:rsidRPr="00ED182C">
        <w:rPr>
          <w:b/>
        </w:rPr>
        <w:t>Judge/Instructor/clinicians</w:t>
      </w:r>
      <w:r w:rsidR="00F37A3C">
        <w:rPr>
          <w:b/>
        </w:rPr>
        <w:t xml:space="preserve"> </w:t>
      </w:r>
      <w:r w:rsidR="00ED182C">
        <w:rPr>
          <w:b/>
        </w:rPr>
        <w:t>(JIC</w:t>
      </w:r>
      <w:r w:rsidR="004755D6">
        <w:rPr>
          <w:b/>
        </w:rPr>
        <w:t>s</w:t>
      </w:r>
      <w:r w:rsidR="00ED182C">
        <w:rPr>
          <w:b/>
        </w:rPr>
        <w:t xml:space="preserve">) </w:t>
      </w:r>
      <w:r w:rsidR="00ED182C">
        <w:t xml:space="preserve">are </w:t>
      </w:r>
      <w:r w:rsidRPr="00A3714F">
        <w:t>certified</w:t>
      </w:r>
      <w:r w:rsidR="00ED182C">
        <w:t xml:space="preserve"> sidesaddle</w:t>
      </w:r>
      <w:r w:rsidRPr="00A3714F">
        <w:t xml:space="preserve"> instructors</w:t>
      </w:r>
      <w:r w:rsidR="00ED182C">
        <w:t xml:space="preserve"> </w:t>
      </w:r>
      <w:r>
        <w:t>who are members in good standing of the ASA.  Each JIC has completed a study course, a written exam, and a practic</w:t>
      </w:r>
      <w:r w:rsidR="004755D6">
        <w:t>al</w:t>
      </w:r>
      <w:r>
        <w:t xml:space="preserve"> demonstration to another JIC of tenure. </w:t>
      </w:r>
      <w:r w:rsidR="000D6834">
        <w:t xml:space="preserve">The JICs pay a $10 per year renewal fee and are re-certified </w:t>
      </w:r>
      <w:r w:rsidR="008B5C58">
        <w:t>periodically</w:t>
      </w:r>
      <w:r w:rsidR="000D6834">
        <w:t xml:space="preserve">.  </w:t>
      </w:r>
      <w:r w:rsidR="00A3714F" w:rsidRPr="002410A6">
        <w:rPr>
          <w:b/>
        </w:rPr>
        <w:t>Clinic Organizer (CO)</w:t>
      </w:r>
      <w:r w:rsidR="00A3714F">
        <w:t xml:space="preserve"> is the person or person</w:t>
      </w:r>
      <w:r w:rsidR="004755D6">
        <w:t>s</w:t>
      </w:r>
      <w:r w:rsidR="00A3714F">
        <w:t xml:space="preserve"> designated by a club or entity,</w:t>
      </w:r>
      <w:r w:rsidR="000D6834">
        <w:t xml:space="preserve"> who are </w:t>
      </w:r>
      <w:r w:rsidR="00A3714F">
        <w:t>hosting the clinic.</w:t>
      </w:r>
      <w:r w:rsidR="000D6834">
        <w:t xml:space="preserve">  The JIC can also be the CO.</w:t>
      </w:r>
    </w:p>
    <w:p w14:paraId="5A605228" w14:textId="77777777" w:rsidR="002410A6" w:rsidRPr="002410A6" w:rsidRDefault="002410A6" w:rsidP="00EA582C">
      <w:pPr>
        <w:spacing w:afterLines="60" w:after="144"/>
        <w:jc w:val="both"/>
      </w:pPr>
    </w:p>
    <w:p w14:paraId="3C3CBDB8" w14:textId="77777777" w:rsidR="002E0A72" w:rsidRDefault="00A62B01" w:rsidP="00EA582C">
      <w:pPr>
        <w:spacing w:after="0"/>
        <w:jc w:val="both"/>
      </w:pPr>
      <w:r w:rsidRPr="00ED182C">
        <w:rPr>
          <w:b/>
          <w:u w:val="single"/>
        </w:rPr>
        <w:t>Rationale</w:t>
      </w:r>
      <w:r w:rsidRPr="00ED182C">
        <w:rPr>
          <w:b/>
        </w:rPr>
        <w:t>:</w:t>
      </w:r>
      <w:r>
        <w:t xml:space="preserve">  The ASA</w:t>
      </w:r>
      <w:r w:rsidR="009E3C9C">
        <w:t xml:space="preserve"> promotes professionalism, legality, and safety for all members</w:t>
      </w:r>
      <w:r w:rsidR="00A3714F">
        <w:t xml:space="preserve">, </w:t>
      </w:r>
      <w:r w:rsidR="009E3C9C">
        <w:t>clinic participants</w:t>
      </w:r>
      <w:r w:rsidR="00A3714F">
        <w:t>,</w:t>
      </w:r>
      <w:r w:rsidR="009E3C9C">
        <w:t xml:space="preserve"> and by-standers.  </w:t>
      </w:r>
    </w:p>
    <w:p w14:paraId="014718FC" w14:textId="77777777" w:rsidR="002410A6" w:rsidRDefault="002410A6" w:rsidP="00EA582C">
      <w:pPr>
        <w:spacing w:after="0"/>
        <w:jc w:val="both"/>
        <w:rPr>
          <w:b/>
          <w:u w:val="single"/>
        </w:rPr>
      </w:pPr>
    </w:p>
    <w:p w14:paraId="1F96268F" w14:textId="77777777" w:rsidR="002E0A72" w:rsidRPr="007417F8" w:rsidRDefault="002E0A72" w:rsidP="00EA582C">
      <w:pPr>
        <w:spacing w:after="0"/>
        <w:jc w:val="both"/>
        <w:rPr>
          <w:u w:val="single"/>
        </w:rPr>
      </w:pPr>
      <w:r w:rsidRPr="00D05F94">
        <w:rPr>
          <w:b/>
          <w:u w:val="single"/>
        </w:rPr>
        <w:t xml:space="preserve">Procedures: </w:t>
      </w:r>
      <w:r w:rsidRPr="007417F8">
        <w:rPr>
          <w:u w:val="single"/>
        </w:rPr>
        <w:t xml:space="preserve"> </w:t>
      </w:r>
    </w:p>
    <w:p w14:paraId="6DA51382" w14:textId="085E2293" w:rsidR="000D6834" w:rsidRDefault="000D6834" w:rsidP="00EA582C">
      <w:pPr>
        <w:jc w:val="both"/>
      </w:pPr>
      <w:r>
        <w:rPr>
          <w:b/>
        </w:rPr>
        <w:t xml:space="preserve">    </w:t>
      </w:r>
      <w:r w:rsidR="00617D82" w:rsidRPr="00617D82">
        <w:rPr>
          <w:b/>
        </w:rPr>
        <w:t>Pre-Clinic paperwork:</w:t>
      </w:r>
      <w:r w:rsidR="00617D82">
        <w:t xml:space="preserve"> </w:t>
      </w:r>
      <w:r w:rsidR="00054095">
        <w:t>All clinic</w:t>
      </w:r>
      <w:r w:rsidR="00EA31E1">
        <w:t>s</w:t>
      </w:r>
      <w:r w:rsidR="00014D94">
        <w:t>,</w:t>
      </w:r>
      <w:r w:rsidR="00054095">
        <w:t xml:space="preserve"> prior to being marketed as ASA</w:t>
      </w:r>
      <w:r w:rsidR="00014D94">
        <w:t>-sponsored</w:t>
      </w:r>
      <w:r w:rsidR="00EA31E1">
        <w:t>,</w:t>
      </w:r>
      <w:r w:rsidR="00054095">
        <w:t xml:space="preserve"> must have </w:t>
      </w:r>
      <w:r w:rsidR="00F37A3C">
        <w:t xml:space="preserve">the </w:t>
      </w:r>
      <w:r w:rsidR="00617D82">
        <w:t>r</w:t>
      </w:r>
      <w:r w:rsidR="00054095">
        <w:t>equired paperwork submitted</w:t>
      </w:r>
      <w:r w:rsidR="00617D82">
        <w:t xml:space="preserve"> 60 days in advance. </w:t>
      </w:r>
      <w:r w:rsidR="00054095">
        <w:t xml:space="preserve"> Paperwork includes</w:t>
      </w:r>
      <w:r w:rsidR="00617D82">
        <w:t>,</w:t>
      </w:r>
      <w:r w:rsidR="00054095">
        <w:t xml:space="preserve"> but is not limited to</w:t>
      </w:r>
      <w:r w:rsidR="00617D82">
        <w:t>:</w:t>
      </w:r>
      <w:r w:rsidR="00054095">
        <w:t xml:space="preserve"> cl</w:t>
      </w:r>
      <w:r w:rsidR="00E42E19">
        <w:t>inic application</w:t>
      </w:r>
      <w:r>
        <w:t xml:space="preserve"> and clinic organizer agreement.  </w:t>
      </w:r>
      <w:r w:rsidR="00141DC8">
        <w:t>These documents accompany the $</w:t>
      </w:r>
      <w:r w:rsidR="00A94FC9">
        <w:t>100</w:t>
      </w:r>
      <w:r w:rsidR="00141DC8">
        <w:t xml:space="preserve"> insurance fee. </w:t>
      </w:r>
      <w:r w:rsidR="00617D82">
        <w:t>See attachments</w:t>
      </w:r>
      <w:r w:rsidR="00141DC8">
        <w:t>.</w:t>
      </w:r>
      <w:r w:rsidR="003B2779">
        <w:t xml:space="preserve">  </w:t>
      </w:r>
    </w:p>
    <w:p w14:paraId="5E51F977" w14:textId="27CEEA2E" w:rsidR="00E42E19" w:rsidRDefault="000D6834" w:rsidP="00EA582C">
      <w:pPr>
        <w:jc w:val="both"/>
      </w:pPr>
      <w:r>
        <w:rPr>
          <w:b/>
        </w:rPr>
        <w:t xml:space="preserve">    </w:t>
      </w:r>
      <w:r w:rsidRPr="000D6834">
        <w:rPr>
          <w:b/>
        </w:rPr>
        <w:t>On-Site paperwork:</w:t>
      </w:r>
      <w:r>
        <w:t xml:space="preserve">  </w:t>
      </w:r>
      <w:r w:rsidR="003B2779">
        <w:t xml:space="preserve">Each </w:t>
      </w:r>
      <w:r>
        <w:t xml:space="preserve">clinic </w:t>
      </w:r>
      <w:r w:rsidRPr="000D6834">
        <w:rPr>
          <w:b/>
        </w:rPr>
        <w:t>participant/rider</w:t>
      </w:r>
      <w:r>
        <w:t xml:space="preserve"> m</w:t>
      </w:r>
      <w:r w:rsidR="003B2779">
        <w:t>ust fill out a standard waiver/release of liability.  Additional waivers may apply if the CO determines that the State requires a separate format or if the venue owner requires a separate waiver.</w:t>
      </w:r>
      <w:r>
        <w:t xml:space="preserve">  Each clinic participant/rider must also fill out the affiliate club choice membership form and the attendance sheet.  See attached.  </w:t>
      </w:r>
      <w:r w:rsidR="008B5C58">
        <w:t>If the participant is already an ASA member, only the sig</w:t>
      </w:r>
      <w:r w:rsidR="003D5D64">
        <w:t>n</w:t>
      </w:r>
      <w:r w:rsidR="008B5C58">
        <w:t>-in sheet</w:t>
      </w:r>
      <w:r w:rsidR="00B34BBD">
        <w:t xml:space="preserve"> is</w:t>
      </w:r>
      <w:r w:rsidR="008B5C58">
        <w:t xml:space="preserve"> </w:t>
      </w:r>
      <w:proofErr w:type="gramStart"/>
      <w:r w:rsidR="008B5C58">
        <w:t>needed</w:t>
      </w:r>
      <w:proofErr w:type="gramEnd"/>
      <w:r w:rsidR="008B5C58">
        <w:t xml:space="preserve"> and clinic fees may be less.  </w:t>
      </w:r>
      <w:r>
        <w:t>The clinic participant/rider must pay the clinic fees, as set by the CO.  Of those fees, $10 goes toward the ASA membership or more if the participant/rider purchases a membership with sidesaddle instruction books.</w:t>
      </w:r>
    </w:p>
    <w:p w14:paraId="11FC385D" w14:textId="7C15C481" w:rsidR="000D6834" w:rsidRDefault="000D6834" w:rsidP="00EA582C">
      <w:pPr>
        <w:jc w:val="both"/>
      </w:pPr>
      <w:r>
        <w:rPr>
          <w:b/>
        </w:rPr>
        <w:t xml:space="preserve">    </w:t>
      </w:r>
      <w:r w:rsidRPr="000D6834">
        <w:rPr>
          <w:b/>
        </w:rPr>
        <w:t>Auditors</w:t>
      </w:r>
      <w:r>
        <w:t>, who only observe from a distance and do not interact physically with horses, must fill out the waiver and attendance sheet.  They do not have to join ASA, but they do have to pay the fee for auditing, as set by the CO.  They can purchase books that may be for sale at the clinic.</w:t>
      </w:r>
    </w:p>
    <w:p w14:paraId="09DC3472" w14:textId="4D5234E5" w:rsidR="004C3E83" w:rsidRDefault="004C4DF0" w:rsidP="004C3E83">
      <w:pPr>
        <w:jc w:val="both"/>
      </w:pPr>
      <w:r w:rsidRPr="004C4DF0">
        <w:rPr>
          <w:b/>
        </w:rPr>
        <w:t>Membership:</w:t>
      </w:r>
      <w:r>
        <w:t xml:space="preserve"> </w:t>
      </w:r>
      <w:r w:rsidR="004C3E83">
        <w:t>Each p</w:t>
      </w:r>
      <w:r w:rsidR="00840783">
        <w:t>articipant/rider at</w:t>
      </w:r>
      <w:r w:rsidR="004C3E83">
        <w:t xml:space="preserve"> the clinic must be an ASA member.</w:t>
      </w:r>
      <w:r w:rsidR="00840783">
        <w:t xml:space="preserve">  The CO or the JIC must submit the membership and other sign-in forms, along with the dues and book sale money, to t</w:t>
      </w:r>
      <w:r>
        <w:t>he ASA Membership Chairman.</w:t>
      </w:r>
      <w:r w:rsidR="00617D82">
        <w:t xml:space="preserve"> </w:t>
      </w:r>
      <w:r w:rsidR="00840783">
        <w:t xml:space="preserve">  See attachments for the address.  P</w:t>
      </w:r>
      <w:r w:rsidR="00F37A3C">
        <w:t>articipants</w:t>
      </w:r>
      <w:r w:rsidR="00840783">
        <w:t>’</w:t>
      </w:r>
      <w:r w:rsidR="00F37A3C">
        <w:t xml:space="preserve"> f</w:t>
      </w:r>
      <w:r w:rsidR="004C3E83">
        <w:t>ull address</w:t>
      </w:r>
      <w:r w:rsidR="00840783">
        <w:t>es</w:t>
      </w:r>
      <w:r w:rsidR="004C3E83">
        <w:t xml:space="preserve">, including e-mail and telephone </w:t>
      </w:r>
      <w:r w:rsidR="00840783">
        <w:t xml:space="preserve">numbers </w:t>
      </w:r>
      <w:r w:rsidR="004C3E83">
        <w:t xml:space="preserve">are required to ensure </w:t>
      </w:r>
      <w:r w:rsidR="00A02F1E">
        <w:t xml:space="preserve">access to membership benefits, such as Facebook groups, membership mailings and </w:t>
      </w:r>
      <w:r w:rsidR="00014D94">
        <w:t>a</w:t>
      </w:r>
      <w:r w:rsidR="00A02F1E">
        <w:t>wards</w:t>
      </w:r>
      <w:r w:rsidR="004C3E83">
        <w:t xml:space="preserve">. </w:t>
      </w:r>
      <w:r w:rsidR="00840783">
        <w:t xml:space="preserve"> </w:t>
      </w:r>
      <w:r w:rsidR="00617D82">
        <w:t>Waivers must be fully completed and signed</w:t>
      </w:r>
      <w:r w:rsidR="00840783">
        <w:t>.  S</w:t>
      </w:r>
      <w:r w:rsidR="00617D82">
        <w:t xml:space="preserve">ee attached.  Additional State waivers may apply in some cases, at the discretion of the CO.  </w:t>
      </w:r>
      <w:r w:rsidR="004C3E83">
        <w:t xml:space="preserve">Regional club dues </w:t>
      </w:r>
      <w:r w:rsidR="00014D94">
        <w:t xml:space="preserve">for new members are </w:t>
      </w:r>
      <w:r w:rsidR="004C3E83">
        <w:t xml:space="preserve">solicited </w:t>
      </w:r>
      <w:r w:rsidR="008B5C58">
        <w:t xml:space="preserve">on or </w:t>
      </w:r>
      <w:r w:rsidR="00014D94">
        <w:t xml:space="preserve">after the clinic </w:t>
      </w:r>
      <w:r w:rsidR="004C3E83">
        <w:t>by the individual clubs at their convenience.  The ASA Membership Chair</w:t>
      </w:r>
      <w:r w:rsidR="00014D94">
        <w:t xml:space="preserve">person </w:t>
      </w:r>
      <w:r w:rsidR="004C3E83">
        <w:t>alert</w:t>
      </w:r>
      <w:r w:rsidR="00014D94">
        <w:t>s</w:t>
      </w:r>
      <w:r w:rsidR="004C3E83">
        <w:t xml:space="preserve"> the club leaders regarding new members.</w:t>
      </w:r>
      <w:r w:rsidR="00804FD3">
        <w:t xml:space="preserve"> </w:t>
      </w:r>
    </w:p>
    <w:p w14:paraId="5FD4ABEA" w14:textId="4CB5A5EE" w:rsidR="004C3E83" w:rsidRDefault="0040484A" w:rsidP="004C3E83">
      <w:pPr>
        <w:jc w:val="both"/>
      </w:pPr>
      <w:r w:rsidRPr="00E96ACD">
        <w:rPr>
          <w:b/>
        </w:rPr>
        <w:lastRenderedPageBreak/>
        <w:t>Expenses:</w:t>
      </w:r>
      <w:r>
        <w:t xml:space="preserve"> It is the CO responsibility to ensure that there are enough participants to pay the expenses of the clinic, including in</w:t>
      </w:r>
      <w:r w:rsidR="00E96ACD">
        <w:t>surance, JIC</w:t>
      </w:r>
      <w:r w:rsidR="00014D94">
        <w:t xml:space="preserve"> </w:t>
      </w:r>
      <w:r w:rsidR="00F37A3C">
        <w:t xml:space="preserve">salary </w:t>
      </w:r>
      <w:r w:rsidR="00840783">
        <w:t>(if requested before the clinic is held) JIC</w:t>
      </w:r>
      <w:r w:rsidR="00F37A3C">
        <w:t xml:space="preserve"> </w:t>
      </w:r>
      <w:r w:rsidR="00014D94">
        <w:t>expenses</w:t>
      </w:r>
      <w:r w:rsidR="00617D82">
        <w:t>,</w:t>
      </w:r>
      <w:r w:rsidR="00E96ACD">
        <w:t xml:space="preserve"> and facility</w:t>
      </w:r>
      <w:r w:rsidR="00014D94">
        <w:t xml:space="preserve"> fees</w:t>
      </w:r>
      <w:r w:rsidR="00E96ACD">
        <w:t>.</w:t>
      </w:r>
      <w:r w:rsidR="00840783">
        <w:t xml:space="preserve">  The JIC and the CO can cancel the clinic up to 24 hours of the scheduled date (or before the JIC has begun travel to the clinic) if participant cancellation, adverse weather, or adverse local event does not permit adequate clinic funding.</w:t>
      </w:r>
    </w:p>
    <w:p w14:paraId="7CD41A2E" w14:textId="407FFE9F" w:rsidR="004C3E83" w:rsidRDefault="004C3E83" w:rsidP="009E0669">
      <w:pPr>
        <w:spacing w:after="120"/>
        <w:jc w:val="both"/>
      </w:pPr>
      <w:r w:rsidRPr="004C3E83">
        <w:rPr>
          <w:b/>
        </w:rPr>
        <w:t>Insurance:</w:t>
      </w:r>
      <w:r w:rsidR="00054095">
        <w:t xml:space="preserve"> The</w:t>
      </w:r>
      <w:r w:rsidR="00343BF8">
        <w:t xml:space="preserve"> CO must </w:t>
      </w:r>
      <w:r w:rsidR="00E61AF6">
        <w:t>submit $</w:t>
      </w:r>
      <w:r w:rsidR="00B34BBD">
        <w:t>100</w:t>
      </w:r>
      <w:r w:rsidR="00054095">
        <w:t xml:space="preserve"> </w:t>
      </w:r>
      <w:r w:rsidR="00840783">
        <w:t xml:space="preserve">along </w:t>
      </w:r>
      <w:r w:rsidR="00054095">
        <w:t xml:space="preserve">with </w:t>
      </w:r>
      <w:r w:rsidR="00014D94">
        <w:t xml:space="preserve">the </w:t>
      </w:r>
      <w:r w:rsidR="00054095">
        <w:t>clinic application</w:t>
      </w:r>
      <w:r w:rsidR="00E61AF6">
        <w:t xml:space="preserve"> </w:t>
      </w:r>
      <w:r w:rsidR="00840783">
        <w:t xml:space="preserve">at least 60 days in advance of the clinic.  This is to ensure that the insurance can be obtained.  </w:t>
      </w:r>
      <w:r w:rsidR="00E61AF6">
        <w:t>This is non-refundable.</w:t>
      </w:r>
      <w:r w:rsidR="00014D94">
        <w:t xml:space="preserve"> </w:t>
      </w:r>
      <w:r w:rsidR="00E61AF6">
        <w:t xml:space="preserve"> </w:t>
      </w:r>
      <w:r w:rsidR="004C4DF0">
        <w:t xml:space="preserve">Insurance for </w:t>
      </w:r>
      <w:r w:rsidR="00EA31E1">
        <w:t>the</w:t>
      </w:r>
      <w:r w:rsidR="00E96ACD">
        <w:t xml:space="preserve"> clinic</w:t>
      </w:r>
      <w:r w:rsidR="004C4DF0">
        <w:t xml:space="preserve"> </w:t>
      </w:r>
      <w:r w:rsidR="00014D94">
        <w:t xml:space="preserve">cannot be obtained until the money is received.  </w:t>
      </w:r>
      <w:r w:rsidR="00EF5892">
        <w:t>Exceptions</w:t>
      </w:r>
      <w:r w:rsidR="00840783">
        <w:t xml:space="preserve"> to</w:t>
      </w:r>
      <w:r w:rsidR="00EF5892">
        <w:t xml:space="preserve"> </w:t>
      </w:r>
      <w:r w:rsidR="00014D94">
        <w:t xml:space="preserve">the </w:t>
      </w:r>
      <w:r w:rsidR="00EF5892">
        <w:t xml:space="preserve">60-day deadline </w:t>
      </w:r>
      <w:r w:rsidR="00014D94">
        <w:t xml:space="preserve">are </w:t>
      </w:r>
      <w:r w:rsidR="00EF5892">
        <w:t xml:space="preserve">made on </w:t>
      </w:r>
      <w:r w:rsidR="00617D82">
        <w:t xml:space="preserve">an </w:t>
      </w:r>
      <w:r w:rsidR="00EF5892">
        <w:t xml:space="preserve">individual basis and are at </w:t>
      </w:r>
      <w:r w:rsidR="00014D94">
        <w:t xml:space="preserve">the </w:t>
      </w:r>
      <w:r w:rsidR="00E96ACD">
        <w:t>discretion</w:t>
      </w:r>
      <w:r w:rsidR="00EF5892">
        <w:t xml:space="preserve"> of</w:t>
      </w:r>
      <w:r w:rsidR="00014D94">
        <w:t xml:space="preserve"> </w:t>
      </w:r>
      <w:r w:rsidR="00EF5892">
        <w:t xml:space="preserve">ASA Officers. </w:t>
      </w:r>
    </w:p>
    <w:p w14:paraId="7338EE06" w14:textId="750F649D" w:rsidR="00803807" w:rsidRDefault="00014D94" w:rsidP="00803807">
      <w:pPr>
        <w:spacing w:after="120"/>
        <w:jc w:val="both"/>
      </w:pPr>
      <w:r w:rsidRPr="00014D94">
        <w:rPr>
          <w:b/>
        </w:rPr>
        <w:t>Venue costs:</w:t>
      </w:r>
      <w:r>
        <w:t xml:space="preserve"> </w:t>
      </w:r>
      <w:r w:rsidR="00054095" w:rsidRPr="00D84E1B">
        <w:t xml:space="preserve">If a venue </w:t>
      </w:r>
      <w:r w:rsidR="00054095">
        <w:t xml:space="preserve">owner requests a monetary payment for the use of riding or meeting facilities, </w:t>
      </w:r>
      <w:r w:rsidR="00222F05">
        <w:t>this cost is a responsibility of the CO and</w:t>
      </w:r>
      <w:r w:rsidR="00F37A3C">
        <w:t>/or</w:t>
      </w:r>
      <w:r w:rsidR="00222F05">
        <w:t xml:space="preserve"> host club. </w:t>
      </w:r>
      <w:r>
        <w:t xml:space="preserve">  </w:t>
      </w:r>
      <w:r w:rsidR="00222F05">
        <w:t xml:space="preserve">ASA </w:t>
      </w:r>
      <w:r>
        <w:t xml:space="preserve">is not </w:t>
      </w:r>
      <w:r w:rsidR="00803807">
        <w:t xml:space="preserve">responsible for </w:t>
      </w:r>
      <w:r>
        <w:t>such costs</w:t>
      </w:r>
      <w:r w:rsidR="00F37A3C">
        <w:t>, which need to be figured into the clinic fees for participants</w:t>
      </w:r>
      <w:r w:rsidR="00803807">
        <w:t xml:space="preserve">.  </w:t>
      </w:r>
    </w:p>
    <w:p w14:paraId="6172A96A" w14:textId="2D78E3DC" w:rsidR="004C3E83" w:rsidRDefault="004C3E83" w:rsidP="00803807">
      <w:pPr>
        <w:spacing w:after="120"/>
        <w:jc w:val="both"/>
      </w:pPr>
      <w:r w:rsidRPr="004C3E83">
        <w:rPr>
          <w:b/>
        </w:rPr>
        <w:t>Safety:</w:t>
      </w:r>
      <w:r w:rsidR="00617D82">
        <w:rPr>
          <w:b/>
        </w:rPr>
        <w:t xml:space="preserve"> </w:t>
      </w:r>
      <w:r>
        <w:t xml:space="preserve"> </w:t>
      </w:r>
      <w:r w:rsidR="00D40657">
        <w:t xml:space="preserve">Prior to the clinic, the teaching JIC must </w:t>
      </w:r>
      <w:r w:rsidR="00C50404">
        <w:t xml:space="preserve">collaborate with the CO to </w:t>
      </w:r>
      <w:r w:rsidR="00D40657">
        <w:t>affirm that the venue or clinic location meets basic safety requirements</w:t>
      </w:r>
      <w:r w:rsidR="00343BF8">
        <w:t xml:space="preserve"> for the use of equines and students.</w:t>
      </w:r>
      <w:r w:rsidR="00EF5892">
        <w:t xml:space="preserve"> </w:t>
      </w:r>
      <w:r w:rsidR="00617D82">
        <w:t xml:space="preserve"> The JIC and/or CO must c</w:t>
      </w:r>
      <w:r w:rsidR="00E96ACD">
        <w:t>heck for the following:</w:t>
      </w:r>
      <w:r w:rsidR="00AF3170">
        <w:t xml:space="preserve">  C</w:t>
      </w:r>
      <w:r w:rsidR="00D40657">
        <w:t>orra</w:t>
      </w:r>
      <w:r w:rsidR="00804FD3">
        <w:t>ls are well</w:t>
      </w:r>
      <w:r w:rsidR="00617D82">
        <w:t>-</w:t>
      </w:r>
      <w:r w:rsidR="00804FD3">
        <w:t>fenced and sturdy</w:t>
      </w:r>
      <w:r w:rsidR="00617D82">
        <w:t>.  A</w:t>
      </w:r>
      <w:r w:rsidR="00D40657">
        <w:t>renas are protected from debris, obstructions, and unnecessary entry by the public.</w:t>
      </w:r>
      <w:r w:rsidR="00A3714F">
        <w:t xml:space="preserve"> </w:t>
      </w:r>
      <w:r w:rsidR="00C50404">
        <w:t xml:space="preserve">  The JIC and the CO must see that the facility is safe for trailers and check to see if trailer camping on the premises is allowed, if applicable.  Stabling of the JICs horses, if brought is another consideration.  </w:t>
      </w:r>
    </w:p>
    <w:p w14:paraId="11CA4AF0" w14:textId="3BD6A3CF" w:rsidR="00C50404" w:rsidRDefault="00C50404" w:rsidP="00803807">
      <w:pPr>
        <w:spacing w:after="120"/>
        <w:jc w:val="both"/>
      </w:pPr>
      <w:r>
        <w:t xml:space="preserve">The CO must assist the JIC with parking, unloading tack and supplies, set-up of a registration and display table (provided by the CO), and pack-up and loading at departure.  </w:t>
      </w:r>
    </w:p>
    <w:p w14:paraId="06DA411F" w14:textId="77777777" w:rsidR="004C3E83" w:rsidRDefault="004C3E83" w:rsidP="004C3E83">
      <w:pPr>
        <w:jc w:val="both"/>
      </w:pPr>
      <w:r>
        <w:t xml:space="preserve">All riders </w:t>
      </w:r>
      <w:r w:rsidRPr="0015462D">
        <w:rPr>
          <w:u w:val="single"/>
        </w:rPr>
        <w:t>must</w:t>
      </w:r>
      <w:r>
        <w:t xml:space="preserve"> wear a buckled helmet that meets or exceeds minimum ASTM/SEI standards.  Boots are strongly encouraged.  Open-toed shoes are forbidden in the clinic arena.</w:t>
      </w:r>
    </w:p>
    <w:p w14:paraId="7E3C9AAC" w14:textId="335917B1" w:rsidR="00803807" w:rsidRPr="00803807" w:rsidRDefault="004C3E83" w:rsidP="00EA582C">
      <w:pPr>
        <w:jc w:val="both"/>
      </w:pPr>
      <w:r>
        <w:t>Cruelty or abuse of equines will not be tolerated by the JIC or by ASA.  Lame or back</w:t>
      </w:r>
      <w:r w:rsidR="00617D82">
        <w:t>-</w:t>
      </w:r>
      <w:r>
        <w:t xml:space="preserve">sore animals cannot be </w:t>
      </w:r>
      <w:r w:rsidR="000046AE">
        <w:t>used in ASA clinics.  Proof of C</w:t>
      </w:r>
      <w:r>
        <w:t xml:space="preserve">oggins testing may be required by the CO or </w:t>
      </w:r>
      <w:r w:rsidR="00617D82">
        <w:t xml:space="preserve">the </w:t>
      </w:r>
      <w:r>
        <w:t>venue owner</w:t>
      </w:r>
      <w:r w:rsidR="00617D82">
        <w:t xml:space="preserve">, </w:t>
      </w:r>
      <w:r>
        <w:t xml:space="preserve">and will be solicited by the CO in the advertising flyer.  If an animal is known to try to bite or kick, this </w:t>
      </w:r>
      <w:r w:rsidR="00222F05">
        <w:t>must be made known to the JIC.</w:t>
      </w:r>
      <w:r w:rsidR="00AF3170">
        <w:t xml:space="preserve">  Ill-mannered</w:t>
      </w:r>
      <w:r>
        <w:t xml:space="preserve"> equines can be excluded at the discretion of the JIC.  Should the participant </w:t>
      </w:r>
      <w:r w:rsidR="00F37A3C">
        <w:t xml:space="preserve">equine owner </w:t>
      </w:r>
      <w:r>
        <w:t xml:space="preserve">wish to leave the clinic after an equine is excluded, there can be no refund.  </w:t>
      </w:r>
    </w:p>
    <w:p w14:paraId="25DBEBAF" w14:textId="4EA16A80" w:rsidR="00D40657" w:rsidRDefault="004C4DF0" w:rsidP="00EA582C">
      <w:pPr>
        <w:jc w:val="both"/>
      </w:pPr>
      <w:r w:rsidRPr="004C4DF0">
        <w:rPr>
          <w:b/>
        </w:rPr>
        <w:t>JIC</w:t>
      </w:r>
      <w:r w:rsidR="00C50404">
        <w:rPr>
          <w:b/>
        </w:rPr>
        <w:t xml:space="preserve"> clinic practices</w:t>
      </w:r>
      <w:r>
        <w:t>:</w:t>
      </w:r>
      <w:r w:rsidR="00C50404">
        <w:t xml:space="preserve"> </w:t>
      </w:r>
      <w:r>
        <w:t xml:space="preserve"> </w:t>
      </w:r>
      <w:r w:rsidR="004B0403">
        <w:t xml:space="preserve">JICs use teaching practices that are consistent with </w:t>
      </w:r>
      <w:r w:rsidR="00222F05">
        <w:t xml:space="preserve">their ASA core curriculum for JICs, </w:t>
      </w:r>
      <w:r w:rsidR="004B0403">
        <w:t xml:space="preserve">generally accepted safety and practice guidelines, </w:t>
      </w:r>
      <w:r w:rsidR="00617D82">
        <w:t xml:space="preserve">and </w:t>
      </w:r>
      <w:r w:rsidR="00222F05">
        <w:t xml:space="preserve">the ASA </w:t>
      </w:r>
      <w:r w:rsidR="004B0403">
        <w:t>tack guidelines.  Saddle</w:t>
      </w:r>
      <w:r w:rsidR="00617D82">
        <w:t>-</w:t>
      </w:r>
      <w:r w:rsidR="004B0403">
        <w:t>fit is always part of the instruction.</w:t>
      </w:r>
      <w:r w:rsidR="00A3714F">
        <w:t xml:space="preserve">   </w:t>
      </w:r>
      <w:r w:rsidR="004B0403">
        <w:t xml:space="preserve">When a JIC is not familiar with a </w:t>
      </w:r>
      <w:r w:rsidR="00D05F94">
        <w:t>breed</w:t>
      </w:r>
      <w:r w:rsidR="004B0403">
        <w:t xml:space="preserve"> or discipline of riding, the JIC will make that fact known and teach general principles</w:t>
      </w:r>
      <w:r w:rsidR="00A47873">
        <w:t>, since i</w:t>
      </w:r>
      <w:r w:rsidR="004B0403">
        <w:t xml:space="preserve">n every case, </w:t>
      </w:r>
      <w:r w:rsidR="00A47873">
        <w:t>s</w:t>
      </w:r>
      <w:r w:rsidR="004B0403">
        <w:t xml:space="preserve">idesaddle riders are on equal footing with astride riders across all disciplines.  </w:t>
      </w:r>
      <w:r w:rsidR="00A3714F">
        <w:t xml:space="preserve">  </w:t>
      </w:r>
      <w:r w:rsidR="00C50404">
        <w:t xml:space="preserve">If a </w:t>
      </w:r>
      <w:proofErr w:type="gramStart"/>
      <w:r w:rsidR="00C50404">
        <w:t>particular equine</w:t>
      </w:r>
      <w:proofErr w:type="gramEnd"/>
      <w:r w:rsidR="00C50404">
        <w:t xml:space="preserve"> cannot be reasonably</w:t>
      </w:r>
      <w:r w:rsidR="00A3714F">
        <w:t xml:space="preserve"> </w:t>
      </w:r>
      <w:r w:rsidR="00C50404">
        <w:t>fit with a trial sidesaddle or the owner’s saddle, the JIC will tell the owner that this problem cannot b</w:t>
      </w:r>
      <w:r w:rsidR="008B5C58">
        <w:t>e</w:t>
      </w:r>
      <w:r w:rsidR="00C50404">
        <w:t xml:space="preserve"> overcome with the tack on hand.  </w:t>
      </w:r>
      <w:r w:rsidR="00A3714F">
        <w:t xml:space="preserve"> </w:t>
      </w:r>
      <w:r w:rsidR="008B5C58">
        <w:t>Additionally, a</w:t>
      </w:r>
      <w:r w:rsidR="00C50404">
        <w:t>llowing a rider to move at pace or jump with an ill-fitting saddle is not allowed.</w:t>
      </w:r>
      <w:r w:rsidR="00A3714F">
        <w:t xml:space="preserve">                             </w:t>
      </w:r>
    </w:p>
    <w:p w14:paraId="00ED6AA0" w14:textId="4D21FB28" w:rsidR="009E0669" w:rsidRDefault="000443C6" w:rsidP="004C4DF0">
      <w:pPr>
        <w:jc w:val="both"/>
      </w:pPr>
      <w:r>
        <w:t xml:space="preserve">JICs </w:t>
      </w:r>
      <w:r w:rsidR="00AF3170">
        <w:t>present</w:t>
      </w:r>
      <w:r>
        <w:t xml:space="preserve"> themselves in an ethical</w:t>
      </w:r>
      <w:r w:rsidR="003B2779">
        <w:t xml:space="preserve">, </w:t>
      </w:r>
      <w:r>
        <w:t>honest</w:t>
      </w:r>
      <w:r w:rsidR="003B2779">
        <w:t>, and</w:t>
      </w:r>
      <w:r>
        <w:t xml:space="preserve"> sportsmanlike manner.  The</w:t>
      </w:r>
      <w:r w:rsidR="00C50404">
        <w:t>y do not use</w:t>
      </w:r>
      <w:r>
        <w:t xml:space="preserve"> disparaging negative behavior toward others, either at the clinic or as gossip.  </w:t>
      </w:r>
      <w:r w:rsidR="00C50404">
        <w:t>They are s</w:t>
      </w:r>
      <w:r>
        <w:t>ob</w:t>
      </w:r>
      <w:r w:rsidR="00C50404">
        <w:t xml:space="preserve">er and of </w:t>
      </w:r>
      <w:r>
        <w:t>reasonabl</w:t>
      </w:r>
      <w:r w:rsidR="00C50404">
        <w:t>y good</w:t>
      </w:r>
      <w:r>
        <w:t xml:space="preserve"> health</w:t>
      </w:r>
      <w:r w:rsidR="00C50404">
        <w:t xml:space="preserve">. </w:t>
      </w:r>
      <w:r>
        <w:t xml:space="preserve">   </w:t>
      </w:r>
    </w:p>
    <w:p w14:paraId="319358B1" w14:textId="513296E5" w:rsidR="00C50404" w:rsidRDefault="00C50404" w:rsidP="004C4DF0">
      <w:pPr>
        <w:jc w:val="both"/>
      </w:pPr>
      <w:r>
        <w:t xml:space="preserve">JICs may use the lessons approach to a clinic, at their discretion.  That is, if for example, the JIC has 3 or more </w:t>
      </w:r>
      <w:r w:rsidR="00F05E9C">
        <w:t xml:space="preserve">lesson </w:t>
      </w:r>
      <w:r>
        <w:t xml:space="preserve">students </w:t>
      </w:r>
      <w:r w:rsidR="00F05E9C">
        <w:t xml:space="preserve">expected on an advanced date, the JIC can convert the activity to a clinic and submit money to ASA for insurance, along with the clinic application.  The </w:t>
      </w:r>
      <w:proofErr w:type="gramStart"/>
      <w:r w:rsidR="00F05E9C">
        <w:t>60 day</w:t>
      </w:r>
      <w:proofErr w:type="gramEnd"/>
      <w:r w:rsidR="00F05E9C">
        <w:t xml:space="preserve"> advance notification applies, </w:t>
      </w:r>
      <w:r w:rsidR="00F05E9C">
        <w:lastRenderedPageBreak/>
        <w:t>unless the ASA Officers waive the requirement.  Officers will inquire about adequate tack and supplies and will ensure that waivers and ASA membership are obtained for students.</w:t>
      </w:r>
    </w:p>
    <w:p w14:paraId="50C3CA45" w14:textId="6091A76F" w:rsidR="0012170F" w:rsidRDefault="0012170F" w:rsidP="004C4DF0">
      <w:pPr>
        <w:jc w:val="both"/>
        <w:rPr>
          <w:b/>
        </w:rPr>
      </w:pPr>
      <w:r w:rsidRPr="00141DC8">
        <w:rPr>
          <w:b/>
        </w:rPr>
        <w:t xml:space="preserve">Clinic </w:t>
      </w:r>
      <w:r>
        <w:rPr>
          <w:b/>
        </w:rPr>
        <w:t xml:space="preserve">pace and schedule:  </w:t>
      </w:r>
      <w:r>
        <w:t xml:space="preserve">The CO and the JIC must agree on the scheduled events at the clinic so as effectively use the time.  There must be a scheduled lunch break, paid for in advance or at the time of lunch ordering, as directed in the clinic advertising.  </w:t>
      </w:r>
      <w:r w:rsidR="00141DC8">
        <w:t>Time management must include enough time to allow participants</w:t>
      </w:r>
      <w:r>
        <w:t xml:space="preserve"> </w:t>
      </w:r>
      <w:r w:rsidR="00141DC8">
        <w:t xml:space="preserve">to learn not only the basics, but also jumping, if they so desire and it is pre-arranged.  </w:t>
      </w:r>
    </w:p>
    <w:p w14:paraId="1B277682" w14:textId="6A986C1D" w:rsidR="00864BF5" w:rsidRDefault="00864BF5" w:rsidP="004C4DF0">
      <w:pPr>
        <w:jc w:val="both"/>
        <w:rPr>
          <w:b/>
        </w:rPr>
      </w:pPr>
      <w:r>
        <w:rPr>
          <w:b/>
        </w:rPr>
        <w:t xml:space="preserve">Tack and Equipment:  </w:t>
      </w:r>
      <w:r>
        <w:t>The CO and the JIC must work together to ensure an adequate supply of girths, cinches, balan</w:t>
      </w:r>
      <w:r w:rsidR="0012170F">
        <w:t>c</w:t>
      </w:r>
      <w:r>
        <w:t>e</w:t>
      </w:r>
      <w:r w:rsidR="0012170F">
        <w:t>-</w:t>
      </w:r>
      <w:r>
        <w:t xml:space="preserve">straps, non-slip saddle pads, towels for shimming, etc.  The JIC and the CO will attempt to provide some trial or display saddles, if possible; otherwise, attendees </w:t>
      </w:r>
      <w:r w:rsidR="0012170F">
        <w:t xml:space="preserve">are always </w:t>
      </w:r>
      <w:r>
        <w:t xml:space="preserve">expected to bring their own saddles.  </w:t>
      </w:r>
    </w:p>
    <w:p w14:paraId="6B318A34" w14:textId="603D8AEA" w:rsidR="00F05E9C" w:rsidRDefault="00F05E9C" w:rsidP="004C4DF0">
      <w:pPr>
        <w:jc w:val="both"/>
      </w:pPr>
      <w:r w:rsidRPr="00F05E9C">
        <w:rPr>
          <w:b/>
        </w:rPr>
        <w:t>JIC Overnight Accommodations</w:t>
      </w:r>
      <w:r w:rsidR="00864BF5">
        <w:rPr>
          <w:b/>
        </w:rPr>
        <w:t xml:space="preserve"> and Expenses</w:t>
      </w:r>
      <w:r w:rsidRPr="00F05E9C">
        <w:rPr>
          <w:b/>
        </w:rPr>
        <w:t>:</w:t>
      </w:r>
      <w:r>
        <w:rPr>
          <w:b/>
        </w:rPr>
        <w:t xml:space="preserve">  </w:t>
      </w:r>
      <w:r w:rsidR="00864BF5" w:rsidRPr="00864BF5">
        <w:t>The JIC should be fully reimbursed</w:t>
      </w:r>
      <w:r w:rsidR="00864BF5">
        <w:rPr>
          <w:b/>
        </w:rPr>
        <w:t xml:space="preserve"> </w:t>
      </w:r>
      <w:r w:rsidR="00864BF5" w:rsidRPr="00864BF5">
        <w:t>for mileage</w:t>
      </w:r>
      <w:r w:rsidR="00864BF5">
        <w:rPr>
          <w:b/>
        </w:rPr>
        <w:t xml:space="preserve"> </w:t>
      </w:r>
      <w:r w:rsidR="00864BF5" w:rsidRPr="00864BF5">
        <w:t>(</w:t>
      </w:r>
      <w:proofErr w:type="spellStart"/>
      <w:r w:rsidR="00864BF5" w:rsidRPr="00864BF5">
        <w:t>mapquest</w:t>
      </w:r>
      <w:proofErr w:type="spellEnd"/>
      <w:r w:rsidR="00864BF5">
        <w:t xml:space="preserve">) to and from the clinic.  </w:t>
      </w:r>
      <w:r>
        <w:t xml:space="preserve">The CO should assist the JIC with safe overnight accommodations by giving local options and costs for hotels, bed and breakfasts, camp grounds, barn area camping, etc., as requested by the JIC.  If the CO can provide safe free overnight accommodations, the JIC </w:t>
      </w:r>
      <w:r w:rsidR="00864BF5">
        <w:t xml:space="preserve">will consider this.  If the JIC is bringing a horse, the CO should assist with stabling and costs should be reimbursed.  </w:t>
      </w:r>
    </w:p>
    <w:p w14:paraId="01EFDBA0" w14:textId="622B012B" w:rsidR="00AB020B" w:rsidRPr="000046AE" w:rsidRDefault="00F05E9C" w:rsidP="009E0669">
      <w:pPr>
        <w:jc w:val="both"/>
      </w:pPr>
      <w:r w:rsidRPr="00F05E9C">
        <w:rPr>
          <w:b/>
        </w:rPr>
        <w:t>JIC P</w:t>
      </w:r>
      <w:r w:rsidR="004C4DF0" w:rsidRPr="00F05E9C">
        <w:rPr>
          <w:b/>
        </w:rPr>
        <w:t>ayment</w:t>
      </w:r>
      <w:r w:rsidRPr="00F05E9C">
        <w:rPr>
          <w:b/>
        </w:rPr>
        <w:t>:</w:t>
      </w:r>
      <w:r w:rsidR="004C4DF0" w:rsidRPr="009E0669">
        <w:t xml:space="preserve"> </w:t>
      </w:r>
      <w:r>
        <w:t>S</w:t>
      </w:r>
      <w:r w:rsidR="003B2779">
        <w:t>alary and expense reimbursement</w:t>
      </w:r>
      <w:r>
        <w:t xml:space="preserve"> for J</w:t>
      </w:r>
      <w:r w:rsidR="004C4DF0" w:rsidRPr="009E0669">
        <w:t xml:space="preserve">ICs must be </w:t>
      </w:r>
      <w:r w:rsidR="003B2779">
        <w:t>estimated</w:t>
      </w:r>
      <w:r>
        <w:t xml:space="preserve"> for the CO.  The attached P</w:t>
      </w:r>
      <w:r w:rsidR="00E6060A">
        <w:t xml:space="preserve">rospective </w:t>
      </w:r>
      <w:r w:rsidR="004C4DF0" w:rsidRPr="009E0669">
        <w:t>Cost Worksheet</w:t>
      </w:r>
      <w:r>
        <w:t xml:space="preserve"> is a helpful tool for the JIC.  </w:t>
      </w:r>
      <w:r w:rsidR="003B2779">
        <w:t xml:space="preserve"> </w:t>
      </w:r>
      <w:r w:rsidR="00441D74">
        <w:t xml:space="preserve"> </w:t>
      </w:r>
    </w:p>
    <w:p w14:paraId="681B3222" w14:textId="038DC207" w:rsidR="00AB020B" w:rsidRPr="000046AE" w:rsidRDefault="00AB020B" w:rsidP="000046AE">
      <w:pPr>
        <w:jc w:val="both"/>
      </w:pPr>
      <w:r w:rsidRPr="00AB020B">
        <w:rPr>
          <w:b/>
        </w:rPr>
        <w:t>Post- Clinic:</w:t>
      </w:r>
      <w:r>
        <w:t xml:space="preserve"> </w:t>
      </w:r>
      <w:r w:rsidR="00E61AF6">
        <w:t xml:space="preserve">After the event, </w:t>
      </w:r>
      <w:r w:rsidR="00D40657">
        <w:t xml:space="preserve">the JIC </w:t>
      </w:r>
      <w:r>
        <w:t>and/</w:t>
      </w:r>
      <w:r w:rsidR="00BC3C02">
        <w:t xml:space="preserve">or the CO </w:t>
      </w:r>
      <w:r w:rsidR="00D40657">
        <w:t>must</w:t>
      </w:r>
      <w:r w:rsidR="00E61AF6">
        <w:t xml:space="preserve"> submit membership form</w:t>
      </w:r>
      <w:r w:rsidR="00D40657">
        <w:t xml:space="preserve">s, waivers, clinic fees, and membership fees </w:t>
      </w:r>
      <w:r w:rsidR="009E0669">
        <w:t>to ASA. This is the responsibility of both the JIC and CO</w:t>
      </w:r>
      <w:r w:rsidR="00E6060A">
        <w:t xml:space="preserve">.  </w:t>
      </w:r>
      <w:r>
        <w:t>The</w:t>
      </w:r>
      <w:r w:rsidRPr="009E0669">
        <w:t xml:space="preserve"> JIC</w:t>
      </w:r>
      <w:r>
        <w:t xml:space="preserve"> and CO</w:t>
      </w:r>
      <w:r w:rsidRPr="009E0669">
        <w:t xml:space="preserve"> should </w:t>
      </w:r>
      <w:r w:rsidR="00141DC8">
        <w:t xml:space="preserve">consider </w:t>
      </w:r>
      <w:r w:rsidRPr="009E0669">
        <w:t>submit</w:t>
      </w:r>
      <w:r w:rsidR="00141DC8">
        <w:t>ting</w:t>
      </w:r>
      <w:r w:rsidRPr="009E0669">
        <w:t xml:space="preserve"> feedback about the clinic</w:t>
      </w:r>
      <w:r>
        <w:t>, such as location, advertising, etc.,</w:t>
      </w:r>
      <w:r w:rsidRPr="009E0669">
        <w:t xml:space="preserve"> to an ASA Officer.  </w:t>
      </w:r>
    </w:p>
    <w:p w14:paraId="1AE605D2" w14:textId="1BE8AA7D" w:rsidR="00E6060A" w:rsidRDefault="009E0669" w:rsidP="009E0669">
      <w:r w:rsidRPr="009E0669">
        <w:rPr>
          <w:b/>
        </w:rPr>
        <w:t>Deposits:</w:t>
      </w:r>
      <w:r w:rsidR="003B2779">
        <w:rPr>
          <w:b/>
        </w:rPr>
        <w:t xml:space="preserve"> </w:t>
      </w:r>
      <w:r w:rsidR="003B2779" w:rsidRPr="003B2779">
        <w:t>The</w:t>
      </w:r>
      <w:r>
        <w:t xml:space="preserve"> </w:t>
      </w:r>
      <w:r w:rsidR="00803807">
        <w:t>$</w:t>
      </w:r>
      <w:r w:rsidR="00EC6837">
        <w:t>100</w:t>
      </w:r>
      <w:r w:rsidR="00803807">
        <w:t xml:space="preserve"> insurance must be paid </w:t>
      </w:r>
      <w:r w:rsidR="003B2779">
        <w:t>60 days in advance of the clinic</w:t>
      </w:r>
      <w:r w:rsidR="00141DC8">
        <w:t>, u</w:t>
      </w:r>
      <w:r w:rsidR="00E6060A">
        <w:t>nless otherwise approved by ASA Officers</w:t>
      </w:r>
      <w:r w:rsidR="00141DC8">
        <w:t xml:space="preserve">.  </w:t>
      </w:r>
      <w:r w:rsidR="00A63FF7">
        <w:t xml:space="preserve"> </w:t>
      </w:r>
      <w:r w:rsidR="00E6060A">
        <w:t xml:space="preserve"> </w:t>
      </w:r>
      <w:r w:rsidR="00E42E19">
        <w:t xml:space="preserve"> </w:t>
      </w:r>
    </w:p>
    <w:p w14:paraId="765F433A" w14:textId="205D0647" w:rsidR="00E42E19" w:rsidRDefault="00E6060A" w:rsidP="009E0669">
      <w:r w:rsidRPr="00E6060A">
        <w:rPr>
          <w:b/>
        </w:rPr>
        <w:t>Cancellations:</w:t>
      </w:r>
      <w:r>
        <w:t xml:space="preserve"> </w:t>
      </w:r>
      <w:r w:rsidR="009E0669">
        <w:t xml:space="preserve">Failure to </w:t>
      </w:r>
      <w:r w:rsidR="00A63FF7">
        <w:t>pay the insurance fee</w:t>
      </w:r>
      <w:r w:rsidR="008B5C58">
        <w:t>.  Will most likely result in cance</w:t>
      </w:r>
      <w:r w:rsidR="009E0669">
        <w:t>l</w:t>
      </w:r>
      <w:r w:rsidR="004F6B03">
        <w:t>lation</w:t>
      </w:r>
      <w:r w:rsidR="009E0669">
        <w:t xml:space="preserve"> </w:t>
      </w:r>
      <w:r>
        <w:t>of the</w:t>
      </w:r>
      <w:r w:rsidR="009E0669">
        <w:t xml:space="preserve"> clinic</w:t>
      </w:r>
      <w:r w:rsidR="00141DC8">
        <w:t>, since ASA must insist on insurance for sanctioned clinics</w:t>
      </w:r>
      <w:r w:rsidR="009E0669">
        <w:t xml:space="preserve">. </w:t>
      </w:r>
      <w:r>
        <w:t xml:space="preserve"> </w:t>
      </w:r>
    </w:p>
    <w:p w14:paraId="43084BBE" w14:textId="57D7942C" w:rsidR="000046AE" w:rsidRDefault="000046AE" w:rsidP="00EA582C">
      <w:pPr>
        <w:jc w:val="both"/>
      </w:pPr>
      <w:r w:rsidRPr="000046AE">
        <w:rPr>
          <w:b/>
        </w:rPr>
        <w:t>Tack, Equine Rental/Lease:</w:t>
      </w:r>
      <w:r>
        <w:rPr>
          <w:b/>
        </w:rPr>
        <w:t xml:space="preserve"> </w:t>
      </w:r>
      <w:r>
        <w:t>Any tack or equines used by clinic attendee</w:t>
      </w:r>
      <w:r w:rsidR="00E6060A">
        <w:t>s</w:t>
      </w:r>
      <w:r>
        <w:t>, owne</w:t>
      </w:r>
      <w:r w:rsidR="00E6060A">
        <w:t>d</w:t>
      </w:r>
      <w:r>
        <w:t xml:space="preserve"> by other members (JIC’s, CO’s, etc.), must be rented/leased directly with </w:t>
      </w:r>
      <w:r w:rsidR="00E6060A">
        <w:t xml:space="preserve">the </w:t>
      </w:r>
      <w:r>
        <w:t xml:space="preserve">owner. ASA will </w:t>
      </w:r>
      <w:r w:rsidR="00E6060A">
        <w:t>not</w:t>
      </w:r>
      <w:r>
        <w:t xml:space="preserve"> be responsible for any payment or liability of usage</w:t>
      </w:r>
      <w:r w:rsidR="00E6060A">
        <w:t xml:space="preserve"> of other people’s tack or animals</w:t>
      </w:r>
      <w:r>
        <w:t xml:space="preserve">. </w:t>
      </w:r>
    </w:p>
    <w:p w14:paraId="2A49C86A" w14:textId="77777777" w:rsidR="007A70D3" w:rsidRDefault="007A70D3" w:rsidP="00EA582C">
      <w:pPr>
        <w:jc w:val="both"/>
        <w:rPr>
          <w:b/>
        </w:rPr>
      </w:pPr>
    </w:p>
    <w:p w14:paraId="692E5D74" w14:textId="77777777" w:rsidR="00BE62E2" w:rsidRPr="00DE2AD0" w:rsidRDefault="00BE62E2" w:rsidP="00EA582C">
      <w:pPr>
        <w:jc w:val="both"/>
        <w:rPr>
          <w:b/>
        </w:rPr>
      </w:pPr>
      <w:r w:rsidRPr="00DE2AD0">
        <w:rPr>
          <w:b/>
        </w:rPr>
        <w:t xml:space="preserve">Attachments:  </w:t>
      </w:r>
    </w:p>
    <w:p w14:paraId="165A7A57" w14:textId="77777777" w:rsidR="00141DC8" w:rsidRDefault="00E42E19" w:rsidP="00EA582C">
      <w:pPr>
        <w:jc w:val="both"/>
      </w:pPr>
      <w:r>
        <w:t>Clinic A</w:t>
      </w:r>
      <w:r w:rsidR="00BE62E2">
        <w:t>pplication</w:t>
      </w:r>
      <w:r>
        <w:t xml:space="preserve"> </w:t>
      </w:r>
    </w:p>
    <w:p w14:paraId="32C42A12" w14:textId="4BE9FEE2" w:rsidR="00BE62E2" w:rsidRDefault="00141DC8" w:rsidP="00EA582C">
      <w:pPr>
        <w:jc w:val="both"/>
      </w:pPr>
      <w:r>
        <w:t xml:space="preserve">Clinic </w:t>
      </w:r>
      <w:r w:rsidR="00E42E19">
        <w:t>Cost W</w:t>
      </w:r>
      <w:r w:rsidR="00BC3C02">
        <w:t>orksheet</w:t>
      </w:r>
    </w:p>
    <w:p w14:paraId="2A8EC2D7" w14:textId="5E9A747A" w:rsidR="00AB020B" w:rsidRDefault="00AB020B" w:rsidP="00EA582C">
      <w:pPr>
        <w:jc w:val="both"/>
      </w:pPr>
      <w:r>
        <w:t xml:space="preserve">Clinic </w:t>
      </w:r>
      <w:r w:rsidR="00141DC8">
        <w:t>O</w:t>
      </w:r>
      <w:r>
        <w:t xml:space="preserve">rganizer </w:t>
      </w:r>
      <w:r w:rsidR="00141DC8">
        <w:t>A</w:t>
      </w:r>
      <w:r>
        <w:t xml:space="preserve">greement </w:t>
      </w:r>
    </w:p>
    <w:p w14:paraId="41D584D4" w14:textId="7145CE52" w:rsidR="00BE62E2" w:rsidRDefault="00BE62E2" w:rsidP="00EA582C">
      <w:pPr>
        <w:jc w:val="both"/>
      </w:pPr>
      <w:r>
        <w:t xml:space="preserve">Waiver, </w:t>
      </w:r>
      <w:r w:rsidR="00141DC8">
        <w:t>G</w:t>
      </w:r>
      <w:r>
        <w:t xml:space="preserve">eneral </w:t>
      </w:r>
    </w:p>
    <w:p w14:paraId="375580DF" w14:textId="56FACB6B" w:rsidR="007417F8" w:rsidRDefault="007417F8" w:rsidP="00EA582C">
      <w:pPr>
        <w:jc w:val="both"/>
      </w:pPr>
      <w:r>
        <w:t xml:space="preserve">Sign in </w:t>
      </w:r>
      <w:r w:rsidR="00E42E19">
        <w:t>Sheet</w:t>
      </w:r>
    </w:p>
    <w:p w14:paraId="663DCC44" w14:textId="002AE84F" w:rsidR="00BC3C02" w:rsidRDefault="00141DC8" w:rsidP="00EA582C">
      <w:pPr>
        <w:jc w:val="both"/>
      </w:pPr>
      <w:r>
        <w:t>ASA Application for Membership</w:t>
      </w:r>
    </w:p>
    <w:p w14:paraId="6E6AA9F2" w14:textId="77777777" w:rsidR="00EC6837" w:rsidRDefault="00EC6837" w:rsidP="00ED182C">
      <w:pPr>
        <w:jc w:val="center"/>
        <w:rPr>
          <w:b/>
        </w:rPr>
      </w:pPr>
    </w:p>
    <w:p w14:paraId="4ECFEC7B" w14:textId="77777777" w:rsidR="00EC6837" w:rsidRDefault="00EC6837" w:rsidP="00ED182C">
      <w:pPr>
        <w:jc w:val="center"/>
        <w:rPr>
          <w:b/>
        </w:rPr>
      </w:pPr>
    </w:p>
    <w:p w14:paraId="0F098D1B" w14:textId="77777777" w:rsidR="00EC6837" w:rsidRDefault="00EC6837" w:rsidP="00ED182C">
      <w:pPr>
        <w:jc w:val="center"/>
        <w:rPr>
          <w:b/>
        </w:rPr>
      </w:pPr>
    </w:p>
    <w:p w14:paraId="7E5E94D0" w14:textId="77777777" w:rsidR="00EC6837" w:rsidRDefault="00EC6837" w:rsidP="00ED182C">
      <w:pPr>
        <w:jc w:val="center"/>
        <w:rPr>
          <w:b/>
        </w:rPr>
      </w:pPr>
    </w:p>
    <w:p w14:paraId="7FCD8791" w14:textId="77777777" w:rsidR="00EC6837" w:rsidRDefault="00EC6837" w:rsidP="00ED182C">
      <w:pPr>
        <w:jc w:val="center"/>
        <w:rPr>
          <w:b/>
        </w:rPr>
      </w:pPr>
    </w:p>
    <w:p w14:paraId="6D77AECA" w14:textId="77777777" w:rsidR="00EC6837" w:rsidRDefault="00EC6837" w:rsidP="00ED182C">
      <w:pPr>
        <w:jc w:val="center"/>
        <w:rPr>
          <w:b/>
        </w:rPr>
      </w:pPr>
    </w:p>
    <w:p w14:paraId="04173762" w14:textId="77777777" w:rsidR="00EC6837" w:rsidRDefault="00EC6837" w:rsidP="00ED182C">
      <w:pPr>
        <w:jc w:val="center"/>
        <w:rPr>
          <w:b/>
        </w:rPr>
      </w:pPr>
    </w:p>
    <w:p w14:paraId="6598AD4F" w14:textId="77777777" w:rsidR="00EC6837" w:rsidRDefault="00EC6837" w:rsidP="00ED182C">
      <w:pPr>
        <w:jc w:val="center"/>
        <w:rPr>
          <w:b/>
        </w:rPr>
      </w:pPr>
    </w:p>
    <w:p w14:paraId="301C7EEA" w14:textId="77777777" w:rsidR="00EC6837" w:rsidRDefault="00EC6837" w:rsidP="00ED182C">
      <w:pPr>
        <w:jc w:val="center"/>
        <w:rPr>
          <w:b/>
        </w:rPr>
      </w:pPr>
    </w:p>
    <w:p w14:paraId="66EA86B4" w14:textId="77777777" w:rsidR="00EC6837" w:rsidRDefault="00EC6837" w:rsidP="00ED182C">
      <w:pPr>
        <w:jc w:val="center"/>
        <w:rPr>
          <w:b/>
        </w:rPr>
      </w:pPr>
    </w:p>
    <w:p w14:paraId="532C3559" w14:textId="77777777" w:rsidR="00EC6837" w:rsidRDefault="00EC6837" w:rsidP="00ED182C">
      <w:pPr>
        <w:jc w:val="center"/>
        <w:rPr>
          <w:b/>
        </w:rPr>
      </w:pPr>
    </w:p>
    <w:p w14:paraId="555EF632" w14:textId="77777777" w:rsidR="00EC6837" w:rsidRDefault="00EC6837" w:rsidP="00ED182C">
      <w:pPr>
        <w:jc w:val="center"/>
        <w:rPr>
          <w:b/>
        </w:rPr>
      </w:pPr>
    </w:p>
    <w:p w14:paraId="23D3745B" w14:textId="77777777" w:rsidR="00EC6837" w:rsidRDefault="00EC6837" w:rsidP="00ED182C">
      <w:pPr>
        <w:jc w:val="center"/>
        <w:rPr>
          <w:b/>
        </w:rPr>
      </w:pPr>
    </w:p>
    <w:p w14:paraId="2987A442" w14:textId="77777777" w:rsidR="00EC6837" w:rsidRDefault="00EC6837" w:rsidP="00ED182C">
      <w:pPr>
        <w:jc w:val="center"/>
        <w:rPr>
          <w:b/>
        </w:rPr>
      </w:pPr>
    </w:p>
    <w:p w14:paraId="6AD7ACB7" w14:textId="77777777" w:rsidR="00EC6837" w:rsidRDefault="00EC6837" w:rsidP="00ED182C">
      <w:pPr>
        <w:jc w:val="center"/>
        <w:rPr>
          <w:b/>
        </w:rPr>
      </w:pPr>
    </w:p>
    <w:p w14:paraId="67C92EFF" w14:textId="77777777" w:rsidR="00EC6837" w:rsidRDefault="00EC6837" w:rsidP="00ED182C">
      <w:pPr>
        <w:jc w:val="center"/>
        <w:rPr>
          <w:b/>
        </w:rPr>
      </w:pPr>
    </w:p>
    <w:p w14:paraId="67E2BD63" w14:textId="77777777" w:rsidR="00EC6837" w:rsidRDefault="00EC6837" w:rsidP="00ED182C">
      <w:pPr>
        <w:jc w:val="center"/>
        <w:rPr>
          <w:b/>
        </w:rPr>
      </w:pPr>
    </w:p>
    <w:p w14:paraId="0ACC1C9D" w14:textId="77777777" w:rsidR="00EC6837" w:rsidRDefault="00EC6837" w:rsidP="00ED182C">
      <w:pPr>
        <w:jc w:val="center"/>
        <w:rPr>
          <w:b/>
        </w:rPr>
      </w:pPr>
    </w:p>
    <w:p w14:paraId="676EC5C7" w14:textId="77777777" w:rsidR="00EC6837" w:rsidRDefault="00EC6837" w:rsidP="00ED182C">
      <w:pPr>
        <w:jc w:val="center"/>
        <w:rPr>
          <w:b/>
        </w:rPr>
      </w:pPr>
    </w:p>
    <w:p w14:paraId="4AC88D64" w14:textId="77777777" w:rsidR="00EC6837" w:rsidRDefault="00EC6837" w:rsidP="00ED182C">
      <w:pPr>
        <w:jc w:val="center"/>
        <w:rPr>
          <w:b/>
        </w:rPr>
      </w:pPr>
    </w:p>
    <w:p w14:paraId="0EF42846" w14:textId="77777777" w:rsidR="00EC6837" w:rsidRDefault="00EC6837" w:rsidP="00ED182C">
      <w:pPr>
        <w:jc w:val="center"/>
        <w:rPr>
          <w:b/>
        </w:rPr>
      </w:pPr>
    </w:p>
    <w:p w14:paraId="3A819342" w14:textId="77777777" w:rsidR="00EC6837" w:rsidRDefault="00EC6837" w:rsidP="00ED182C">
      <w:pPr>
        <w:jc w:val="center"/>
        <w:rPr>
          <w:b/>
        </w:rPr>
      </w:pPr>
    </w:p>
    <w:p w14:paraId="15423FD2" w14:textId="77777777" w:rsidR="00EC6837" w:rsidRDefault="00EC6837" w:rsidP="00ED182C">
      <w:pPr>
        <w:jc w:val="center"/>
        <w:rPr>
          <w:b/>
        </w:rPr>
      </w:pPr>
    </w:p>
    <w:p w14:paraId="2565CCA0" w14:textId="77777777" w:rsidR="00EC6837" w:rsidRDefault="00EC6837" w:rsidP="00ED182C">
      <w:pPr>
        <w:jc w:val="center"/>
        <w:rPr>
          <w:b/>
        </w:rPr>
      </w:pPr>
    </w:p>
    <w:p w14:paraId="22B93E98" w14:textId="77777777" w:rsidR="00EC6837" w:rsidRDefault="00EC6837" w:rsidP="00ED182C">
      <w:pPr>
        <w:jc w:val="center"/>
        <w:rPr>
          <w:b/>
        </w:rPr>
      </w:pPr>
    </w:p>
    <w:p w14:paraId="035B9E78" w14:textId="77777777" w:rsidR="00EC6837" w:rsidRDefault="00EC6837" w:rsidP="00ED182C">
      <w:pPr>
        <w:jc w:val="center"/>
        <w:rPr>
          <w:b/>
        </w:rPr>
      </w:pPr>
    </w:p>
    <w:p w14:paraId="2C50FEE0" w14:textId="77777777" w:rsidR="00EC6837" w:rsidRDefault="00EC6837" w:rsidP="00ED182C">
      <w:pPr>
        <w:jc w:val="center"/>
        <w:rPr>
          <w:b/>
        </w:rPr>
      </w:pPr>
    </w:p>
    <w:p w14:paraId="765EEEC1" w14:textId="77777777" w:rsidR="00EC6837" w:rsidRDefault="00EC6837" w:rsidP="00ED182C">
      <w:pPr>
        <w:jc w:val="center"/>
        <w:rPr>
          <w:b/>
        </w:rPr>
      </w:pPr>
    </w:p>
    <w:p w14:paraId="4AC2CD5D" w14:textId="77777777" w:rsidR="00EC6837" w:rsidRDefault="00EC6837" w:rsidP="00ED182C">
      <w:pPr>
        <w:jc w:val="center"/>
        <w:rPr>
          <w:b/>
        </w:rPr>
      </w:pPr>
    </w:p>
    <w:p w14:paraId="06D60A70" w14:textId="32FA635E" w:rsidR="004B1DAE" w:rsidRPr="00ED182C" w:rsidRDefault="004B1DAE" w:rsidP="00ED182C">
      <w:pPr>
        <w:jc w:val="center"/>
        <w:rPr>
          <w:b/>
        </w:rPr>
      </w:pPr>
      <w:r w:rsidRPr="00ED182C">
        <w:rPr>
          <w:b/>
        </w:rPr>
        <w:lastRenderedPageBreak/>
        <w:t>Clinic Application, American Sidesaddle Association (ASA)</w:t>
      </w:r>
    </w:p>
    <w:p w14:paraId="5C5B1ADD" w14:textId="77777777" w:rsidR="00054095" w:rsidRDefault="00054095" w:rsidP="00ED182C">
      <w:pPr>
        <w:jc w:val="center"/>
      </w:pPr>
      <w:r w:rsidRPr="00CB71E1">
        <w:t>(To be completed by Clinic Organizer)</w:t>
      </w:r>
    </w:p>
    <w:p w14:paraId="2E22889F" w14:textId="77777777" w:rsidR="007A10FD" w:rsidRDefault="007A10FD" w:rsidP="00ED182C"/>
    <w:p w14:paraId="7DE00AA8" w14:textId="77777777" w:rsidR="005915B8" w:rsidRDefault="007A10FD" w:rsidP="00ED182C">
      <w:r w:rsidRPr="00ED182C">
        <w:rPr>
          <w:b/>
        </w:rPr>
        <w:t xml:space="preserve">Date and time of the clinic: </w:t>
      </w:r>
      <w:r>
        <w:t xml:space="preserve"> _________________</w:t>
      </w:r>
      <w:r w:rsidR="005915B8">
        <w:t>____________________________________</w:t>
      </w:r>
      <w:r w:rsidR="00110ED4">
        <w:t>_________</w:t>
      </w:r>
    </w:p>
    <w:p w14:paraId="1705D980" w14:textId="77777777" w:rsidR="00110ED4" w:rsidRDefault="005915B8" w:rsidP="00ED182C">
      <w:r w:rsidRPr="00ED182C">
        <w:rPr>
          <w:b/>
        </w:rPr>
        <w:t xml:space="preserve">Clinic Location </w:t>
      </w:r>
      <w:r w:rsidR="00ED182C" w:rsidRPr="00ED182C">
        <w:rPr>
          <w:b/>
        </w:rPr>
        <w:t>(Physical</w:t>
      </w:r>
      <w:r w:rsidRPr="00ED182C">
        <w:rPr>
          <w:b/>
        </w:rPr>
        <w:t xml:space="preserve"> Address):</w:t>
      </w:r>
      <w:r>
        <w:t xml:space="preserve"> _______________________________________________</w:t>
      </w:r>
      <w:r w:rsidR="00110ED4">
        <w:t>_________ _____________________________________________________________________________________</w:t>
      </w:r>
    </w:p>
    <w:p w14:paraId="5675D0C0" w14:textId="77777777" w:rsidR="004B1DAE" w:rsidRDefault="004B1DAE" w:rsidP="00ED182C">
      <w:r w:rsidRPr="00ED182C">
        <w:rPr>
          <w:b/>
        </w:rPr>
        <w:t>Clinic Organizer</w:t>
      </w:r>
      <w:r>
        <w:t xml:space="preserve"> (the person assuming </w:t>
      </w:r>
      <w:r w:rsidR="007C29E4">
        <w:t xml:space="preserve">responsibility </w:t>
      </w:r>
      <w:r>
        <w:t>for the clinic scheduling and completion):</w:t>
      </w:r>
    </w:p>
    <w:p w14:paraId="00D63A02" w14:textId="77777777" w:rsidR="00110ED4" w:rsidRPr="007C29E4" w:rsidRDefault="00110ED4" w:rsidP="00110ED4">
      <w:pPr>
        <w:ind w:firstLine="720"/>
      </w:pPr>
      <w:r>
        <w:t>Name: ________________________________________________________________</w:t>
      </w:r>
    </w:p>
    <w:p w14:paraId="357C138D" w14:textId="77777777" w:rsidR="007A10FD" w:rsidRDefault="00110ED4" w:rsidP="00110ED4">
      <w:r>
        <w:t xml:space="preserve">      </w:t>
      </w:r>
      <w:r>
        <w:tab/>
        <w:t>Mailing address: ________________________________________________________</w:t>
      </w:r>
    </w:p>
    <w:p w14:paraId="7406E43C" w14:textId="77777777" w:rsidR="00110ED4" w:rsidRDefault="007A10FD" w:rsidP="00110ED4">
      <w:r>
        <w:t xml:space="preserve">  </w:t>
      </w:r>
      <w:r w:rsidR="00ED182C">
        <w:tab/>
      </w:r>
      <w:r w:rsidR="00110ED4">
        <w:t>Email: _______________________________</w:t>
      </w:r>
      <w:r w:rsidR="00110ED4">
        <w:tab/>
        <w:t>Phone: _________________________________</w:t>
      </w:r>
    </w:p>
    <w:p w14:paraId="476EB933" w14:textId="403E19D0" w:rsidR="007C29E4" w:rsidRPr="00ED182C" w:rsidRDefault="00546FDC" w:rsidP="00ED182C">
      <w:pPr>
        <w:rPr>
          <w:b/>
        </w:rPr>
      </w:pPr>
      <w:r>
        <w:rPr>
          <w:b/>
        </w:rPr>
        <w:t xml:space="preserve">ASA Regional Club or </w:t>
      </w:r>
      <w:r w:rsidR="00D05F94">
        <w:rPr>
          <w:b/>
        </w:rPr>
        <w:t>Another</w:t>
      </w:r>
      <w:r w:rsidR="004B1DAE" w:rsidRPr="00ED182C">
        <w:rPr>
          <w:b/>
        </w:rPr>
        <w:t xml:space="preserve"> sponsoring </w:t>
      </w:r>
      <w:r w:rsidR="007A10FD" w:rsidRPr="00ED182C">
        <w:rPr>
          <w:b/>
        </w:rPr>
        <w:t>host</w:t>
      </w:r>
      <w:r w:rsidR="00EC6837">
        <w:rPr>
          <w:b/>
        </w:rPr>
        <w:t xml:space="preserve"> </w:t>
      </w:r>
      <w:r w:rsidR="00EC6837" w:rsidRPr="00EC6837">
        <w:rPr>
          <w:bCs/>
        </w:rPr>
        <w:t>(if applicable)</w:t>
      </w:r>
      <w:r w:rsidR="007A10FD" w:rsidRPr="00EC6837">
        <w:rPr>
          <w:bCs/>
        </w:rPr>
        <w:t>:</w:t>
      </w:r>
    </w:p>
    <w:p w14:paraId="7DC3A67A" w14:textId="77777777" w:rsidR="004B1DAE" w:rsidRPr="007C29E4" w:rsidRDefault="004B1DAE" w:rsidP="00ED182C">
      <w:pPr>
        <w:ind w:firstLine="720"/>
      </w:pPr>
      <w:r>
        <w:t>Name: ________________________________________________________________</w:t>
      </w:r>
    </w:p>
    <w:p w14:paraId="55D68510" w14:textId="77777777" w:rsidR="004B1DAE" w:rsidRDefault="004B1DAE" w:rsidP="00ED182C">
      <w:r>
        <w:t xml:space="preserve">      </w:t>
      </w:r>
      <w:r w:rsidR="007C29E4">
        <w:tab/>
      </w:r>
      <w:r>
        <w:t>Mailing address: ________________________________________________________</w:t>
      </w:r>
    </w:p>
    <w:p w14:paraId="21BBA2A3" w14:textId="77777777" w:rsidR="00110ED4" w:rsidRDefault="007C29E4" w:rsidP="00110ED4">
      <w:r>
        <w:tab/>
      </w:r>
      <w:r w:rsidR="00110ED4">
        <w:t>Email: _______________________________</w:t>
      </w:r>
      <w:r w:rsidR="00110ED4">
        <w:tab/>
        <w:t>Phone: _________________________________</w:t>
      </w:r>
    </w:p>
    <w:p w14:paraId="365B094D" w14:textId="77777777" w:rsidR="005915B8" w:rsidRPr="00ED182C" w:rsidRDefault="005915B8" w:rsidP="00ED182C">
      <w:pPr>
        <w:rPr>
          <w:b/>
        </w:rPr>
      </w:pPr>
      <w:r w:rsidRPr="00ED182C">
        <w:rPr>
          <w:b/>
        </w:rPr>
        <w:t xml:space="preserve">Venue: </w:t>
      </w:r>
    </w:p>
    <w:p w14:paraId="5D80B0C1" w14:textId="77777777" w:rsidR="005915B8" w:rsidRPr="007C29E4" w:rsidRDefault="005915B8" w:rsidP="00ED182C">
      <w:pPr>
        <w:ind w:firstLine="720"/>
      </w:pPr>
      <w:r>
        <w:t>Owner Name: ________________________________________________________________</w:t>
      </w:r>
    </w:p>
    <w:p w14:paraId="2D09B787" w14:textId="77777777" w:rsidR="005915B8" w:rsidRDefault="005915B8" w:rsidP="00ED182C">
      <w:r>
        <w:t xml:space="preserve">      </w:t>
      </w:r>
      <w:r>
        <w:tab/>
        <w:t>Mailing address: _____________________________________________________________</w:t>
      </w:r>
    </w:p>
    <w:p w14:paraId="68D28098" w14:textId="77777777" w:rsidR="00110ED4" w:rsidRDefault="005915B8" w:rsidP="00ED182C">
      <w:r>
        <w:tab/>
        <w:t>Email: _______________________________</w:t>
      </w:r>
      <w:r>
        <w:tab/>
        <w:t>Phone: _________________________________</w:t>
      </w:r>
    </w:p>
    <w:p w14:paraId="6E9C3D27" w14:textId="77777777" w:rsidR="00110ED4" w:rsidRDefault="00110ED4" w:rsidP="00ED182C"/>
    <w:p w14:paraId="7AE2FD9F" w14:textId="34F2EFBA" w:rsidR="007A10FD" w:rsidRPr="007A10FD" w:rsidRDefault="000046AE" w:rsidP="00ED182C">
      <w:r>
        <w:t xml:space="preserve">If </w:t>
      </w:r>
      <w:r w:rsidR="00EC6837">
        <w:t>venue requires</w:t>
      </w:r>
      <w:r>
        <w:t xml:space="preserve"> additional insur</w:t>
      </w:r>
      <w:r w:rsidR="007A70D3">
        <w:t>ance</w:t>
      </w:r>
      <w:r w:rsidR="007A10FD" w:rsidRPr="007A10FD">
        <w:t xml:space="preserve">, provide the legal insurable name for </w:t>
      </w:r>
      <w:r w:rsidR="007A70D3">
        <w:t xml:space="preserve">that </w:t>
      </w:r>
      <w:r w:rsidR="007A10FD" w:rsidRPr="007A10FD">
        <w:t>additional coverage</w:t>
      </w:r>
      <w:r w:rsidR="007A10FD">
        <w:t>:</w:t>
      </w:r>
    </w:p>
    <w:p w14:paraId="7128B1B9" w14:textId="77777777" w:rsidR="004B1DAE" w:rsidRPr="00D47CC2" w:rsidRDefault="007A10FD" w:rsidP="00ED182C">
      <w:r>
        <w:t>__________________________________________________________________________________</w:t>
      </w:r>
    </w:p>
    <w:p w14:paraId="4136F4E0" w14:textId="77777777" w:rsidR="005915B8" w:rsidRDefault="005915B8" w:rsidP="00ED182C">
      <w:r w:rsidRPr="007A10FD">
        <w:t>Name of ASA Judge/Instructor/Clinician (JIC)</w:t>
      </w:r>
      <w:r>
        <w:t xml:space="preserve">: </w:t>
      </w:r>
      <w:r w:rsidR="00CE4C3D">
        <w:tab/>
      </w:r>
      <w:r w:rsidR="00110ED4">
        <w:t>1. _</w:t>
      </w:r>
      <w:r>
        <w:t>_________________________________</w:t>
      </w:r>
      <w:r w:rsidR="00110ED4">
        <w:softHyphen/>
      </w:r>
      <w:r w:rsidR="00110ED4">
        <w:softHyphen/>
      </w:r>
      <w:r w:rsidR="00110ED4">
        <w:softHyphen/>
        <w:t>_______</w:t>
      </w:r>
    </w:p>
    <w:p w14:paraId="745D1A27" w14:textId="77777777" w:rsidR="005915B8" w:rsidRDefault="005915B8" w:rsidP="00ED182C">
      <w:r>
        <w:t xml:space="preserve">   </w:t>
      </w:r>
      <w:r w:rsidR="00110ED4">
        <w:t>(Please</w:t>
      </w:r>
      <w:r w:rsidR="00CE4C3D">
        <w:t xml:space="preserve"> add</w:t>
      </w:r>
      <w:r w:rsidR="00110ED4">
        <w:t xml:space="preserve"> these on Cost </w:t>
      </w:r>
      <w:r w:rsidR="00D05F94">
        <w:t xml:space="preserve">Worksheet) </w:t>
      </w:r>
      <w:r w:rsidR="00CE4C3D">
        <w:tab/>
      </w:r>
      <w:r w:rsidR="00CE4C3D">
        <w:tab/>
      </w:r>
      <w:r w:rsidR="00D05F94">
        <w:t>2</w:t>
      </w:r>
      <w:r>
        <w:t>. __________________________________</w:t>
      </w:r>
      <w:r w:rsidR="00110ED4">
        <w:t>______</w:t>
      </w:r>
    </w:p>
    <w:p w14:paraId="38527E18" w14:textId="1960EE97" w:rsidR="00ED182C" w:rsidRDefault="005915B8" w:rsidP="00ED182C">
      <w:r>
        <w:t xml:space="preserve">                                                     </w:t>
      </w:r>
      <w:r w:rsidR="00110ED4">
        <w:t xml:space="preserve">                               </w:t>
      </w:r>
      <w:r w:rsidR="00CE4C3D">
        <w:tab/>
      </w:r>
      <w:r>
        <w:t>3.__________________________________</w:t>
      </w:r>
      <w:r w:rsidR="00110ED4">
        <w:t>_______</w:t>
      </w:r>
    </w:p>
    <w:p w14:paraId="4FBC3D47" w14:textId="68CD2FAA" w:rsidR="00110ED4" w:rsidRDefault="00110ED4" w:rsidP="00110ED4">
      <w:pPr>
        <w:jc w:val="center"/>
      </w:pPr>
      <w:r>
        <w:t>Send</w:t>
      </w:r>
      <w:r w:rsidR="00141DC8">
        <w:t xml:space="preserve"> this application</w:t>
      </w:r>
      <w:r w:rsidR="0075181E">
        <w:t>, clinic organizer agreement,</w:t>
      </w:r>
      <w:r w:rsidR="00141DC8">
        <w:t xml:space="preserve"> and the $</w:t>
      </w:r>
      <w:r w:rsidR="00EC6837">
        <w:t>100</w:t>
      </w:r>
      <w:r>
        <w:t xml:space="preserve"> insurance fee to: </w:t>
      </w:r>
    </w:p>
    <w:p w14:paraId="0387AF7A" w14:textId="77777777" w:rsidR="00110ED4" w:rsidRDefault="00110ED4" w:rsidP="00110ED4">
      <w:pPr>
        <w:jc w:val="center"/>
      </w:pPr>
      <w:r>
        <w:t xml:space="preserve"> </w:t>
      </w:r>
      <w:r w:rsidRPr="00110ED4">
        <w:rPr>
          <w:b/>
        </w:rPr>
        <w:t>American Sidesaddle Association</w:t>
      </w:r>
    </w:p>
    <w:p w14:paraId="07639744" w14:textId="77777777" w:rsidR="00110ED4" w:rsidRDefault="00110ED4" w:rsidP="00110ED4">
      <w:pPr>
        <w:jc w:val="center"/>
      </w:pPr>
      <w:r>
        <w:t>c/o Monica Chapman, 19777 State Route 772, Waverly, Ohio, 45690</w:t>
      </w:r>
    </w:p>
    <w:p w14:paraId="12AECB2C" w14:textId="77777777" w:rsidR="002410A6" w:rsidRDefault="00546FDC" w:rsidP="002410A6">
      <w:pPr>
        <w:jc w:val="center"/>
      </w:pPr>
      <w:r>
        <w:t>or PayPal:</w:t>
      </w:r>
      <w:r w:rsidR="00110ED4">
        <w:t xml:space="preserve">      </w:t>
      </w:r>
      <w:hyperlink r:id="rId8" w:history="1">
        <w:r w:rsidR="00110ED4" w:rsidRPr="00296CED">
          <w:rPr>
            <w:rStyle w:val="Hyperlink"/>
          </w:rPr>
          <w:t>Amsidesaddletreasurer@gmail.com</w:t>
        </w:r>
      </w:hyperlink>
    </w:p>
    <w:p w14:paraId="02C9583C" w14:textId="77777777" w:rsidR="00EC6837" w:rsidRDefault="00EC6837" w:rsidP="0075181E">
      <w:pPr>
        <w:jc w:val="center"/>
        <w:rPr>
          <w:b/>
        </w:rPr>
      </w:pPr>
    </w:p>
    <w:p w14:paraId="0222F2AF" w14:textId="22AA8552" w:rsidR="0075181E" w:rsidRPr="002410A6" w:rsidRDefault="0075181E" w:rsidP="0075181E">
      <w:pPr>
        <w:jc w:val="center"/>
      </w:pPr>
      <w:r w:rsidRPr="00546FDC">
        <w:rPr>
          <w:b/>
        </w:rPr>
        <w:lastRenderedPageBreak/>
        <w:t>Clinic Organizer Agreement</w:t>
      </w:r>
    </w:p>
    <w:p w14:paraId="11C4D1CF" w14:textId="77777777" w:rsidR="0075181E" w:rsidRPr="00546FDC" w:rsidRDefault="0075181E" w:rsidP="0075181E">
      <w:pPr>
        <w:jc w:val="center"/>
        <w:rPr>
          <w:b/>
        </w:rPr>
      </w:pPr>
    </w:p>
    <w:p w14:paraId="46B1A873" w14:textId="73577812" w:rsidR="0075181E" w:rsidRPr="001328EF" w:rsidRDefault="0075181E" w:rsidP="0075181E">
      <w:r w:rsidRPr="001328EF">
        <w:t>As Clinic Organizer (CO), I accept the following responsibilities for the successful planning and completion of the ASA Sidesaddle Clinic:</w:t>
      </w:r>
    </w:p>
    <w:p w14:paraId="289821BD" w14:textId="77777777" w:rsidR="0075181E" w:rsidRDefault="0075181E" w:rsidP="0075181E">
      <w:pPr>
        <w:pStyle w:val="ListParagraph"/>
        <w:numPr>
          <w:ilvl w:val="0"/>
          <w:numId w:val="5"/>
        </w:numPr>
        <w:ind w:left="360"/>
      </w:pPr>
      <w:r>
        <w:t xml:space="preserve"> I will ensure that someone will be present at the registration table to help participants and auditors sign the necessary waivers and sign-in sheets.</w:t>
      </w:r>
    </w:p>
    <w:p w14:paraId="6F5320F4" w14:textId="77777777" w:rsidR="0075181E" w:rsidRDefault="0075181E" w:rsidP="0075181E">
      <w:pPr>
        <w:pStyle w:val="ListParagraph"/>
        <w:numPr>
          <w:ilvl w:val="0"/>
          <w:numId w:val="5"/>
        </w:numPr>
        <w:ind w:left="360"/>
      </w:pPr>
      <w:r>
        <w:t>I will ensure that a responsible person collects the clinic fees and I will see that the fees with detailed information are sent to ASA via cash, check, or PayPal to the ASA Treasurer.</w:t>
      </w:r>
    </w:p>
    <w:p w14:paraId="632433EA" w14:textId="77777777" w:rsidR="0075181E" w:rsidRDefault="0075181E" w:rsidP="0075181E">
      <w:pPr>
        <w:pStyle w:val="ListParagraph"/>
        <w:numPr>
          <w:ilvl w:val="0"/>
          <w:numId w:val="5"/>
        </w:numPr>
        <w:ind w:left="360"/>
      </w:pPr>
      <w:r>
        <w:t>I have reviewed the ASA clinic policy and I will endeavor to ensure that the principles set forth are enacted.</w:t>
      </w:r>
    </w:p>
    <w:p w14:paraId="7EE87AD6" w14:textId="77777777" w:rsidR="0075181E" w:rsidRDefault="0075181E" w:rsidP="0075181E">
      <w:pPr>
        <w:pStyle w:val="ListParagraph"/>
        <w:numPr>
          <w:ilvl w:val="0"/>
          <w:numId w:val="5"/>
        </w:numPr>
        <w:ind w:left="360"/>
      </w:pPr>
      <w:r>
        <w:t>I assume responsibility for lunch, which includes but is not limited to, ensuring that the participants know how lunch will be delivered, provided, and expensed.  This is best advertised in the clinic flier.  I will ensure that the lunch plans are carried out.</w:t>
      </w:r>
    </w:p>
    <w:p w14:paraId="37BD53FC" w14:textId="77777777" w:rsidR="0075181E" w:rsidRDefault="0075181E" w:rsidP="0075181E">
      <w:pPr>
        <w:pStyle w:val="ListParagraph"/>
        <w:numPr>
          <w:ilvl w:val="0"/>
          <w:numId w:val="5"/>
        </w:numPr>
        <w:ind w:left="360"/>
      </w:pPr>
      <w:r>
        <w:t>I will ensure that there is safety and crew staff to intervene with uncooperative equines, riders in distress, and general safety.</w:t>
      </w:r>
    </w:p>
    <w:p w14:paraId="754BC847" w14:textId="77777777" w:rsidR="0075181E" w:rsidRDefault="0075181E" w:rsidP="0075181E">
      <w:pPr>
        <w:pStyle w:val="ListParagraph"/>
        <w:numPr>
          <w:ilvl w:val="0"/>
          <w:numId w:val="5"/>
        </w:numPr>
        <w:ind w:left="360"/>
      </w:pPr>
      <w:r>
        <w:t>I will ensure that the venue is cleaned-up after the clinic.</w:t>
      </w:r>
    </w:p>
    <w:p w14:paraId="774F54E9" w14:textId="77777777" w:rsidR="0075181E" w:rsidRDefault="0075181E" w:rsidP="0075181E">
      <w:pPr>
        <w:pStyle w:val="ListParagraph"/>
        <w:numPr>
          <w:ilvl w:val="0"/>
          <w:numId w:val="5"/>
        </w:numPr>
        <w:ind w:left="360"/>
      </w:pPr>
      <w:r>
        <w:t xml:space="preserve">I will ensure that the JIC receives help with unpacking, set-up, and repacking. </w:t>
      </w:r>
    </w:p>
    <w:p w14:paraId="39795812" w14:textId="77777777" w:rsidR="0075181E" w:rsidRDefault="0075181E" w:rsidP="0075181E">
      <w:pPr>
        <w:pStyle w:val="ListParagraph"/>
        <w:numPr>
          <w:ilvl w:val="0"/>
          <w:numId w:val="5"/>
        </w:numPr>
        <w:ind w:left="360"/>
      </w:pPr>
      <w:r>
        <w:t>I will ensure that the JIC is assisted with directions and lodging.</w:t>
      </w:r>
    </w:p>
    <w:p w14:paraId="7F3473E4" w14:textId="77777777" w:rsidR="0075181E" w:rsidRDefault="0075181E" w:rsidP="0075181E">
      <w:pPr>
        <w:pStyle w:val="ListParagraph"/>
        <w:numPr>
          <w:ilvl w:val="0"/>
          <w:numId w:val="5"/>
        </w:numPr>
        <w:ind w:left="360"/>
      </w:pPr>
      <w:r>
        <w:t>I will work with the ASA Officers and Board members as needed to ensure success.</w:t>
      </w:r>
    </w:p>
    <w:p w14:paraId="1A4EEB5D" w14:textId="77777777" w:rsidR="0075181E" w:rsidRDefault="0075181E" w:rsidP="0075181E"/>
    <w:p w14:paraId="60A81A3C" w14:textId="77777777" w:rsidR="0075181E" w:rsidRDefault="0075181E" w:rsidP="0075181E">
      <w:r>
        <w:t xml:space="preserve">Please initial each line in agreement, sign and date below. </w:t>
      </w:r>
    </w:p>
    <w:p w14:paraId="2C036CA1" w14:textId="77777777" w:rsidR="0075181E" w:rsidRDefault="0075181E" w:rsidP="0075181E"/>
    <w:p w14:paraId="1A6B277E" w14:textId="77777777" w:rsidR="0075181E" w:rsidRDefault="0075181E" w:rsidP="0075181E">
      <w:r>
        <w:t>Print Name:  ______________________________</w:t>
      </w:r>
    </w:p>
    <w:p w14:paraId="1BD6DFCC" w14:textId="77777777" w:rsidR="0075181E" w:rsidRDefault="0075181E" w:rsidP="0075181E">
      <w:r>
        <w:t>Signature:    _______________________________   Date:  ___________</w:t>
      </w:r>
    </w:p>
    <w:p w14:paraId="6743C394" w14:textId="77777777" w:rsidR="0075181E" w:rsidRDefault="0075181E" w:rsidP="0075181E"/>
    <w:p w14:paraId="2DB2E068" w14:textId="77777777" w:rsidR="0075181E" w:rsidRDefault="0075181E" w:rsidP="0075181E"/>
    <w:p w14:paraId="7FE78B17" w14:textId="4257AEE0" w:rsidR="0075181E" w:rsidRDefault="0075181E" w:rsidP="0075181E">
      <w:r>
        <w:t xml:space="preserve">                                                           Send this with the application </w:t>
      </w:r>
    </w:p>
    <w:p w14:paraId="1D54527A" w14:textId="77777777" w:rsidR="0075181E" w:rsidRDefault="0075181E" w:rsidP="0075181E"/>
    <w:p w14:paraId="46ECE318" w14:textId="77777777" w:rsidR="0075181E" w:rsidRDefault="0075181E" w:rsidP="0075181E"/>
    <w:p w14:paraId="08D0E238" w14:textId="77777777" w:rsidR="0075181E" w:rsidRDefault="0075181E" w:rsidP="0075181E">
      <w:pPr>
        <w:rPr>
          <w:b/>
        </w:rPr>
      </w:pPr>
      <w:r>
        <w:t xml:space="preserve">                             </w:t>
      </w:r>
    </w:p>
    <w:p w14:paraId="5083314B" w14:textId="77777777" w:rsidR="0075181E" w:rsidRPr="004B1DAE" w:rsidRDefault="0075181E" w:rsidP="0075181E"/>
    <w:p w14:paraId="5406F7DE" w14:textId="72F48CBF" w:rsidR="0075181E" w:rsidRDefault="0075181E" w:rsidP="0075181E">
      <w:r>
        <w:br w:type="page"/>
      </w:r>
    </w:p>
    <w:p w14:paraId="56B504B1" w14:textId="09F924BE" w:rsidR="00AB020B" w:rsidRDefault="00AB020B" w:rsidP="00AB020B">
      <w:pPr>
        <w:jc w:val="center"/>
        <w:rPr>
          <w:b/>
          <w:sz w:val="28"/>
        </w:rPr>
      </w:pPr>
      <w:r w:rsidRPr="00922823">
        <w:rPr>
          <w:b/>
          <w:sz w:val="28"/>
        </w:rPr>
        <w:lastRenderedPageBreak/>
        <w:t>Clinic Cost Worksheet</w:t>
      </w:r>
    </w:p>
    <w:p w14:paraId="4D11BA02" w14:textId="4751EABF" w:rsidR="003963E6" w:rsidRDefault="003963E6" w:rsidP="003963E6">
      <w:pPr>
        <w:jc w:val="center"/>
      </w:pPr>
      <w:r w:rsidRPr="00CB71E1">
        <w:t>(</w:t>
      </w:r>
      <w:r w:rsidR="003B3878">
        <w:t>a helpful tool</w:t>
      </w:r>
      <w:r w:rsidRPr="00CB71E1">
        <w:t>)</w:t>
      </w:r>
    </w:p>
    <w:p w14:paraId="038F07F2" w14:textId="1AA89AB3" w:rsidR="00AB020B" w:rsidRPr="00804FD3" w:rsidRDefault="00AB020B" w:rsidP="00AB020B"/>
    <w:tbl>
      <w:tblPr>
        <w:tblStyle w:val="TableGrid"/>
        <w:tblpPr w:leftFromText="180" w:rightFromText="180" w:vertAnchor="text" w:horzAnchor="margin" w:tblpY="93"/>
        <w:tblW w:w="5000" w:type="pct"/>
        <w:tblLook w:val="04A0" w:firstRow="1" w:lastRow="0" w:firstColumn="1" w:lastColumn="0" w:noHBand="0" w:noVBand="1"/>
      </w:tblPr>
      <w:tblGrid>
        <w:gridCol w:w="2924"/>
        <w:gridCol w:w="1501"/>
        <w:gridCol w:w="1426"/>
        <w:gridCol w:w="1498"/>
        <w:gridCol w:w="2011"/>
      </w:tblGrid>
      <w:tr w:rsidR="0079607E" w14:paraId="0B70D1C4" w14:textId="77777777" w:rsidTr="0079607E">
        <w:trPr>
          <w:trHeight w:val="796"/>
        </w:trPr>
        <w:tc>
          <w:tcPr>
            <w:tcW w:w="1562" w:type="pct"/>
            <w:tcBorders>
              <w:top w:val="nil"/>
              <w:left w:val="nil"/>
              <w:bottom w:val="single" w:sz="12" w:space="0" w:color="auto"/>
              <w:right w:val="nil"/>
            </w:tcBorders>
            <w:vAlign w:val="bottom"/>
          </w:tcPr>
          <w:p w14:paraId="2130804B" w14:textId="37A8CE8F" w:rsidR="00AB020B" w:rsidRDefault="00AB020B" w:rsidP="001A7D41">
            <w:r>
              <w:t>JIC</w:t>
            </w:r>
            <w:r w:rsidR="002B0E82">
              <w:t xml:space="preserve"> Name</w:t>
            </w:r>
            <w:r w:rsidR="0079607E">
              <w:t>:</w:t>
            </w:r>
          </w:p>
        </w:tc>
        <w:tc>
          <w:tcPr>
            <w:tcW w:w="802" w:type="pct"/>
            <w:tcBorders>
              <w:top w:val="nil"/>
              <w:left w:val="nil"/>
              <w:bottom w:val="single" w:sz="12" w:space="0" w:color="auto"/>
              <w:right w:val="nil"/>
            </w:tcBorders>
            <w:vAlign w:val="bottom"/>
          </w:tcPr>
          <w:p w14:paraId="5CB68B9F" w14:textId="02658F0A" w:rsidR="00AB020B" w:rsidRDefault="0079607E" w:rsidP="00F80AB8">
            <w:pPr>
              <w:jc w:val="center"/>
            </w:pPr>
            <w:r>
              <w:t xml:space="preserve">Daily </w:t>
            </w:r>
            <w:proofErr w:type="gramStart"/>
            <w:r w:rsidR="00F80AB8">
              <w:t>Salary</w:t>
            </w:r>
            <w:r>
              <w:t xml:space="preserve">  </w:t>
            </w:r>
            <w:r w:rsidR="00AB020B">
              <w:t>$</w:t>
            </w:r>
            <w:proofErr w:type="gramEnd"/>
            <w:r w:rsidR="00AB020B">
              <w:t>75</w:t>
            </w:r>
          </w:p>
        </w:tc>
        <w:tc>
          <w:tcPr>
            <w:tcW w:w="762" w:type="pct"/>
            <w:tcBorders>
              <w:top w:val="nil"/>
              <w:left w:val="nil"/>
              <w:bottom w:val="single" w:sz="12" w:space="0" w:color="auto"/>
              <w:right w:val="nil"/>
            </w:tcBorders>
            <w:vAlign w:val="bottom"/>
          </w:tcPr>
          <w:p w14:paraId="62172C73" w14:textId="1AF77222" w:rsidR="00AB020B" w:rsidRDefault="002B50EC" w:rsidP="002B0E82">
            <w:pPr>
              <w:jc w:val="center"/>
            </w:pPr>
            <w:r>
              <w:t>Mileage</w:t>
            </w:r>
          </w:p>
          <w:p w14:paraId="2E1121E1" w14:textId="77777777" w:rsidR="00AB020B" w:rsidRDefault="00AB020B" w:rsidP="002B0E82">
            <w:pPr>
              <w:jc w:val="center"/>
            </w:pPr>
            <w:r>
              <w:t>(Round Trip)</w:t>
            </w:r>
          </w:p>
        </w:tc>
        <w:tc>
          <w:tcPr>
            <w:tcW w:w="800" w:type="pct"/>
            <w:tcBorders>
              <w:top w:val="nil"/>
              <w:left w:val="nil"/>
              <w:bottom w:val="single" w:sz="12" w:space="0" w:color="auto"/>
              <w:right w:val="nil"/>
            </w:tcBorders>
            <w:vAlign w:val="bottom"/>
          </w:tcPr>
          <w:p w14:paraId="624D7001" w14:textId="626CE84D" w:rsidR="00AB020B" w:rsidRDefault="00AB020B" w:rsidP="002B0E82">
            <w:pPr>
              <w:jc w:val="center"/>
            </w:pPr>
            <w:r>
              <w:t>Mileage Cost</w:t>
            </w:r>
          </w:p>
          <w:p w14:paraId="4FCECA34" w14:textId="587C924B" w:rsidR="00AB020B" w:rsidRDefault="00AB020B" w:rsidP="002B0E82">
            <w:pPr>
              <w:jc w:val="center"/>
            </w:pPr>
            <w:r>
              <w:t>(Miles</w:t>
            </w:r>
            <w:r w:rsidR="0079607E">
              <w:t>*</w:t>
            </w:r>
            <w:r w:rsidR="00804FD3">
              <w:t xml:space="preserve"> x $</w:t>
            </w:r>
            <w:r>
              <w:t xml:space="preserve"> 0.535) </w:t>
            </w:r>
          </w:p>
        </w:tc>
        <w:tc>
          <w:tcPr>
            <w:tcW w:w="1074" w:type="pct"/>
            <w:tcBorders>
              <w:top w:val="nil"/>
              <w:left w:val="nil"/>
              <w:bottom w:val="single" w:sz="12" w:space="0" w:color="auto"/>
              <w:right w:val="nil"/>
            </w:tcBorders>
            <w:vAlign w:val="bottom"/>
          </w:tcPr>
          <w:p w14:paraId="4B2FFFB0" w14:textId="620910C0" w:rsidR="00AB020B" w:rsidRPr="0079607E" w:rsidRDefault="00AB020B" w:rsidP="0079607E">
            <w:pPr>
              <w:jc w:val="center"/>
              <w:rPr>
                <w:b/>
                <w:i/>
              </w:rPr>
            </w:pPr>
            <w:r w:rsidRPr="0079607E">
              <w:rPr>
                <w:b/>
                <w:i/>
              </w:rPr>
              <w:t>Total</w:t>
            </w:r>
          </w:p>
        </w:tc>
      </w:tr>
      <w:tr w:rsidR="0079607E" w14:paraId="5623ED68" w14:textId="77777777" w:rsidTr="0079607E">
        <w:trPr>
          <w:trHeight w:val="259"/>
        </w:trPr>
        <w:tc>
          <w:tcPr>
            <w:tcW w:w="1562" w:type="pct"/>
            <w:tcBorders>
              <w:top w:val="single" w:sz="12" w:space="0" w:color="auto"/>
            </w:tcBorders>
          </w:tcPr>
          <w:p w14:paraId="022C02FB" w14:textId="7CE554EB" w:rsidR="00AB020B" w:rsidRPr="0079607E" w:rsidRDefault="002B0E82" w:rsidP="001A7D41">
            <w:pPr>
              <w:rPr>
                <w:b/>
                <w:i/>
              </w:rPr>
            </w:pPr>
            <w:r w:rsidRPr="0079607E">
              <w:rPr>
                <w:b/>
                <w:i/>
              </w:rPr>
              <w:t>Example</w:t>
            </w:r>
          </w:p>
        </w:tc>
        <w:tc>
          <w:tcPr>
            <w:tcW w:w="802" w:type="pct"/>
            <w:tcBorders>
              <w:top w:val="single" w:sz="12" w:space="0" w:color="auto"/>
            </w:tcBorders>
          </w:tcPr>
          <w:p w14:paraId="6D7B0231" w14:textId="63753320" w:rsidR="00AB020B" w:rsidRPr="0079607E" w:rsidRDefault="002B0E82" w:rsidP="002B0E82">
            <w:pPr>
              <w:jc w:val="center"/>
              <w:rPr>
                <w:i/>
              </w:rPr>
            </w:pPr>
            <w:r w:rsidRPr="0079607E">
              <w:rPr>
                <w:i/>
              </w:rPr>
              <w:t>$75</w:t>
            </w:r>
          </w:p>
        </w:tc>
        <w:tc>
          <w:tcPr>
            <w:tcW w:w="762" w:type="pct"/>
            <w:tcBorders>
              <w:top w:val="single" w:sz="12" w:space="0" w:color="auto"/>
            </w:tcBorders>
          </w:tcPr>
          <w:p w14:paraId="230FF5AF" w14:textId="050F2C16" w:rsidR="00AB020B" w:rsidRPr="0079607E" w:rsidRDefault="002B0E82" w:rsidP="002B0E82">
            <w:pPr>
              <w:jc w:val="center"/>
              <w:rPr>
                <w:i/>
              </w:rPr>
            </w:pPr>
            <w:r w:rsidRPr="0079607E">
              <w:rPr>
                <w:i/>
              </w:rPr>
              <w:t>100</w:t>
            </w:r>
          </w:p>
        </w:tc>
        <w:tc>
          <w:tcPr>
            <w:tcW w:w="800" w:type="pct"/>
            <w:tcBorders>
              <w:top w:val="single" w:sz="12" w:space="0" w:color="auto"/>
            </w:tcBorders>
          </w:tcPr>
          <w:p w14:paraId="365109ED" w14:textId="5253028E" w:rsidR="00AB020B" w:rsidRPr="0079607E" w:rsidRDefault="002B0E82" w:rsidP="002B0E82">
            <w:pPr>
              <w:jc w:val="center"/>
              <w:rPr>
                <w:i/>
              </w:rPr>
            </w:pPr>
            <w:r w:rsidRPr="0079607E">
              <w:rPr>
                <w:i/>
              </w:rPr>
              <w:t>$53.50</w:t>
            </w:r>
          </w:p>
        </w:tc>
        <w:tc>
          <w:tcPr>
            <w:tcW w:w="1074" w:type="pct"/>
            <w:tcBorders>
              <w:top w:val="single" w:sz="12" w:space="0" w:color="auto"/>
            </w:tcBorders>
          </w:tcPr>
          <w:p w14:paraId="5DF68A49" w14:textId="6E891C19" w:rsidR="00AB020B" w:rsidRPr="0079607E" w:rsidRDefault="002B0E82" w:rsidP="002B0E82">
            <w:pPr>
              <w:ind w:left="75"/>
              <w:rPr>
                <w:i/>
              </w:rPr>
            </w:pPr>
            <w:r w:rsidRPr="0079607E">
              <w:rPr>
                <w:i/>
              </w:rPr>
              <w:t>$128.</w:t>
            </w:r>
            <w:r w:rsidR="0079607E" w:rsidRPr="0079607E">
              <w:rPr>
                <w:i/>
              </w:rPr>
              <w:t>5</w:t>
            </w:r>
            <w:r w:rsidRPr="0079607E">
              <w:rPr>
                <w:i/>
              </w:rPr>
              <w:t>0</w:t>
            </w:r>
          </w:p>
        </w:tc>
      </w:tr>
      <w:tr w:rsidR="0079607E" w14:paraId="1C4E5F65" w14:textId="77777777" w:rsidTr="0079607E">
        <w:trPr>
          <w:trHeight w:val="259"/>
        </w:trPr>
        <w:tc>
          <w:tcPr>
            <w:tcW w:w="1562" w:type="pct"/>
          </w:tcPr>
          <w:p w14:paraId="3B579549" w14:textId="77777777" w:rsidR="00AB020B" w:rsidRDefault="00AB020B" w:rsidP="001A7D41"/>
        </w:tc>
        <w:tc>
          <w:tcPr>
            <w:tcW w:w="802" w:type="pct"/>
          </w:tcPr>
          <w:p w14:paraId="2A06D794" w14:textId="77777777" w:rsidR="00AB020B" w:rsidRDefault="00AB020B" w:rsidP="001A7D41"/>
        </w:tc>
        <w:tc>
          <w:tcPr>
            <w:tcW w:w="762" w:type="pct"/>
          </w:tcPr>
          <w:p w14:paraId="63891C3C" w14:textId="77777777" w:rsidR="00AB020B" w:rsidRDefault="00AB020B" w:rsidP="001A7D41"/>
        </w:tc>
        <w:tc>
          <w:tcPr>
            <w:tcW w:w="800" w:type="pct"/>
          </w:tcPr>
          <w:p w14:paraId="1E0D10FA" w14:textId="77777777" w:rsidR="00AB020B" w:rsidRDefault="00AB020B" w:rsidP="001A7D41"/>
        </w:tc>
        <w:tc>
          <w:tcPr>
            <w:tcW w:w="1074" w:type="pct"/>
          </w:tcPr>
          <w:p w14:paraId="7650FEDD" w14:textId="77777777" w:rsidR="00AB020B" w:rsidRDefault="00AB020B" w:rsidP="001A7D41"/>
        </w:tc>
      </w:tr>
      <w:tr w:rsidR="0079607E" w14:paraId="08F4A0DC" w14:textId="77777777" w:rsidTr="0079607E">
        <w:trPr>
          <w:trHeight w:val="259"/>
        </w:trPr>
        <w:tc>
          <w:tcPr>
            <w:tcW w:w="1562" w:type="pct"/>
          </w:tcPr>
          <w:p w14:paraId="05AE69F4" w14:textId="77777777" w:rsidR="00AB020B" w:rsidRDefault="00AB020B" w:rsidP="001A7D41"/>
        </w:tc>
        <w:tc>
          <w:tcPr>
            <w:tcW w:w="802" w:type="pct"/>
          </w:tcPr>
          <w:p w14:paraId="0F237B54" w14:textId="77777777" w:rsidR="00AB020B" w:rsidRDefault="00AB020B" w:rsidP="001A7D41"/>
        </w:tc>
        <w:tc>
          <w:tcPr>
            <w:tcW w:w="762" w:type="pct"/>
          </w:tcPr>
          <w:p w14:paraId="5F3EF624" w14:textId="77777777" w:rsidR="00AB020B" w:rsidRDefault="00AB020B" w:rsidP="001A7D41"/>
        </w:tc>
        <w:tc>
          <w:tcPr>
            <w:tcW w:w="800" w:type="pct"/>
          </w:tcPr>
          <w:p w14:paraId="0D75BEDD" w14:textId="77777777" w:rsidR="00AB020B" w:rsidRDefault="00AB020B" w:rsidP="001A7D41"/>
        </w:tc>
        <w:tc>
          <w:tcPr>
            <w:tcW w:w="1074" w:type="pct"/>
          </w:tcPr>
          <w:p w14:paraId="7927DA75" w14:textId="77777777" w:rsidR="00AB020B" w:rsidRDefault="00AB020B" w:rsidP="001A7D41"/>
        </w:tc>
      </w:tr>
      <w:tr w:rsidR="0079607E" w14:paraId="514AE472" w14:textId="77777777" w:rsidTr="0079607E">
        <w:trPr>
          <w:trHeight w:val="240"/>
        </w:trPr>
        <w:tc>
          <w:tcPr>
            <w:tcW w:w="1562" w:type="pct"/>
          </w:tcPr>
          <w:p w14:paraId="2BCBD032" w14:textId="77777777" w:rsidR="00AB020B" w:rsidRDefault="00AB020B" w:rsidP="001A7D41"/>
        </w:tc>
        <w:tc>
          <w:tcPr>
            <w:tcW w:w="802" w:type="pct"/>
          </w:tcPr>
          <w:p w14:paraId="44FED173" w14:textId="77777777" w:rsidR="00AB020B" w:rsidRDefault="00AB020B" w:rsidP="001A7D41"/>
        </w:tc>
        <w:tc>
          <w:tcPr>
            <w:tcW w:w="762" w:type="pct"/>
          </w:tcPr>
          <w:p w14:paraId="7EB606F5" w14:textId="77777777" w:rsidR="00AB020B" w:rsidRDefault="00AB020B" w:rsidP="001A7D41"/>
        </w:tc>
        <w:tc>
          <w:tcPr>
            <w:tcW w:w="800" w:type="pct"/>
          </w:tcPr>
          <w:p w14:paraId="2835F192" w14:textId="77777777" w:rsidR="00AB020B" w:rsidRDefault="00AB020B" w:rsidP="001A7D41"/>
        </w:tc>
        <w:tc>
          <w:tcPr>
            <w:tcW w:w="1074" w:type="pct"/>
          </w:tcPr>
          <w:p w14:paraId="38813E96" w14:textId="77777777" w:rsidR="00AB020B" w:rsidRDefault="00AB020B" w:rsidP="001A7D41"/>
        </w:tc>
      </w:tr>
    </w:tbl>
    <w:p w14:paraId="29F1AC0F" w14:textId="77777777" w:rsidR="0079607E" w:rsidRDefault="0079607E" w:rsidP="00AB020B">
      <w:pPr>
        <w:rPr>
          <w:b/>
        </w:rPr>
      </w:pPr>
    </w:p>
    <w:p w14:paraId="225791DB" w14:textId="4C31A569" w:rsidR="00AB020B" w:rsidRPr="00CB71E1" w:rsidRDefault="002B0E82" w:rsidP="00AB020B">
      <w:r>
        <w:rPr>
          <w:b/>
        </w:rPr>
        <w:t xml:space="preserve">Total </w:t>
      </w:r>
      <w:r w:rsidR="00AB020B" w:rsidRPr="00804FD3">
        <w:rPr>
          <w:b/>
        </w:rPr>
        <w:t xml:space="preserve">JIC </w:t>
      </w:r>
      <w:r w:rsidR="00F80AB8">
        <w:rPr>
          <w:b/>
        </w:rPr>
        <w:t>Salary</w:t>
      </w:r>
      <w:r w:rsidR="00AB020B" w:rsidRPr="00804FD3">
        <w:rPr>
          <w:b/>
        </w:rPr>
        <w:t xml:space="preserve"> and Mileage:</w:t>
      </w:r>
      <w:r w:rsidR="00AB020B">
        <w:t xml:space="preserve">  </w:t>
      </w:r>
      <w:r w:rsidR="00AB020B">
        <w:tab/>
      </w:r>
      <w:r w:rsidR="00AB020B">
        <w:tab/>
      </w:r>
      <w:r w:rsidR="00AB020B">
        <w:tab/>
      </w:r>
      <w:r w:rsidR="00AB020B">
        <w:tab/>
      </w:r>
      <w:r w:rsidR="00AB020B">
        <w:tab/>
      </w:r>
      <w:r w:rsidR="00AB020B">
        <w:tab/>
      </w:r>
      <w:r w:rsidR="00AB020B">
        <w:tab/>
        <w:t xml:space="preserve">              $ ___________     </w:t>
      </w:r>
    </w:p>
    <w:p w14:paraId="083A53E9" w14:textId="5CB6FCBE" w:rsidR="00AB020B" w:rsidRDefault="00F80AB8" w:rsidP="002B0E82">
      <w:r>
        <w:rPr>
          <w:b/>
        </w:rPr>
        <w:t xml:space="preserve">Expected </w:t>
      </w:r>
      <w:r w:rsidR="00AB020B" w:rsidRPr="00BF09D4">
        <w:rPr>
          <w:b/>
        </w:rPr>
        <w:t>Lodging</w:t>
      </w:r>
      <w:r w:rsidR="002B0E82">
        <w:t>**</w:t>
      </w:r>
      <w:r w:rsidR="002B0E82">
        <w:tab/>
      </w:r>
      <w:r w:rsidR="002B0E82">
        <w:tab/>
      </w:r>
      <w:r w:rsidR="002B0E82">
        <w:tab/>
      </w:r>
      <w:r w:rsidR="002B0E82">
        <w:tab/>
      </w:r>
      <w:r w:rsidR="002B0E82">
        <w:tab/>
      </w:r>
      <w:r w:rsidR="002B0E82">
        <w:tab/>
      </w:r>
      <w:r w:rsidR="002B0E82">
        <w:tab/>
      </w:r>
      <w:r w:rsidR="002B0E82">
        <w:tab/>
      </w:r>
      <w:r w:rsidR="002B0E82">
        <w:tab/>
      </w:r>
      <w:r w:rsidR="002B0E82">
        <w:tab/>
      </w:r>
      <w:r w:rsidR="0079607E">
        <w:t xml:space="preserve">$ </w:t>
      </w:r>
      <w:r w:rsidR="00AB020B">
        <w:t>___</w:t>
      </w:r>
    </w:p>
    <w:p w14:paraId="7FA1BF65" w14:textId="3169BFC5" w:rsidR="00AB020B" w:rsidRDefault="00AB020B" w:rsidP="00AB020B">
      <w:r>
        <w:rPr>
          <w:b/>
        </w:rPr>
        <w:t xml:space="preserve">Insurance </w:t>
      </w:r>
      <w:r w:rsidRPr="00BF09D4">
        <w:t>(ASA Standard Rate- $75</w:t>
      </w:r>
      <w:r>
        <w:t>) *</w:t>
      </w:r>
      <w:r w:rsidR="0079607E">
        <w:t>**</w:t>
      </w:r>
      <w:r>
        <w:tab/>
      </w:r>
      <w:r>
        <w:tab/>
      </w:r>
      <w:r>
        <w:tab/>
      </w:r>
      <w:r>
        <w:tab/>
      </w:r>
      <w:r>
        <w:tab/>
      </w:r>
      <w:r>
        <w:rPr>
          <w:b/>
        </w:rPr>
        <w:tab/>
      </w:r>
      <w:r>
        <w:rPr>
          <w:b/>
        </w:rPr>
        <w:tab/>
      </w:r>
      <w:r>
        <w:t>$ ___</w:t>
      </w:r>
      <w:r>
        <w:rPr>
          <w:u w:val="single"/>
        </w:rPr>
        <w:t>______</w:t>
      </w:r>
      <w:r>
        <w:t>__</w:t>
      </w:r>
    </w:p>
    <w:p w14:paraId="7B3881FF" w14:textId="77777777" w:rsidR="00AB020B" w:rsidRDefault="00AB020B" w:rsidP="00AB020B"/>
    <w:p w14:paraId="41DFFAAA" w14:textId="02F696B4" w:rsidR="00AB020B" w:rsidRPr="00E44B04" w:rsidRDefault="00AB020B" w:rsidP="00AB020B">
      <w:pPr>
        <w:rPr>
          <w:b/>
        </w:rPr>
      </w:pPr>
      <w:r w:rsidRPr="00E44B04">
        <w:rPr>
          <w:b/>
        </w:rPr>
        <w:t>Total Break</w:t>
      </w:r>
      <w:r w:rsidR="003B3878">
        <w:rPr>
          <w:b/>
        </w:rPr>
        <w:t>-</w:t>
      </w:r>
      <w:r w:rsidRPr="00E44B04">
        <w:rPr>
          <w:b/>
        </w:rPr>
        <w:t>even Cost***</w:t>
      </w:r>
      <w:r w:rsidRPr="00E44B04">
        <w:rPr>
          <w:b/>
        </w:rPr>
        <w:tab/>
      </w:r>
      <w:r w:rsidRPr="00E44B04">
        <w:rPr>
          <w:b/>
        </w:rPr>
        <w:tab/>
      </w:r>
      <w:r w:rsidRPr="00E44B04">
        <w:rPr>
          <w:b/>
        </w:rPr>
        <w:tab/>
      </w:r>
      <w:r w:rsidRPr="00E44B04">
        <w:rPr>
          <w:b/>
        </w:rPr>
        <w:tab/>
      </w:r>
      <w:r w:rsidRPr="00E44B04">
        <w:rPr>
          <w:b/>
        </w:rPr>
        <w:tab/>
      </w:r>
      <w:r w:rsidRPr="00E44B04">
        <w:rPr>
          <w:b/>
        </w:rPr>
        <w:tab/>
      </w:r>
      <w:r w:rsidRPr="00E44B04">
        <w:rPr>
          <w:b/>
        </w:rPr>
        <w:tab/>
      </w:r>
      <w:r w:rsidRPr="00E44B04">
        <w:rPr>
          <w:b/>
        </w:rPr>
        <w:tab/>
        <w:t>$ ___</w:t>
      </w:r>
      <w:r w:rsidRPr="00E44B04">
        <w:rPr>
          <w:b/>
          <w:u w:val="single"/>
        </w:rPr>
        <w:t>______</w:t>
      </w:r>
      <w:r w:rsidRPr="00E44B04">
        <w:rPr>
          <w:b/>
        </w:rPr>
        <w:t>__</w:t>
      </w:r>
    </w:p>
    <w:p w14:paraId="37808FAF" w14:textId="3DF21C33" w:rsidR="003B3878" w:rsidRDefault="003B3878" w:rsidP="00AB020B">
      <w:r>
        <w:t xml:space="preserve">              </w:t>
      </w:r>
    </w:p>
    <w:p w14:paraId="375FBC90" w14:textId="091B9A2E" w:rsidR="00AB020B" w:rsidRDefault="003B3878" w:rsidP="00AB020B">
      <w:r>
        <w:t xml:space="preserve"> </w:t>
      </w:r>
      <w:r w:rsidR="00AB020B">
        <w:tab/>
      </w:r>
      <w:r w:rsidR="00F80AB8">
        <w:t xml:space="preserve">        </w:t>
      </w:r>
      <w:r w:rsidR="00AB020B">
        <w:tab/>
      </w:r>
      <w:r w:rsidR="00F80AB8">
        <w:t xml:space="preserve">             </w:t>
      </w:r>
    </w:p>
    <w:p w14:paraId="6ED1A671" w14:textId="77777777" w:rsidR="00AB020B" w:rsidRDefault="00AB020B" w:rsidP="00AB020B"/>
    <w:p w14:paraId="3D7FC89E" w14:textId="7EEBEA2A" w:rsidR="0079607E" w:rsidRDefault="0079607E" w:rsidP="0079607E">
      <w:pPr>
        <w:jc w:val="both"/>
      </w:pPr>
      <w:r>
        <w:t xml:space="preserve">* Mileage is </w:t>
      </w:r>
      <w:r w:rsidR="007A70D3">
        <w:t>d</w:t>
      </w:r>
      <w:r>
        <w:t>etermine</w:t>
      </w:r>
      <w:r w:rsidR="007A70D3">
        <w:t>d</w:t>
      </w:r>
      <w:r>
        <w:t xml:space="preserve"> by MapQuest. </w:t>
      </w:r>
      <w:r w:rsidR="003B3878">
        <w:t>Avoid u</w:t>
      </w:r>
      <w:r>
        <w:t>nnecessary detours or excess mileage</w:t>
      </w:r>
      <w:r w:rsidR="003B3878">
        <w:t>.</w:t>
      </w:r>
      <w:r>
        <w:t xml:space="preserve"> </w:t>
      </w:r>
    </w:p>
    <w:p w14:paraId="4ADF6BAC" w14:textId="6EC606DD" w:rsidR="0079607E" w:rsidRPr="003B3878" w:rsidRDefault="0079607E" w:rsidP="0079607E">
      <w:pPr>
        <w:jc w:val="both"/>
        <w:rPr>
          <w:b/>
        </w:rPr>
      </w:pPr>
      <w:r>
        <w:t>**</w:t>
      </w:r>
      <w:r w:rsidR="002B0E82">
        <w:t>Clinic Organizer is responsible for obtaining reasonabl</w:t>
      </w:r>
      <w:r w:rsidR="007A70D3">
        <w:t>y priced</w:t>
      </w:r>
      <w:r w:rsidR="002B0E82">
        <w:t xml:space="preserve"> lodging. </w:t>
      </w:r>
      <w:r w:rsidR="007A70D3">
        <w:t xml:space="preserve"> </w:t>
      </w:r>
      <w:r w:rsidR="002B0E82">
        <w:t>If free lodging is not provided by the CO</w:t>
      </w:r>
      <w:r w:rsidR="007A70D3">
        <w:t>, t</w:t>
      </w:r>
      <w:r w:rsidR="002B0E82">
        <w:t xml:space="preserve">he CO can determine reasonable, safe, clean, lodging </w:t>
      </w:r>
      <w:r w:rsidR="007A70D3">
        <w:t xml:space="preserve">and give the JIC a </w:t>
      </w:r>
      <w:r w:rsidR="002B0E82">
        <w:t xml:space="preserve">local listing of hotels. If </w:t>
      </w:r>
      <w:r w:rsidR="007A70D3">
        <w:t xml:space="preserve">the </w:t>
      </w:r>
      <w:r w:rsidR="002B0E82">
        <w:t xml:space="preserve">JIC chooses not to use the lodging options arranged by </w:t>
      </w:r>
      <w:r w:rsidR="007A70D3">
        <w:t xml:space="preserve">the </w:t>
      </w:r>
      <w:r w:rsidR="002B0E82">
        <w:t xml:space="preserve">CO, </w:t>
      </w:r>
      <w:r w:rsidR="007A70D3">
        <w:t xml:space="preserve">and the lodging is more expensive, </w:t>
      </w:r>
      <w:r w:rsidR="003B3878">
        <w:t xml:space="preserve">the CO may not pay the higher rate.   </w:t>
      </w:r>
      <w:r w:rsidR="003B3878" w:rsidRPr="003B3878">
        <w:rPr>
          <w:b/>
        </w:rPr>
        <w:t>In all cases, the safety of the JIC is of highest priority.</w:t>
      </w:r>
      <w:r w:rsidR="007A70D3" w:rsidRPr="003B3878">
        <w:rPr>
          <w:b/>
        </w:rPr>
        <w:t xml:space="preserve">  </w:t>
      </w:r>
    </w:p>
    <w:p w14:paraId="56F3F62D" w14:textId="2A16C844" w:rsidR="00D13219" w:rsidRDefault="00D13219" w:rsidP="0079607E">
      <w:pPr>
        <w:jc w:val="both"/>
      </w:pPr>
    </w:p>
    <w:p w14:paraId="3875D0FB" w14:textId="49759B95" w:rsidR="00AB020B" w:rsidRDefault="00AB020B" w:rsidP="0079607E">
      <w:pPr>
        <w:jc w:val="both"/>
      </w:pPr>
      <w:r>
        <w:t xml:space="preserve"> </w:t>
      </w:r>
    </w:p>
    <w:p w14:paraId="1ADF0141" w14:textId="77777777" w:rsidR="00AB020B" w:rsidRDefault="00AB020B">
      <w:pPr>
        <w:rPr>
          <w:b/>
        </w:rPr>
      </w:pPr>
      <w:r>
        <w:br w:type="page"/>
      </w:r>
    </w:p>
    <w:p w14:paraId="68F27B89" w14:textId="77777777" w:rsidR="00C24CD3" w:rsidRPr="00570576" w:rsidRDefault="009431E0" w:rsidP="00C24CD3">
      <w:pPr>
        <w:jc w:val="center"/>
        <w:rPr>
          <w:b/>
        </w:rPr>
      </w:pPr>
      <w:r>
        <w:lastRenderedPageBreak/>
        <w:t xml:space="preserve">   </w:t>
      </w:r>
      <w:r w:rsidR="00C24CD3" w:rsidRPr="00AB020B">
        <w:rPr>
          <w:b/>
          <w:sz w:val="24"/>
        </w:rPr>
        <w:t>Sign-in sheet for ASA clinics</w:t>
      </w:r>
    </w:p>
    <w:p w14:paraId="397A26CA" w14:textId="77777777" w:rsidR="00C24CD3" w:rsidRPr="00546FDC" w:rsidRDefault="00C24CD3" w:rsidP="00C24CD3">
      <w:r>
        <w:t>Please fill out the following:</w:t>
      </w:r>
      <w:r>
        <w:br/>
        <w:t xml:space="preserve">Print Clearly, illegible information for participants will not receive credit for participation. </w:t>
      </w:r>
      <w:r w:rsidRPr="00546FDC">
        <w:t xml:space="preserve">  </w:t>
      </w:r>
    </w:p>
    <w:p w14:paraId="1E2EDC11" w14:textId="77777777" w:rsidR="00C24CD3" w:rsidRPr="00546FDC" w:rsidRDefault="00C24CD3" w:rsidP="00C24CD3">
      <w:r w:rsidRPr="00546FDC">
        <w:t xml:space="preserve"> </w:t>
      </w:r>
    </w:p>
    <w:tbl>
      <w:tblPr>
        <w:tblStyle w:val="TableGrid"/>
        <w:tblW w:w="0" w:type="auto"/>
        <w:tblLook w:val="04A0" w:firstRow="1" w:lastRow="0" w:firstColumn="1" w:lastColumn="0" w:noHBand="0" w:noVBand="1"/>
      </w:tblPr>
      <w:tblGrid>
        <w:gridCol w:w="2695"/>
        <w:gridCol w:w="1013"/>
        <w:gridCol w:w="1190"/>
        <w:gridCol w:w="2477"/>
        <w:gridCol w:w="1975"/>
      </w:tblGrid>
      <w:tr w:rsidR="00C24CD3" w14:paraId="50339F71" w14:textId="77777777" w:rsidTr="00412FA8">
        <w:trPr>
          <w:trHeight w:val="576"/>
        </w:trPr>
        <w:tc>
          <w:tcPr>
            <w:tcW w:w="2695" w:type="dxa"/>
          </w:tcPr>
          <w:p w14:paraId="06BD3300" w14:textId="77777777" w:rsidR="00C24CD3" w:rsidRPr="00EA582C" w:rsidRDefault="00C24CD3" w:rsidP="00412FA8">
            <w:r w:rsidRPr="00EA582C">
              <w:t>Name</w:t>
            </w:r>
          </w:p>
        </w:tc>
        <w:tc>
          <w:tcPr>
            <w:tcW w:w="1013" w:type="dxa"/>
          </w:tcPr>
          <w:p w14:paraId="235A2AAB" w14:textId="77777777" w:rsidR="00C24CD3" w:rsidRPr="00EA582C" w:rsidRDefault="00C24CD3" w:rsidP="00412FA8">
            <w:pPr>
              <w:jc w:val="center"/>
            </w:pPr>
            <w:r w:rsidRPr="00EA582C">
              <w:t>Auditor</w:t>
            </w:r>
          </w:p>
        </w:tc>
        <w:tc>
          <w:tcPr>
            <w:tcW w:w="1190" w:type="dxa"/>
          </w:tcPr>
          <w:p w14:paraId="5523A747" w14:textId="77777777" w:rsidR="00C24CD3" w:rsidRPr="00EA582C" w:rsidRDefault="00C24CD3" w:rsidP="00412FA8">
            <w:pPr>
              <w:jc w:val="center"/>
            </w:pPr>
            <w:r w:rsidRPr="00EA582C">
              <w:t>Participant</w:t>
            </w:r>
          </w:p>
        </w:tc>
        <w:tc>
          <w:tcPr>
            <w:tcW w:w="2477" w:type="dxa"/>
          </w:tcPr>
          <w:p w14:paraId="53D541BB" w14:textId="714BFFD5" w:rsidR="00C24CD3" w:rsidRPr="00EA582C" w:rsidRDefault="00EC6837" w:rsidP="00412FA8">
            <w:r>
              <w:t>address</w:t>
            </w:r>
          </w:p>
        </w:tc>
        <w:tc>
          <w:tcPr>
            <w:tcW w:w="1975" w:type="dxa"/>
          </w:tcPr>
          <w:p w14:paraId="37479533" w14:textId="5AC0308E" w:rsidR="00C24CD3" w:rsidRPr="00EA582C" w:rsidRDefault="00EC6837" w:rsidP="00412FA8">
            <w:r>
              <w:t>email</w:t>
            </w:r>
          </w:p>
        </w:tc>
      </w:tr>
      <w:tr w:rsidR="00C24CD3" w14:paraId="2144C40C" w14:textId="77777777" w:rsidTr="00412FA8">
        <w:trPr>
          <w:trHeight w:val="576"/>
        </w:trPr>
        <w:tc>
          <w:tcPr>
            <w:tcW w:w="2695" w:type="dxa"/>
          </w:tcPr>
          <w:p w14:paraId="67788AB0" w14:textId="77777777" w:rsidR="00C24CD3" w:rsidRDefault="00C24CD3" w:rsidP="00412FA8"/>
        </w:tc>
        <w:tc>
          <w:tcPr>
            <w:tcW w:w="1013" w:type="dxa"/>
          </w:tcPr>
          <w:p w14:paraId="166D7D92" w14:textId="77777777" w:rsidR="00C24CD3" w:rsidRDefault="00C24CD3" w:rsidP="00412FA8"/>
        </w:tc>
        <w:tc>
          <w:tcPr>
            <w:tcW w:w="1190" w:type="dxa"/>
          </w:tcPr>
          <w:p w14:paraId="017718A5" w14:textId="77777777" w:rsidR="00C24CD3" w:rsidRDefault="00C24CD3" w:rsidP="00412FA8"/>
        </w:tc>
        <w:tc>
          <w:tcPr>
            <w:tcW w:w="2477" w:type="dxa"/>
          </w:tcPr>
          <w:p w14:paraId="50F913CF" w14:textId="77777777" w:rsidR="00C24CD3" w:rsidRDefault="00C24CD3" w:rsidP="00412FA8"/>
        </w:tc>
        <w:tc>
          <w:tcPr>
            <w:tcW w:w="1975" w:type="dxa"/>
          </w:tcPr>
          <w:p w14:paraId="7E79C9EF" w14:textId="77777777" w:rsidR="00C24CD3" w:rsidRDefault="00C24CD3" w:rsidP="00412FA8"/>
        </w:tc>
      </w:tr>
      <w:tr w:rsidR="00C24CD3" w14:paraId="0406BCC5" w14:textId="77777777" w:rsidTr="00412FA8">
        <w:trPr>
          <w:trHeight w:val="576"/>
        </w:trPr>
        <w:tc>
          <w:tcPr>
            <w:tcW w:w="2695" w:type="dxa"/>
          </w:tcPr>
          <w:p w14:paraId="6621BB53" w14:textId="77777777" w:rsidR="00C24CD3" w:rsidRDefault="00C24CD3" w:rsidP="00412FA8"/>
        </w:tc>
        <w:tc>
          <w:tcPr>
            <w:tcW w:w="1013" w:type="dxa"/>
          </w:tcPr>
          <w:p w14:paraId="371C5D7B" w14:textId="77777777" w:rsidR="00C24CD3" w:rsidRDefault="00C24CD3" w:rsidP="00412FA8"/>
        </w:tc>
        <w:tc>
          <w:tcPr>
            <w:tcW w:w="1190" w:type="dxa"/>
          </w:tcPr>
          <w:p w14:paraId="563B1AF6" w14:textId="77777777" w:rsidR="00C24CD3" w:rsidRDefault="00C24CD3" w:rsidP="00412FA8"/>
        </w:tc>
        <w:tc>
          <w:tcPr>
            <w:tcW w:w="2477" w:type="dxa"/>
          </w:tcPr>
          <w:p w14:paraId="3486430F" w14:textId="77777777" w:rsidR="00C24CD3" w:rsidRDefault="00C24CD3" w:rsidP="00412FA8"/>
        </w:tc>
        <w:tc>
          <w:tcPr>
            <w:tcW w:w="1975" w:type="dxa"/>
          </w:tcPr>
          <w:p w14:paraId="1DC75B50" w14:textId="77777777" w:rsidR="00C24CD3" w:rsidRDefault="00C24CD3" w:rsidP="00412FA8"/>
        </w:tc>
      </w:tr>
      <w:tr w:rsidR="00C24CD3" w14:paraId="3CCE1702" w14:textId="77777777" w:rsidTr="00412FA8">
        <w:trPr>
          <w:trHeight w:val="576"/>
        </w:trPr>
        <w:tc>
          <w:tcPr>
            <w:tcW w:w="2695" w:type="dxa"/>
          </w:tcPr>
          <w:p w14:paraId="11848798" w14:textId="77777777" w:rsidR="00C24CD3" w:rsidRDefault="00C24CD3" w:rsidP="00412FA8"/>
        </w:tc>
        <w:tc>
          <w:tcPr>
            <w:tcW w:w="1013" w:type="dxa"/>
          </w:tcPr>
          <w:p w14:paraId="24528446" w14:textId="77777777" w:rsidR="00C24CD3" w:rsidRDefault="00C24CD3" w:rsidP="00412FA8"/>
        </w:tc>
        <w:tc>
          <w:tcPr>
            <w:tcW w:w="1190" w:type="dxa"/>
          </w:tcPr>
          <w:p w14:paraId="0CA931CC" w14:textId="77777777" w:rsidR="00C24CD3" w:rsidRDefault="00C24CD3" w:rsidP="00412FA8"/>
        </w:tc>
        <w:tc>
          <w:tcPr>
            <w:tcW w:w="2477" w:type="dxa"/>
          </w:tcPr>
          <w:p w14:paraId="51E813B5" w14:textId="77777777" w:rsidR="00C24CD3" w:rsidRDefault="00C24CD3" w:rsidP="00412FA8"/>
        </w:tc>
        <w:tc>
          <w:tcPr>
            <w:tcW w:w="1975" w:type="dxa"/>
          </w:tcPr>
          <w:p w14:paraId="4F48F439" w14:textId="77777777" w:rsidR="00C24CD3" w:rsidRDefault="00C24CD3" w:rsidP="00412FA8"/>
        </w:tc>
      </w:tr>
      <w:tr w:rsidR="00C24CD3" w14:paraId="3C8AE59E" w14:textId="77777777" w:rsidTr="00412FA8">
        <w:trPr>
          <w:trHeight w:val="576"/>
        </w:trPr>
        <w:tc>
          <w:tcPr>
            <w:tcW w:w="2695" w:type="dxa"/>
          </w:tcPr>
          <w:p w14:paraId="49557B92" w14:textId="77777777" w:rsidR="00C24CD3" w:rsidRDefault="00C24CD3" w:rsidP="00412FA8"/>
        </w:tc>
        <w:tc>
          <w:tcPr>
            <w:tcW w:w="1013" w:type="dxa"/>
          </w:tcPr>
          <w:p w14:paraId="6F7273B1" w14:textId="77777777" w:rsidR="00C24CD3" w:rsidRDefault="00C24CD3" w:rsidP="00412FA8"/>
        </w:tc>
        <w:tc>
          <w:tcPr>
            <w:tcW w:w="1190" w:type="dxa"/>
          </w:tcPr>
          <w:p w14:paraId="14CD3D79" w14:textId="77777777" w:rsidR="00C24CD3" w:rsidRDefault="00C24CD3" w:rsidP="00412FA8"/>
        </w:tc>
        <w:tc>
          <w:tcPr>
            <w:tcW w:w="2477" w:type="dxa"/>
          </w:tcPr>
          <w:p w14:paraId="20BBFB4A" w14:textId="77777777" w:rsidR="00C24CD3" w:rsidRDefault="00C24CD3" w:rsidP="00412FA8"/>
        </w:tc>
        <w:tc>
          <w:tcPr>
            <w:tcW w:w="1975" w:type="dxa"/>
          </w:tcPr>
          <w:p w14:paraId="66A3FF6D" w14:textId="77777777" w:rsidR="00C24CD3" w:rsidRDefault="00C24CD3" w:rsidP="00412FA8"/>
        </w:tc>
      </w:tr>
      <w:tr w:rsidR="00C24CD3" w14:paraId="094F9C99" w14:textId="77777777" w:rsidTr="00412FA8">
        <w:trPr>
          <w:trHeight w:val="576"/>
        </w:trPr>
        <w:tc>
          <w:tcPr>
            <w:tcW w:w="2695" w:type="dxa"/>
          </w:tcPr>
          <w:p w14:paraId="3797C341" w14:textId="77777777" w:rsidR="00C24CD3" w:rsidRDefault="00C24CD3" w:rsidP="00412FA8"/>
        </w:tc>
        <w:tc>
          <w:tcPr>
            <w:tcW w:w="1013" w:type="dxa"/>
          </w:tcPr>
          <w:p w14:paraId="542A5AD2" w14:textId="77777777" w:rsidR="00C24CD3" w:rsidRDefault="00C24CD3" w:rsidP="00412FA8"/>
        </w:tc>
        <w:tc>
          <w:tcPr>
            <w:tcW w:w="1190" w:type="dxa"/>
          </w:tcPr>
          <w:p w14:paraId="77EB0BB1" w14:textId="77777777" w:rsidR="00C24CD3" w:rsidRDefault="00C24CD3" w:rsidP="00412FA8"/>
        </w:tc>
        <w:tc>
          <w:tcPr>
            <w:tcW w:w="2477" w:type="dxa"/>
          </w:tcPr>
          <w:p w14:paraId="0F2C8A9A" w14:textId="77777777" w:rsidR="00C24CD3" w:rsidRDefault="00C24CD3" w:rsidP="00412FA8"/>
        </w:tc>
        <w:tc>
          <w:tcPr>
            <w:tcW w:w="1975" w:type="dxa"/>
          </w:tcPr>
          <w:p w14:paraId="3ACDEED1" w14:textId="77777777" w:rsidR="00C24CD3" w:rsidRDefault="00C24CD3" w:rsidP="00412FA8"/>
        </w:tc>
      </w:tr>
      <w:tr w:rsidR="00C24CD3" w14:paraId="564549CD" w14:textId="77777777" w:rsidTr="00412FA8">
        <w:trPr>
          <w:trHeight w:val="576"/>
        </w:trPr>
        <w:tc>
          <w:tcPr>
            <w:tcW w:w="2695" w:type="dxa"/>
          </w:tcPr>
          <w:p w14:paraId="4E3756CC" w14:textId="77777777" w:rsidR="00C24CD3" w:rsidRDefault="00C24CD3" w:rsidP="00412FA8"/>
        </w:tc>
        <w:tc>
          <w:tcPr>
            <w:tcW w:w="1013" w:type="dxa"/>
          </w:tcPr>
          <w:p w14:paraId="3C09B94F" w14:textId="77777777" w:rsidR="00C24CD3" w:rsidRDefault="00C24CD3" w:rsidP="00412FA8"/>
        </w:tc>
        <w:tc>
          <w:tcPr>
            <w:tcW w:w="1190" w:type="dxa"/>
          </w:tcPr>
          <w:p w14:paraId="5C16E670" w14:textId="77777777" w:rsidR="00C24CD3" w:rsidRDefault="00C24CD3" w:rsidP="00412FA8"/>
        </w:tc>
        <w:tc>
          <w:tcPr>
            <w:tcW w:w="2477" w:type="dxa"/>
          </w:tcPr>
          <w:p w14:paraId="75932F40" w14:textId="77777777" w:rsidR="00C24CD3" w:rsidRDefault="00C24CD3" w:rsidP="00412FA8"/>
        </w:tc>
        <w:tc>
          <w:tcPr>
            <w:tcW w:w="1975" w:type="dxa"/>
          </w:tcPr>
          <w:p w14:paraId="2A889EEA" w14:textId="77777777" w:rsidR="00C24CD3" w:rsidRDefault="00C24CD3" w:rsidP="00412FA8"/>
        </w:tc>
      </w:tr>
      <w:tr w:rsidR="00C24CD3" w14:paraId="2566AEEC" w14:textId="77777777" w:rsidTr="00412FA8">
        <w:trPr>
          <w:trHeight w:val="576"/>
        </w:trPr>
        <w:tc>
          <w:tcPr>
            <w:tcW w:w="2695" w:type="dxa"/>
          </w:tcPr>
          <w:p w14:paraId="3B2D32A9" w14:textId="77777777" w:rsidR="00C24CD3" w:rsidRDefault="00C24CD3" w:rsidP="00412FA8"/>
        </w:tc>
        <w:tc>
          <w:tcPr>
            <w:tcW w:w="1013" w:type="dxa"/>
          </w:tcPr>
          <w:p w14:paraId="4FFD5A88" w14:textId="77777777" w:rsidR="00C24CD3" w:rsidRDefault="00C24CD3" w:rsidP="00412FA8"/>
        </w:tc>
        <w:tc>
          <w:tcPr>
            <w:tcW w:w="1190" w:type="dxa"/>
          </w:tcPr>
          <w:p w14:paraId="4586E4C7" w14:textId="77777777" w:rsidR="00C24CD3" w:rsidRDefault="00C24CD3" w:rsidP="00412FA8"/>
        </w:tc>
        <w:tc>
          <w:tcPr>
            <w:tcW w:w="2477" w:type="dxa"/>
          </w:tcPr>
          <w:p w14:paraId="63038A2C" w14:textId="77777777" w:rsidR="00C24CD3" w:rsidRDefault="00C24CD3" w:rsidP="00412FA8"/>
        </w:tc>
        <w:tc>
          <w:tcPr>
            <w:tcW w:w="1975" w:type="dxa"/>
          </w:tcPr>
          <w:p w14:paraId="19D898B2" w14:textId="77777777" w:rsidR="00C24CD3" w:rsidRDefault="00C24CD3" w:rsidP="00412FA8"/>
        </w:tc>
      </w:tr>
      <w:tr w:rsidR="00C24CD3" w14:paraId="1519A2EC" w14:textId="77777777" w:rsidTr="00412FA8">
        <w:trPr>
          <w:trHeight w:val="576"/>
        </w:trPr>
        <w:tc>
          <w:tcPr>
            <w:tcW w:w="2695" w:type="dxa"/>
          </w:tcPr>
          <w:p w14:paraId="6F51476F" w14:textId="77777777" w:rsidR="00C24CD3" w:rsidRDefault="00C24CD3" w:rsidP="00412FA8"/>
        </w:tc>
        <w:tc>
          <w:tcPr>
            <w:tcW w:w="1013" w:type="dxa"/>
          </w:tcPr>
          <w:p w14:paraId="1C2E53E7" w14:textId="77777777" w:rsidR="00C24CD3" w:rsidRDefault="00C24CD3" w:rsidP="00412FA8"/>
        </w:tc>
        <w:tc>
          <w:tcPr>
            <w:tcW w:w="1190" w:type="dxa"/>
          </w:tcPr>
          <w:p w14:paraId="38559205" w14:textId="77777777" w:rsidR="00C24CD3" w:rsidRDefault="00C24CD3" w:rsidP="00412FA8"/>
        </w:tc>
        <w:tc>
          <w:tcPr>
            <w:tcW w:w="2477" w:type="dxa"/>
          </w:tcPr>
          <w:p w14:paraId="45CFA022" w14:textId="77777777" w:rsidR="00C24CD3" w:rsidRDefault="00C24CD3" w:rsidP="00412FA8"/>
        </w:tc>
        <w:tc>
          <w:tcPr>
            <w:tcW w:w="1975" w:type="dxa"/>
          </w:tcPr>
          <w:p w14:paraId="493F1BC8" w14:textId="77777777" w:rsidR="00C24CD3" w:rsidRDefault="00C24CD3" w:rsidP="00412FA8"/>
        </w:tc>
      </w:tr>
      <w:tr w:rsidR="00C24CD3" w14:paraId="3A56AAA0" w14:textId="77777777" w:rsidTr="00412FA8">
        <w:trPr>
          <w:trHeight w:val="576"/>
        </w:trPr>
        <w:tc>
          <w:tcPr>
            <w:tcW w:w="2695" w:type="dxa"/>
          </w:tcPr>
          <w:p w14:paraId="138BF45B" w14:textId="77777777" w:rsidR="00C24CD3" w:rsidRDefault="00C24CD3" w:rsidP="00412FA8"/>
        </w:tc>
        <w:tc>
          <w:tcPr>
            <w:tcW w:w="1013" w:type="dxa"/>
          </w:tcPr>
          <w:p w14:paraId="7B29F882" w14:textId="77777777" w:rsidR="00C24CD3" w:rsidRDefault="00C24CD3" w:rsidP="00412FA8"/>
        </w:tc>
        <w:tc>
          <w:tcPr>
            <w:tcW w:w="1190" w:type="dxa"/>
          </w:tcPr>
          <w:p w14:paraId="142F8EF0" w14:textId="77777777" w:rsidR="00C24CD3" w:rsidRDefault="00C24CD3" w:rsidP="00412FA8"/>
        </w:tc>
        <w:tc>
          <w:tcPr>
            <w:tcW w:w="2477" w:type="dxa"/>
          </w:tcPr>
          <w:p w14:paraId="7F8B3C77" w14:textId="77777777" w:rsidR="00C24CD3" w:rsidRDefault="00C24CD3" w:rsidP="00412FA8"/>
        </w:tc>
        <w:tc>
          <w:tcPr>
            <w:tcW w:w="1975" w:type="dxa"/>
          </w:tcPr>
          <w:p w14:paraId="1B9B92AD" w14:textId="77777777" w:rsidR="00C24CD3" w:rsidRDefault="00C24CD3" w:rsidP="00412FA8"/>
        </w:tc>
      </w:tr>
      <w:tr w:rsidR="00C24CD3" w14:paraId="561F320C" w14:textId="77777777" w:rsidTr="00412FA8">
        <w:trPr>
          <w:trHeight w:val="576"/>
        </w:trPr>
        <w:tc>
          <w:tcPr>
            <w:tcW w:w="2695" w:type="dxa"/>
          </w:tcPr>
          <w:p w14:paraId="29DC834F" w14:textId="77777777" w:rsidR="00C24CD3" w:rsidRDefault="00C24CD3" w:rsidP="00412FA8"/>
        </w:tc>
        <w:tc>
          <w:tcPr>
            <w:tcW w:w="1013" w:type="dxa"/>
          </w:tcPr>
          <w:p w14:paraId="0BA6369C" w14:textId="77777777" w:rsidR="00C24CD3" w:rsidRDefault="00C24CD3" w:rsidP="00412FA8"/>
        </w:tc>
        <w:tc>
          <w:tcPr>
            <w:tcW w:w="1190" w:type="dxa"/>
          </w:tcPr>
          <w:p w14:paraId="0289A809" w14:textId="77777777" w:rsidR="00C24CD3" w:rsidRDefault="00C24CD3" w:rsidP="00412FA8"/>
        </w:tc>
        <w:tc>
          <w:tcPr>
            <w:tcW w:w="2477" w:type="dxa"/>
          </w:tcPr>
          <w:p w14:paraId="76001EEF" w14:textId="77777777" w:rsidR="00C24CD3" w:rsidRDefault="00C24CD3" w:rsidP="00412FA8"/>
        </w:tc>
        <w:tc>
          <w:tcPr>
            <w:tcW w:w="1975" w:type="dxa"/>
          </w:tcPr>
          <w:p w14:paraId="7DAFA378" w14:textId="77777777" w:rsidR="00C24CD3" w:rsidRDefault="00C24CD3" w:rsidP="00412FA8"/>
        </w:tc>
      </w:tr>
      <w:tr w:rsidR="00C24CD3" w14:paraId="5BB77F87" w14:textId="77777777" w:rsidTr="00412FA8">
        <w:trPr>
          <w:trHeight w:val="576"/>
        </w:trPr>
        <w:tc>
          <w:tcPr>
            <w:tcW w:w="2695" w:type="dxa"/>
          </w:tcPr>
          <w:p w14:paraId="05CFCF27" w14:textId="77777777" w:rsidR="00C24CD3" w:rsidRDefault="00C24CD3" w:rsidP="00412FA8"/>
        </w:tc>
        <w:tc>
          <w:tcPr>
            <w:tcW w:w="1013" w:type="dxa"/>
          </w:tcPr>
          <w:p w14:paraId="104AC803" w14:textId="77777777" w:rsidR="00C24CD3" w:rsidRDefault="00C24CD3" w:rsidP="00412FA8"/>
        </w:tc>
        <w:tc>
          <w:tcPr>
            <w:tcW w:w="1190" w:type="dxa"/>
          </w:tcPr>
          <w:p w14:paraId="1FE7E173" w14:textId="77777777" w:rsidR="00C24CD3" w:rsidRDefault="00C24CD3" w:rsidP="00412FA8"/>
        </w:tc>
        <w:tc>
          <w:tcPr>
            <w:tcW w:w="2477" w:type="dxa"/>
          </w:tcPr>
          <w:p w14:paraId="1DC0C1C3" w14:textId="77777777" w:rsidR="00C24CD3" w:rsidRDefault="00C24CD3" w:rsidP="00412FA8"/>
        </w:tc>
        <w:tc>
          <w:tcPr>
            <w:tcW w:w="1975" w:type="dxa"/>
          </w:tcPr>
          <w:p w14:paraId="06D6062C" w14:textId="77777777" w:rsidR="00C24CD3" w:rsidRDefault="00C24CD3" w:rsidP="00412FA8"/>
        </w:tc>
      </w:tr>
      <w:tr w:rsidR="00C24CD3" w14:paraId="474C9148" w14:textId="77777777" w:rsidTr="00412FA8">
        <w:trPr>
          <w:trHeight w:val="576"/>
        </w:trPr>
        <w:tc>
          <w:tcPr>
            <w:tcW w:w="2695" w:type="dxa"/>
          </w:tcPr>
          <w:p w14:paraId="29A44B11" w14:textId="77777777" w:rsidR="00C24CD3" w:rsidRDefault="00C24CD3" w:rsidP="00412FA8"/>
        </w:tc>
        <w:tc>
          <w:tcPr>
            <w:tcW w:w="1013" w:type="dxa"/>
          </w:tcPr>
          <w:p w14:paraId="1EE089AB" w14:textId="77777777" w:rsidR="00C24CD3" w:rsidRDefault="00C24CD3" w:rsidP="00412FA8"/>
        </w:tc>
        <w:tc>
          <w:tcPr>
            <w:tcW w:w="1190" w:type="dxa"/>
          </w:tcPr>
          <w:p w14:paraId="270E2B55" w14:textId="77777777" w:rsidR="00C24CD3" w:rsidRDefault="00C24CD3" w:rsidP="00412FA8"/>
        </w:tc>
        <w:tc>
          <w:tcPr>
            <w:tcW w:w="2477" w:type="dxa"/>
          </w:tcPr>
          <w:p w14:paraId="65A116EC" w14:textId="77777777" w:rsidR="00C24CD3" w:rsidRDefault="00C24CD3" w:rsidP="00412FA8"/>
        </w:tc>
        <w:tc>
          <w:tcPr>
            <w:tcW w:w="1975" w:type="dxa"/>
          </w:tcPr>
          <w:p w14:paraId="6FF93AAA" w14:textId="77777777" w:rsidR="00C24CD3" w:rsidRDefault="00C24CD3" w:rsidP="00412FA8"/>
        </w:tc>
      </w:tr>
      <w:tr w:rsidR="00C24CD3" w14:paraId="4660640C" w14:textId="77777777" w:rsidTr="00412FA8">
        <w:trPr>
          <w:trHeight w:val="576"/>
        </w:trPr>
        <w:tc>
          <w:tcPr>
            <w:tcW w:w="2695" w:type="dxa"/>
          </w:tcPr>
          <w:p w14:paraId="5F6E4501" w14:textId="77777777" w:rsidR="00C24CD3" w:rsidRDefault="00C24CD3" w:rsidP="00412FA8"/>
        </w:tc>
        <w:tc>
          <w:tcPr>
            <w:tcW w:w="1013" w:type="dxa"/>
          </w:tcPr>
          <w:p w14:paraId="245A2D01" w14:textId="77777777" w:rsidR="00C24CD3" w:rsidRDefault="00C24CD3" w:rsidP="00412FA8"/>
        </w:tc>
        <w:tc>
          <w:tcPr>
            <w:tcW w:w="1190" w:type="dxa"/>
          </w:tcPr>
          <w:p w14:paraId="327D3995" w14:textId="77777777" w:rsidR="00C24CD3" w:rsidRDefault="00C24CD3" w:rsidP="00412FA8"/>
        </w:tc>
        <w:tc>
          <w:tcPr>
            <w:tcW w:w="2477" w:type="dxa"/>
          </w:tcPr>
          <w:p w14:paraId="0916E824" w14:textId="77777777" w:rsidR="00C24CD3" w:rsidRDefault="00C24CD3" w:rsidP="00412FA8"/>
        </w:tc>
        <w:tc>
          <w:tcPr>
            <w:tcW w:w="1975" w:type="dxa"/>
          </w:tcPr>
          <w:p w14:paraId="4ED46CD7" w14:textId="77777777" w:rsidR="00C24CD3" w:rsidRDefault="00C24CD3" w:rsidP="00412FA8"/>
        </w:tc>
      </w:tr>
      <w:tr w:rsidR="00C24CD3" w14:paraId="7632B271" w14:textId="77777777" w:rsidTr="00412FA8">
        <w:trPr>
          <w:trHeight w:val="576"/>
        </w:trPr>
        <w:tc>
          <w:tcPr>
            <w:tcW w:w="2695" w:type="dxa"/>
          </w:tcPr>
          <w:p w14:paraId="7AEB086E" w14:textId="77777777" w:rsidR="00C24CD3" w:rsidRDefault="00C24CD3" w:rsidP="00412FA8"/>
        </w:tc>
        <w:tc>
          <w:tcPr>
            <w:tcW w:w="1013" w:type="dxa"/>
          </w:tcPr>
          <w:p w14:paraId="25AF6FA1" w14:textId="77777777" w:rsidR="00C24CD3" w:rsidRDefault="00C24CD3" w:rsidP="00412FA8"/>
        </w:tc>
        <w:tc>
          <w:tcPr>
            <w:tcW w:w="1190" w:type="dxa"/>
          </w:tcPr>
          <w:p w14:paraId="565A3D24" w14:textId="77777777" w:rsidR="00C24CD3" w:rsidRDefault="00C24CD3" w:rsidP="00412FA8"/>
        </w:tc>
        <w:tc>
          <w:tcPr>
            <w:tcW w:w="2477" w:type="dxa"/>
          </w:tcPr>
          <w:p w14:paraId="5EE87D1F" w14:textId="77777777" w:rsidR="00C24CD3" w:rsidRDefault="00C24CD3" w:rsidP="00412FA8"/>
        </w:tc>
        <w:tc>
          <w:tcPr>
            <w:tcW w:w="1975" w:type="dxa"/>
          </w:tcPr>
          <w:p w14:paraId="1814EF72" w14:textId="77777777" w:rsidR="00C24CD3" w:rsidRDefault="00C24CD3" w:rsidP="00412FA8"/>
        </w:tc>
      </w:tr>
      <w:tr w:rsidR="00C24CD3" w14:paraId="1D751B28" w14:textId="77777777" w:rsidTr="00412FA8">
        <w:trPr>
          <w:trHeight w:val="576"/>
        </w:trPr>
        <w:tc>
          <w:tcPr>
            <w:tcW w:w="2695" w:type="dxa"/>
          </w:tcPr>
          <w:p w14:paraId="11F48493" w14:textId="77777777" w:rsidR="00C24CD3" w:rsidRDefault="00C24CD3" w:rsidP="00412FA8"/>
        </w:tc>
        <w:tc>
          <w:tcPr>
            <w:tcW w:w="1013" w:type="dxa"/>
          </w:tcPr>
          <w:p w14:paraId="6C8EC80D" w14:textId="77777777" w:rsidR="00C24CD3" w:rsidRDefault="00C24CD3" w:rsidP="00412FA8"/>
        </w:tc>
        <w:tc>
          <w:tcPr>
            <w:tcW w:w="1190" w:type="dxa"/>
          </w:tcPr>
          <w:p w14:paraId="3C9D93F5" w14:textId="77777777" w:rsidR="00C24CD3" w:rsidRDefault="00C24CD3" w:rsidP="00412FA8"/>
        </w:tc>
        <w:tc>
          <w:tcPr>
            <w:tcW w:w="2477" w:type="dxa"/>
          </w:tcPr>
          <w:p w14:paraId="0441F3F3" w14:textId="77777777" w:rsidR="00C24CD3" w:rsidRDefault="00C24CD3" w:rsidP="00412FA8"/>
        </w:tc>
        <w:tc>
          <w:tcPr>
            <w:tcW w:w="1975" w:type="dxa"/>
          </w:tcPr>
          <w:p w14:paraId="713871DD" w14:textId="77777777" w:rsidR="00C24CD3" w:rsidRDefault="00C24CD3" w:rsidP="00412FA8"/>
        </w:tc>
      </w:tr>
      <w:tr w:rsidR="00C24CD3" w14:paraId="5A8BE294" w14:textId="77777777" w:rsidTr="00412FA8">
        <w:trPr>
          <w:trHeight w:val="576"/>
        </w:trPr>
        <w:tc>
          <w:tcPr>
            <w:tcW w:w="2695" w:type="dxa"/>
          </w:tcPr>
          <w:p w14:paraId="309F885A" w14:textId="77777777" w:rsidR="00C24CD3" w:rsidRDefault="00C24CD3" w:rsidP="00412FA8"/>
        </w:tc>
        <w:tc>
          <w:tcPr>
            <w:tcW w:w="1013" w:type="dxa"/>
          </w:tcPr>
          <w:p w14:paraId="733EAEB9" w14:textId="77777777" w:rsidR="00C24CD3" w:rsidRDefault="00C24CD3" w:rsidP="00412FA8"/>
        </w:tc>
        <w:tc>
          <w:tcPr>
            <w:tcW w:w="1190" w:type="dxa"/>
          </w:tcPr>
          <w:p w14:paraId="46C1DABB" w14:textId="77777777" w:rsidR="00C24CD3" w:rsidRDefault="00C24CD3" w:rsidP="00412FA8"/>
        </w:tc>
        <w:tc>
          <w:tcPr>
            <w:tcW w:w="2477" w:type="dxa"/>
          </w:tcPr>
          <w:p w14:paraId="15F10497" w14:textId="77777777" w:rsidR="00C24CD3" w:rsidRDefault="00C24CD3" w:rsidP="00412FA8"/>
        </w:tc>
        <w:tc>
          <w:tcPr>
            <w:tcW w:w="1975" w:type="dxa"/>
          </w:tcPr>
          <w:p w14:paraId="5A49C15D" w14:textId="77777777" w:rsidR="00C24CD3" w:rsidRDefault="00C24CD3" w:rsidP="00412FA8"/>
        </w:tc>
      </w:tr>
      <w:tr w:rsidR="00C24CD3" w14:paraId="099E0589" w14:textId="77777777" w:rsidTr="00412FA8">
        <w:trPr>
          <w:trHeight w:val="576"/>
        </w:trPr>
        <w:tc>
          <w:tcPr>
            <w:tcW w:w="2695" w:type="dxa"/>
          </w:tcPr>
          <w:p w14:paraId="438020C8" w14:textId="77777777" w:rsidR="00C24CD3" w:rsidRDefault="00C24CD3" w:rsidP="00412FA8"/>
        </w:tc>
        <w:tc>
          <w:tcPr>
            <w:tcW w:w="1013" w:type="dxa"/>
          </w:tcPr>
          <w:p w14:paraId="25766A68" w14:textId="77777777" w:rsidR="00C24CD3" w:rsidRDefault="00C24CD3" w:rsidP="00412FA8"/>
        </w:tc>
        <w:tc>
          <w:tcPr>
            <w:tcW w:w="1190" w:type="dxa"/>
          </w:tcPr>
          <w:p w14:paraId="4ADCD1C7" w14:textId="77777777" w:rsidR="00C24CD3" w:rsidRDefault="00C24CD3" w:rsidP="00412FA8"/>
        </w:tc>
        <w:tc>
          <w:tcPr>
            <w:tcW w:w="2477" w:type="dxa"/>
          </w:tcPr>
          <w:p w14:paraId="14688966" w14:textId="77777777" w:rsidR="00C24CD3" w:rsidRDefault="00C24CD3" w:rsidP="00412FA8"/>
        </w:tc>
        <w:tc>
          <w:tcPr>
            <w:tcW w:w="1975" w:type="dxa"/>
          </w:tcPr>
          <w:p w14:paraId="096BDA2F" w14:textId="77777777" w:rsidR="00C24CD3" w:rsidRDefault="00C24CD3" w:rsidP="00412FA8"/>
        </w:tc>
      </w:tr>
      <w:tr w:rsidR="00C24CD3" w14:paraId="63A54143" w14:textId="77777777" w:rsidTr="00412FA8">
        <w:trPr>
          <w:trHeight w:val="576"/>
        </w:trPr>
        <w:tc>
          <w:tcPr>
            <w:tcW w:w="2695" w:type="dxa"/>
          </w:tcPr>
          <w:p w14:paraId="0E46FEB0" w14:textId="77777777" w:rsidR="00C24CD3" w:rsidRDefault="00C24CD3" w:rsidP="00412FA8"/>
        </w:tc>
        <w:tc>
          <w:tcPr>
            <w:tcW w:w="1013" w:type="dxa"/>
          </w:tcPr>
          <w:p w14:paraId="54A555F7" w14:textId="77777777" w:rsidR="00C24CD3" w:rsidRDefault="00C24CD3" w:rsidP="00412FA8"/>
        </w:tc>
        <w:tc>
          <w:tcPr>
            <w:tcW w:w="1190" w:type="dxa"/>
          </w:tcPr>
          <w:p w14:paraId="65DFCF20" w14:textId="77777777" w:rsidR="00C24CD3" w:rsidRDefault="00C24CD3" w:rsidP="00412FA8"/>
        </w:tc>
        <w:tc>
          <w:tcPr>
            <w:tcW w:w="2477" w:type="dxa"/>
          </w:tcPr>
          <w:p w14:paraId="5619FC21" w14:textId="77777777" w:rsidR="00C24CD3" w:rsidRDefault="00C24CD3" w:rsidP="00412FA8"/>
        </w:tc>
        <w:tc>
          <w:tcPr>
            <w:tcW w:w="1975" w:type="dxa"/>
          </w:tcPr>
          <w:p w14:paraId="3DEA6158" w14:textId="77777777" w:rsidR="00C24CD3" w:rsidRDefault="00C24CD3" w:rsidP="00412FA8"/>
        </w:tc>
      </w:tr>
    </w:tbl>
    <w:p w14:paraId="349BC3E7" w14:textId="77777777" w:rsidR="00C6121C" w:rsidRPr="00C6121C" w:rsidRDefault="00C6121C" w:rsidP="002410A6">
      <w:pPr>
        <w:jc w:val="center"/>
        <w:rPr>
          <w:rFonts w:ascii="Browallia New" w:hAnsi="Browallia New" w:cs="Browallia New"/>
        </w:rPr>
      </w:pPr>
      <w:r w:rsidRPr="00C6121C">
        <w:lastRenderedPageBreak/>
        <w:t>WAIVER AND RELE</w:t>
      </w:r>
      <w:smartTag w:uri="urn:schemas-microsoft-com:office:smarttags" w:element="stockticker">
        <w:r w:rsidRPr="00C6121C">
          <w:t>ASE</w:t>
        </w:r>
      </w:smartTag>
      <w:r w:rsidRPr="00C6121C">
        <w:t xml:space="preserve"> OF LIABILITY</w:t>
      </w:r>
    </w:p>
    <w:p w14:paraId="56B73BB9" w14:textId="77777777" w:rsidR="00C6121C" w:rsidRDefault="00C6121C" w:rsidP="002410A6">
      <w:r>
        <w:t xml:space="preserve">In consideration of the risk of injury while participating in sidesaddle activities, and as consideration for the right to participate in the </w:t>
      </w:r>
      <w:r>
        <w:rPr>
          <w:i/>
          <w:iCs/>
        </w:rPr>
        <w:t>activity</w:t>
      </w:r>
      <w:r>
        <w:t xml:space="preserve">, I hereby, for myself, my heirs, executors, administrators, assigns, and personal representatives, knowingly and voluntarily enter into this waiver and release of liability and hereby waive any and all rights, claims, or causes of action of any kind whatsoever arising out of my participation in the activity, and do hereby release and forever discharge the American Sidesaddle Association, located at 7033 Potts Hill Road, Bainbridge, Ohio, 45612, their affiliates, managers, members, agents, attorneys, staff, volunteers, heirs, representatives, predecessors, successors, and assigns, for any physical or psychological injury, including but not limited to illness, paralysis, death, damages, economical or emotional loss, that I may suffer as a direct result of my participation in the aforementioned </w:t>
      </w:r>
      <w:r>
        <w:rPr>
          <w:i/>
          <w:iCs/>
        </w:rPr>
        <w:t>activity,</w:t>
      </w:r>
      <w:r>
        <w:t xml:space="preserve"> including travel to and from an event related to the </w:t>
      </w:r>
      <w:r>
        <w:rPr>
          <w:i/>
          <w:iCs/>
        </w:rPr>
        <w:t>activity.</w:t>
      </w:r>
      <w:r>
        <w:t xml:space="preserve">                                                                                      Initial______ </w:t>
      </w:r>
    </w:p>
    <w:p w14:paraId="4E7B1AFF" w14:textId="77777777" w:rsidR="00C6121C" w:rsidRDefault="00C6121C" w:rsidP="002410A6">
      <w:r>
        <w:t xml:space="preserve">I am voluntarily participating in the </w:t>
      </w:r>
      <w:r w:rsidRPr="002410A6">
        <w:t>activity</w:t>
      </w:r>
      <w:r>
        <w:t xml:space="preserve"> and I am participating entirely at my own risk.  I acknowledge that there are risks that can be caused by terrain, facilities, temperature, weather, dehydration, vehicular traffic, and the actions of others, such as participants, volunteers, spectators, coaches, event officials, event monitors, and producers.  I am aware that in addition to the usual risks of travel and participation with a group, there are additional risks associated with close association to horses and other equines.  The equines can become dangerous, and the equipment used on equines for the purposes of riding, driving, or otherwise handling them, can be of danger also.                          Initial______ </w:t>
      </w:r>
    </w:p>
    <w:p w14:paraId="63C78CF7" w14:textId="77777777" w:rsidR="002410A6" w:rsidRDefault="00C6121C" w:rsidP="002410A6">
      <w:pPr>
        <w:spacing w:after="0"/>
      </w:pPr>
      <w:r>
        <w:t xml:space="preserve">I agree to indemnify and hold harmless the American Sidesaddle Association against </w:t>
      </w:r>
      <w:r w:rsidR="00D05F94">
        <w:t>all</w:t>
      </w:r>
      <w:r>
        <w:t xml:space="preserve"> claims, suits, or actions of any kind whatsoever for liability, damages, compensation, or otherwise that could be brought about by me or my attorney or anyone else acting on my behalf.  If the American Sidesaddle Association incurs expenses related to defense against such claims, I agree to reimburse the American Sidesaddle Associati</w:t>
      </w:r>
      <w:r w:rsidR="002410A6">
        <w:t xml:space="preserve">on. </w:t>
      </w:r>
    </w:p>
    <w:p w14:paraId="7977C1E2" w14:textId="77777777" w:rsidR="002410A6" w:rsidRDefault="00C6121C" w:rsidP="00FF0C7F">
      <w:pPr>
        <w:spacing w:after="0"/>
      </w:pPr>
      <w:r>
        <w:t>Initial________</w:t>
      </w:r>
    </w:p>
    <w:p w14:paraId="0255F95C" w14:textId="77777777" w:rsidR="00FF0C7F" w:rsidRDefault="00FF0C7F" w:rsidP="00FF0C7F">
      <w:pPr>
        <w:spacing w:after="0"/>
      </w:pPr>
    </w:p>
    <w:p w14:paraId="374BF472" w14:textId="77777777" w:rsidR="002410A6" w:rsidRDefault="00C6121C" w:rsidP="00FF0C7F">
      <w:pPr>
        <w:spacing w:after="0"/>
      </w:pPr>
      <w:r>
        <w:t xml:space="preserve">I acknowledge that I have read carefully this </w:t>
      </w:r>
      <w:r w:rsidRPr="002410A6">
        <w:t>waiver and release</w:t>
      </w:r>
      <w:r>
        <w:t xml:space="preserve"> and I fully understand that it is a release of liability, and I agree to voluntarily give up or waive </w:t>
      </w:r>
      <w:r w:rsidR="00D05F94">
        <w:t>all</w:t>
      </w:r>
      <w:r>
        <w:t xml:space="preserve"> claims for legal action.</w:t>
      </w:r>
    </w:p>
    <w:p w14:paraId="77ED91D4" w14:textId="77777777" w:rsidR="00C6121C" w:rsidRDefault="00C6121C" w:rsidP="00FF0C7F">
      <w:pPr>
        <w:spacing w:after="0"/>
      </w:pPr>
      <w:r>
        <w:t>Initial________</w:t>
      </w:r>
    </w:p>
    <w:p w14:paraId="70006FBE" w14:textId="77777777" w:rsidR="00FF0C7F" w:rsidRDefault="00FF0C7F" w:rsidP="00FF0C7F">
      <w:pPr>
        <w:spacing w:after="0"/>
      </w:pPr>
    </w:p>
    <w:p w14:paraId="5BCBC46F" w14:textId="77777777" w:rsidR="00C6121C" w:rsidRDefault="00C6121C" w:rsidP="002410A6">
      <w:r>
        <w:t xml:space="preserve">To the extent that statute or case law does not prohibit releases for negligence, this release is also for negligence on the part of the American Sidesaddle Association, its agents, members, and employees.                         Initial________ </w:t>
      </w:r>
    </w:p>
    <w:p w14:paraId="333BAC45" w14:textId="77777777" w:rsidR="00C6121C" w:rsidRDefault="00C6121C" w:rsidP="002410A6">
      <w:r>
        <w:t xml:space="preserve">In the event that I should require medical care, I agree to be responsible for and costs incurred, and I attest that I am covered by an active health insurance policy.                                                                            Initial________ </w:t>
      </w:r>
    </w:p>
    <w:p w14:paraId="134C93A8" w14:textId="77777777" w:rsidR="00FF0C7F" w:rsidRDefault="00C6121C" w:rsidP="002410A6">
      <w:r>
        <w:t xml:space="preserve">In the </w:t>
      </w:r>
      <w:r w:rsidR="00AB020B">
        <w:t>e</w:t>
      </w:r>
      <w:r>
        <w:t xml:space="preserve">vent of damage to equipment or facilities as a result of my or my family’s actions, neglect, or recklessness, I acknowledge and agree to be held liable for any costs associated with the damage.                         Initial________ </w:t>
      </w:r>
    </w:p>
    <w:p w14:paraId="7BC95D88" w14:textId="77777777" w:rsidR="00C6121C" w:rsidRDefault="00C6121C" w:rsidP="002410A6">
      <w:r>
        <w:lastRenderedPageBreak/>
        <w:t xml:space="preserve">This agreement was entered into at arm’s length, without duress or coercion, and is to be interpreted as an agreement between two parties of equal bargaining strength.  Both I and the American Sidesaddle Association agree that this waiver is clear and unambiguous.                                                                                                    Initial_______ </w:t>
      </w:r>
    </w:p>
    <w:p w14:paraId="771631E0" w14:textId="77777777" w:rsidR="00FF0C7F" w:rsidRDefault="00C6121C" w:rsidP="00546FDC">
      <w:r>
        <w:t>In the event that any provision contained within this release is severable or invalid, due to being unlawful or otherwise unenforceable, the remainder of the agreement will be in full force and effect, so long as the severed clause does not affect the intent of the entire document, according to a court of law.                                              Initial_______</w:t>
      </w:r>
      <w:r w:rsidR="002410A6">
        <w:t xml:space="preserve"> </w:t>
      </w:r>
    </w:p>
    <w:p w14:paraId="298447CD" w14:textId="77777777" w:rsidR="00C6121C" w:rsidRDefault="00C6121C" w:rsidP="00546FDC">
      <w:r>
        <w:t>In the event of an emergency, please contact the following person(s) in the order presented:</w:t>
      </w:r>
    </w:p>
    <w:tbl>
      <w:tblPr>
        <w:tblStyle w:val="TableGrid"/>
        <w:tblW w:w="0" w:type="auto"/>
        <w:tblLook w:val="04A0" w:firstRow="1" w:lastRow="0" w:firstColumn="1" w:lastColumn="0" w:noHBand="0" w:noVBand="1"/>
      </w:tblPr>
      <w:tblGrid>
        <w:gridCol w:w="3116"/>
        <w:gridCol w:w="3117"/>
        <w:gridCol w:w="3117"/>
      </w:tblGrid>
      <w:tr w:rsidR="00FF0C7F" w14:paraId="683FA18D" w14:textId="77777777" w:rsidTr="00FF0C7F">
        <w:tc>
          <w:tcPr>
            <w:tcW w:w="3116" w:type="dxa"/>
          </w:tcPr>
          <w:p w14:paraId="52C34CD4" w14:textId="77777777" w:rsidR="00FF0C7F" w:rsidRDefault="00FF0C7F" w:rsidP="00FF0C7F">
            <w:pPr>
              <w:jc w:val="center"/>
            </w:pPr>
            <w:r>
              <w:t>Emergency Contact Name</w:t>
            </w:r>
          </w:p>
        </w:tc>
        <w:tc>
          <w:tcPr>
            <w:tcW w:w="3117" w:type="dxa"/>
          </w:tcPr>
          <w:p w14:paraId="29673430" w14:textId="77777777" w:rsidR="00FF0C7F" w:rsidRDefault="00FF0C7F" w:rsidP="00FF0C7F">
            <w:pPr>
              <w:jc w:val="center"/>
            </w:pPr>
            <w:r>
              <w:t>Contact Relationship</w:t>
            </w:r>
          </w:p>
        </w:tc>
        <w:tc>
          <w:tcPr>
            <w:tcW w:w="3117" w:type="dxa"/>
          </w:tcPr>
          <w:p w14:paraId="7749E0BD" w14:textId="77777777" w:rsidR="00FF0C7F" w:rsidRDefault="00FF0C7F" w:rsidP="00FF0C7F">
            <w:pPr>
              <w:jc w:val="center"/>
            </w:pPr>
            <w:r>
              <w:t>Contact Telephone</w:t>
            </w:r>
          </w:p>
        </w:tc>
      </w:tr>
      <w:tr w:rsidR="00FF0C7F" w14:paraId="644FA9B3" w14:textId="77777777" w:rsidTr="00FF0C7F">
        <w:tc>
          <w:tcPr>
            <w:tcW w:w="3116" w:type="dxa"/>
          </w:tcPr>
          <w:p w14:paraId="6C2597D4" w14:textId="77777777" w:rsidR="00FF0C7F" w:rsidRDefault="00FF0C7F" w:rsidP="00546FDC"/>
        </w:tc>
        <w:tc>
          <w:tcPr>
            <w:tcW w:w="3117" w:type="dxa"/>
          </w:tcPr>
          <w:p w14:paraId="793E98A6" w14:textId="77777777" w:rsidR="00FF0C7F" w:rsidRDefault="00FF0C7F" w:rsidP="00546FDC"/>
        </w:tc>
        <w:tc>
          <w:tcPr>
            <w:tcW w:w="3117" w:type="dxa"/>
          </w:tcPr>
          <w:p w14:paraId="7173033A" w14:textId="77777777" w:rsidR="00FF0C7F" w:rsidRDefault="00FF0C7F" w:rsidP="00546FDC"/>
        </w:tc>
      </w:tr>
      <w:tr w:rsidR="00FF0C7F" w14:paraId="4DC00B80" w14:textId="77777777" w:rsidTr="00FF0C7F">
        <w:tc>
          <w:tcPr>
            <w:tcW w:w="3116" w:type="dxa"/>
          </w:tcPr>
          <w:p w14:paraId="5F2E2BF1" w14:textId="77777777" w:rsidR="00FF0C7F" w:rsidRDefault="00FF0C7F" w:rsidP="00546FDC"/>
        </w:tc>
        <w:tc>
          <w:tcPr>
            <w:tcW w:w="3117" w:type="dxa"/>
          </w:tcPr>
          <w:p w14:paraId="09589652" w14:textId="77777777" w:rsidR="00FF0C7F" w:rsidRDefault="00FF0C7F" w:rsidP="00546FDC"/>
        </w:tc>
        <w:tc>
          <w:tcPr>
            <w:tcW w:w="3117" w:type="dxa"/>
          </w:tcPr>
          <w:p w14:paraId="268B6C22" w14:textId="77777777" w:rsidR="00FF0C7F" w:rsidRDefault="00FF0C7F" w:rsidP="00546FDC"/>
        </w:tc>
      </w:tr>
      <w:tr w:rsidR="00FF0C7F" w14:paraId="668A37DB" w14:textId="77777777" w:rsidTr="00FF0C7F">
        <w:tc>
          <w:tcPr>
            <w:tcW w:w="3116" w:type="dxa"/>
          </w:tcPr>
          <w:p w14:paraId="5B85FB59" w14:textId="77777777" w:rsidR="00FF0C7F" w:rsidRDefault="00FF0C7F" w:rsidP="00546FDC"/>
        </w:tc>
        <w:tc>
          <w:tcPr>
            <w:tcW w:w="3117" w:type="dxa"/>
          </w:tcPr>
          <w:p w14:paraId="3E087AF8" w14:textId="77777777" w:rsidR="00FF0C7F" w:rsidRDefault="00FF0C7F" w:rsidP="00546FDC"/>
        </w:tc>
        <w:tc>
          <w:tcPr>
            <w:tcW w:w="3117" w:type="dxa"/>
          </w:tcPr>
          <w:p w14:paraId="66625CAD" w14:textId="77777777" w:rsidR="00FF0C7F" w:rsidRDefault="00FF0C7F" w:rsidP="00546FDC"/>
        </w:tc>
      </w:tr>
      <w:tr w:rsidR="00444397" w14:paraId="68E68CD8" w14:textId="77777777" w:rsidTr="00FF0C7F">
        <w:tc>
          <w:tcPr>
            <w:tcW w:w="3116" w:type="dxa"/>
          </w:tcPr>
          <w:p w14:paraId="5F8DB2AF" w14:textId="77777777" w:rsidR="00444397" w:rsidRDefault="00444397" w:rsidP="00546FDC"/>
        </w:tc>
        <w:tc>
          <w:tcPr>
            <w:tcW w:w="3117" w:type="dxa"/>
          </w:tcPr>
          <w:p w14:paraId="5A0CD384" w14:textId="77777777" w:rsidR="00444397" w:rsidRDefault="00444397" w:rsidP="00546FDC"/>
        </w:tc>
        <w:tc>
          <w:tcPr>
            <w:tcW w:w="3117" w:type="dxa"/>
          </w:tcPr>
          <w:p w14:paraId="391B5707" w14:textId="77777777" w:rsidR="00444397" w:rsidRDefault="00444397" w:rsidP="00546FDC"/>
        </w:tc>
      </w:tr>
    </w:tbl>
    <w:p w14:paraId="6FB62A7C" w14:textId="77777777" w:rsidR="00C6121C" w:rsidRDefault="00FF0C7F" w:rsidP="00546FDC">
      <w:r>
        <w:t>(Please add additional Emergency Contacts, if needed on reverse side)</w:t>
      </w:r>
    </w:p>
    <w:p w14:paraId="3A88C617" w14:textId="77777777" w:rsidR="00C6121C" w:rsidRDefault="00C6121C" w:rsidP="00546FDC">
      <w:r>
        <w:t>I the undersigned participant, affirm that I am of the age of 18 years or older, and that I am freely signing this agreement.  I certify that I have read this agreement, that I fully understand its content, and that this release cannot be modified orally.  I am aware that this is a release of liability and a contract, and I am s</w:t>
      </w:r>
      <w:r w:rsidR="00444397">
        <w:t xml:space="preserve">igning it of my own free will. </w:t>
      </w:r>
    </w:p>
    <w:p w14:paraId="2C2441B0" w14:textId="77777777" w:rsidR="00444397" w:rsidRDefault="00444397" w:rsidP="00546FDC"/>
    <w:p w14:paraId="05F8D4E8" w14:textId="77777777" w:rsidR="00C6121C" w:rsidRDefault="00C6121C" w:rsidP="00546FDC">
      <w:r w:rsidRPr="002410A6">
        <w:t>Participant Name</w:t>
      </w:r>
      <w:r w:rsidR="00CE4845">
        <w:t xml:space="preserve"> (Printed)</w:t>
      </w:r>
      <w:r>
        <w:t>: __</w:t>
      </w:r>
      <w:r w:rsidR="00CE4845">
        <w:t>_______________________________</w:t>
      </w:r>
    </w:p>
    <w:p w14:paraId="360C8533" w14:textId="77777777" w:rsidR="00C6121C" w:rsidRDefault="00C6121C" w:rsidP="00546FDC">
      <w:r w:rsidRPr="002410A6">
        <w:t>Participant Address</w:t>
      </w:r>
      <w:r w:rsidR="00CE4845">
        <w:t>: ____________________________________________________________________ _____________________________________________________________________________________</w:t>
      </w:r>
    </w:p>
    <w:p w14:paraId="195EC2DB" w14:textId="77777777" w:rsidR="00CE4845" w:rsidRDefault="00C6121C" w:rsidP="00546FDC">
      <w:r w:rsidRPr="002410A6">
        <w:t>E-mail address</w:t>
      </w:r>
      <w:r>
        <w:t>: _______________________</w:t>
      </w:r>
      <w:r w:rsidR="00CE4845">
        <w:t>______</w:t>
      </w:r>
      <w:r w:rsidR="00125A56">
        <w:t xml:space="preserve"> </w:t>
      </w:r>
      <w:r w:rsidRPr="002410A6">
        <w:t>Phone:</w:t>
      </w:r>
      <w:r>
        <w:t xml:space="preserve">  ______________________________</w:t>
      </w:r>
      <w:r w:rsidR="00CE4845">
        <w:t>_____</w:t>
      </w:r>
    </w:p>
    <w:p w14:paraId="6366106A" w14:textId="77777777" w:rsidR="00C6121C" w:rsidRDefault="00C6121C" w:rsidP="00546FDC">
      <w:r w:rsidRPr="002410A6">
        <w:t>Signature</w:t>
      </w:r>
      <w:r>
        <w:t>: _______________________________________</w:t>
      </w:r>
      <w:r w:rsidR="00CE4845">
        <w:t>_____________</w:t>
      </w:r>
      <w:r w:rsidR="00125A56">
        <w:t>__</w:t>
      </w:r>
      <w:r w:rsidR="00CE4845">
        <w:t>_</w:t>
      </w:r>
      <w:r w:rsidR="00D05F94">
        <w:t xml:space="preserve"> Date</w:t>
      </w:r>
      <w:r>
        <w:t xml:space="preserve">: </w:t>
      </w:r>
      <w:r w:rsidR="00CE4845">
        <w:t>___</w:t>
      </w:r>
      <w:r>
        <w:t>______</w:t>
      </w:r>
      <w:r w:rsidR="00125A56">
        <w:t>____</w:t>
      </w:r>
      <w:r>
        <w:t>_</w:t>
      </w:r>
    </w:p>
    <w:p w14:paraId="5D90AFF0" w14:textId="77777777" w:rsidR="00C6121C" w:rsidRDefault="00C6121C" w:rsidP="00546FDC"/>
    <w:p w14:paraId="12BA6694" w14:textId="77777777" w:rsidR="00C6121C" w:rsidRPr="00FF0C7F" w:rsidRDefault="00C6121C" w:rsidP="00546FDC">
      <w:pPr>
        <w:rPr>
          <w:b/>
        </w:rPr>
      </w:pPr>
      <w:r w:rsidRPr="00FF0C7F">
        <w:rPr>
          <w:b/>
        </w:rPr>
        <w:t>Paren</w:t>
      </w:r>
      <w:r w:rsidR="00CE4845" w:rsidRPr="00FF0C7F">
        <w:rPr>
          <w:b/>
        </w:rPr>
        <w:t>t or Guardian Waiver for Minors</w:t>
      </w:r>
    </w:p>
    <w:p w14:paraId="13FDEDD2" w14:textId="77777777" w:rsidR="00C6121C" w:rsidRPr="002410A6" w:rsidRDefault="00C6121C" w:rsidP="00546FDC">
      <w:r w:rsidRPr="002410A6">
        <w:t xml:space="preserve">I hereby certify that I am the parent or legal guardian of </w:t>
      </w:r>
      <w:r w:rsidR="00CE4845">
        <w:t>(print)________</w:t>
      </w:r>
      <w:r w:rsidRPr="002410A6">
        <w:t>______________________.</w:t>
      </w:r>
    </w:p>
    <w:p w14:paraId="0F9951A8" w14:textId="77777777" w:rsidR="00C6121C" w:rsidRPr="002410A6" w:rsidRDefault="00C6121C" w:rsidP="00546FDC">
      <w:r w:rsidRPr="002410A6">
        <w:t>I hereby give my consent without reservation for this minor child to engage in the equine activity.</w:t>
      </w:r>
    </w:p>
    <w:p w14:paraId="07DE4EA2" w14:textId="77777777" w:rsidR="00C6121C" w:rsidRPr="002410A6" w:rsidRDefault="00C6121C" w:rsidP="00546FDC">
      <w:r w:rsidRPr="002410A6">
        <w:t>Name</w:t>
      </w:r>
      <w:r w:rsidR="00CE4845">
        <w:t>(print</w:t>
      </w:r>
      <w:r w:rsidR="00FF0C7F">
        <w:t>):</w:t>
      </w:r>
      <w:r w:rsidRPr="002410A6">
        <w:t xml:space="preserve"> ___________________________</w:t>
      </w:r>
      <w:r w:rsidR="00125A56">
        <w:t>__</w:t>
      </w:r>
      <w:r w:rsidRPr="002410A6">
        <w:t>_</w:t>
      </w:r>
      <w:r w:rsidR="00D05F94" w:rsidRPr="002410A6">
        <w:t>_</w:t>
      </w:r>
      <w:r w:rsidR="00CE4845">
        <w:t>__</w:t>
      </w:r>
      <w:r w:rsidR="00FF0C7F">
        <w:t xml:space="preserve">__ </w:t>
      </w:r>
      <w:r w:rsidR="00FF0C7F" w:rsidRPr="002410A6">
        <w:t>Relationship</w:t>
      </w:r>
      <w:r w:rsidRPr="002410A6">
        <w:t>: __________________</w:t>
      </w:r>
      <w:r w:rsidR="00CE4845">
        <w:t>_______</w:t>
      </w:r>
      <w:r w:rsidRPr="002410A6">
        <w:t xml:space="preserve"> </w:t>
      </w:r>
    </w:p>
    <w:p w14:paraId="767B63F5" w14:textId="77777777" w:rsidR="00125A56" w:rsidRDefault="00125A56" w:rsidP="00125A56">
      <w:r w:rsidRPr="002410A6">
        <w:t>Signature</w:t>
      </w:r>
      <w:r>
        <w:t>: _______________________________________________________ Date: ______________</w:t>
      </w:r>
    </w:p>
    <w:p w14:paraId="646B17C9" w14:textId="77777777" w:rsidR="00342E3F" w:rsidRDefault="00342E3F" w:rsidP="00125A56"/>
    <w:p w14:paraId="7B7C5787" w14:textId="77777777" w:rsidR="00342E3F" w:rsidRDefault="00342E3F" w:rsidP="00125A56"/>
    <w:p w14:paraId="6C36CA41" w14:textId="77777777" w:rsidR="00342E3F" w:rsidRDefault="00342E3F" w:rsidP="00125A56"/>
    <w:p w14:paraId="3324CC27" w14:textId="77777777" w:rsidR="00342E3F" w:rsidRDefault="00342E3F" w:rsidP="00013B2A">
      <w:pPr>
        <w:jc w:val="center"/>
        <w:rPr>
          <w:rFonts w:cstheme="minorHAnsi"/>
          <w:b/>
          <w:sz w:val="32"/>
          <w:szCs w:val="32"/>
        </w:rPr>
      </w:pPr>
    </w:p>
    <w:p w14:paraId="5B198ADE" w14:textId="77777777" w:rsidR="00013B2A" w:rsidRDefault="00013B2A" w:rsidP="00013B2A">
      <w:pPr>
        <w:jc w:val="center"/>
        <w:rPr>
          <w:rFonts w:cstheme="minorHAnsi"/>
        </w:rPr>
      </w:pPr>
      <w:r>
        <w:rPr>
          <w:rFonts w:cstheme="minorHAnsi"/>
          <w:b/>
          <w:sz w:val="32"/>
          <w:szCs w:val="32"/>
        </w:rPr>
        <w:t xml:space="preserve">American Sidesaddle Association (ASA) </w:t>
      </w:r>
      <w:r>
        <w:rPr>
          <w:rFonts w:cstheme="minorHAnsi"/>
          <w:b/>
        </w:rPr>
        <w:t>Membership Application</w:t>
      </w:r>
    </w:p>
    <w:p w14:paraId="7DF15AC9" w14:textId="77777777" w:rsidR="00013B2A" w:rsidRDefault="00013B2A" w:rsidP="00013B2A">
      <w:pPr>
        <w:rPr>
          <w:rFonts w:cstheme="minorHAnsi"/>
        </w:rPr>
      </w:pPr>
      <w:r>
        <w:rPr>
          <w:rFonts w:cstheme="minorHAnsi"/>
        </w:rPr>
        <w:t>Name: ____________________________________________________ Age (for 18 and younger): _____</w:t>
      </w:r>
    </w:p>
    <w:p w14:paraId="2F34BFB1" w14:textId="77777777" w:rsidR="00013B2A" w:rsidRDefault="00013B2A" w:rsidP="00013B2A">
      <w:pPr>
        <w:rPr>
          <w:rFonts w:cstheme="minorHAnsi"/>
        </w:rPr>
      </w:pPr>
      <w:r>
        <w:rPr>
          <w:rFonts w:cstheme="minorHAnsi"/>
        </w:rPr>
        <w:t>Address: _____________________________________________________________________________</w:t>
      </w:r>
    </w:p>
    <w:p w14:paraId="15AAA7B8" w14:textId="77777777" w:rsidR="00013B2A" w:rsidRDefault="00013B2A" w:rsidP="00013B2A">
      <w:pPr>
        <w:rPr>
          <w:rFonts w:cstheme="minorHAnsi"/>
        </w:rPr>
      </w:pPr>
      <w:r>
        <w:rPr>
          <w:rFonts w:cstheme="minorHAnsi"/>
        </w:rPr>
        <w:t>City:  ______________________________________________ State: _________ Zip: ________________</w:t>
      </w:r>
    </w:p>
    <w:p w14:paraId="7A888116" w14:textId="1C42519E" w:rsidR="00013B2A" w:rsidRDefault="00013B2A" w:rsidP="00013B2A">
      <w:pPr>
        <w:rPr>
          <w:rFonts w:cstheme="minorHAnsi"/>
          <w:b/>
        </w:rPr>
      </w:pPr>
      <w:r>
        <w:rPr>
          <w:rFonts w:cstheme="minorHAnsi"/>
        </w:rPr>
        <w:t>Phone: __________________________________Email: _____________________________________________________________________________________</w:t>
      </w:r>
    </w:p>
    <w:p w14:paraId="61CD3209" w14:textId="77777777" w:rsidR="00013B2A" w:rsidRDefault="00013B2A" w:rsidP="00013B2A">
      <w:pPr>
        <w:rPr>
          <w:rFonts w:cstheme="minorHAnsi"/>
        </w:rPr>
      </w:pPr>
      <w:r>
        <w:rPr>
          <w:rFonts w:cstheme="minorHAnsi"/>
          <w:b/>
          <w:u w:val="single"/>
        </w:rPr>
        <w:t>Select a membership level</w:t>
      </w:r>
      <w:r>
        <w:rPr>
          <w:rFonts w:cstheme="minorHAnsi"/>
          <w:b/>
        </w:rPr>
        <w:t>:</w:t>
      </w:r>
    </w:p>
    <w:p w14:paraId="180565A7" w14:textId="77777777" w:rsidR="00013B2A" w:rsidRDefault="00013B2A" w:rsidP="00013B2A">
      <w:pPr>
        <w:ind w:firstLine="720"/>
        <w:rPr>
          <w:rFonts w:cstheme="minorHAnsi"/>
        </w:rPr>
      </w:pPr>
      <w:r>
        <w:rPr>
          <w:rFonts w:cstheme="minorHAnsi"/>
        </w:rPr>
        <w:t>Bronze</w:t>
      </w:r>
      <w:r>
        <w:rPr>
          <w:rFonts w:cstheme="minorHAnsi"/>
        </w:rPr>
        <w:tab/>
      </w:r>
      <w:r>
        <w:rPr>
          <w:rFonts w:cstheme="minorHAnsi"/>
        </w:rPr>
        <w:tab/>
        <w:t>$10 (basic membership, $10 for yearly ASA)</w:t>
      </w:r>
    </w:p>
    <w:p w14:paraId="22197E1A" w14:textId="77777777" w:rsidR="00013B2A" w:rsidRDefault="00013B2A" w:rsidP="00013B2A">
      <w:pPr>
        <w:ind w:firstLine="720"/>
        <w:rPr>
          <w:rFonts w:cstheme="minorHAnsi"/>
        </w:rPr>
      </w:pPr>
      <w:r>
        <w:rPr>
          <w:rFonts w:cstheme="minorHAnsi"/>
        </w:rPr>
        <w:t>Silver</w:t>
      </w:r>
      <w:r>
        <w:rPr>
          <w:rFonts w:cstheme="minorHAnsi"/>
        </w:rPr>
        <w:tab/>
      </w:r>
      <w:r>
        <w:rPr>
          <w:rFonts w:cstheme="minorHAnsi"/>
        </w:rPr>
        <w:tab/>
        <w:t>$20 (includes the book, “The Fair Lady Aside” by Mary Thomas)</w:t>
      </w:r>
    </w:p>
    <w:p w14:paraId="47077B65" w14:textId="77777777" w:rsidR="00013B2A" w:rsidRDefault="00013B2A" w:rsidP="00013B2A">
      <w:pPr>
        <w:ind w:firstLine="720"/>
        <w:rPr>
          <w:rFonts w:cstheme="minorHAnsi"/>
        </w:rPr>
      </w:pPr>
      <w:r>
        <w:rPr>
          <w:rFonts w:cstheme="minorHAnsi"/>
        </w:rPr>
        <w:t>Gold</w:t>
      </w:r>
      <w:r>
        <w:rPr>
          <w:rFonts w:cstheme="minorHAnsi"/>
        </w:rPr>
        <w:tab/>
      </w:r>
      <w:r>
        <w:rPr>
          <w:rFonts w:cstheme="minorHAnsi"/>
        </w:rPr>
        <w:tab/>
        <w:t xml:space="preserve">$30 (includes “The Sidesaddle Legacy” by Marti </w:t>
      </w:r>
      <w:proofErr w:type="spellStart"/>
      <w:r>
        <w:rPr>
          <w:rFonts w:cstheme="minorHAnsi"/>
        </w:rPr>
        <w:t>Friddle</w:t>
      </w:r>
      <w:proofErr w:type="spellEnd"/>
      <w:r>
        <w:rPr>
          <w:rFonts w:cstheme="minorHAnsi"/>
        </w:rPr>
        <w:t xml:space="preserve"> and Linda Bowlby) </w:t>
      </w:r>
    </w:p>
    <w:p w14:paraId="0515A444" w14:textId="77777777" w:rsidR="00013B2A" w:rsidRDefault="00013B2A" w:rsidP="00013B2A">
      <w:pPr>
        <w:ind w:firstLine="720"/>
        <w:rPr>
          <w:rFonts w:cstheme="minorHAnsi"/>
        </w:rPr>
      </w:pPr>
      <w:r>
        <w:rPr>
          <w:rFonts w:cstheme="minorHAnsi"/>
        </w:rPr>
        <w:t xml:space="preserve">Platinum </w:t>
      </w:r>
      <w:r>
        <w:rPr>
          <w:rFonts w:cstheme="minorHAnsi"/>
        </w:rPr>
        <w:tab/>
        <w:t xml:space="preserve">$40 (includes both books) </w:t>
      </w:r>
    </w:p>
    <w:p w14:paraId="2A4B7EA0" w14:textId="77777777" w:rsidR="00013B2A" w:rsidRDefault="00013B2A" w:rsidP="00013B2A">
      <w:pPr>
        <w:spacing w:after="0"/>
        <w:ind w:firstLine="720"/>
        <w:rPr>
          <w:rFonts w:cstheme="minorHAnsi"/>
        </w:rPr>
      </w:pPr>
      <w:r>
        <w:rPr>
          <w:rFonts w:cstheme="minorHAnsi"/>
        </w:rPr>
        <w:t>Family Membership (Basic Membership, add additional $5 per family member)</w:t>
      </w:r>
    </w:p>
    <w:p w14:paraId="2D458343" w14:textId="77777777" w:rsidR="00013B2A" w:rsidRDefault="00013B2A" w:rsidP="00013B2A">
      <w:pPr>
        <w:pStyle w:val="ListParagraph"/>
        <w:numPr>
          <w:ilvl w:val="0"/>
          <w:numId w:val="8"/>
        </w:numPr>
        <w:spacing w:after="0" w:line="276" w:lineRule="auto"/>
        <w:rPr>
          <w:rFonts w:cstheme="minorHAnsi"/>
        </w:rPr>
      </w:pPr>
      <w:r>
        <w:rPr>
          <w:rFonts w:cstheme="minorHAnsi"/>
        </w:rPr>
        <w:t xml:space="preserve">Name:                                                                                                             Age: </w:t>
      </w:r>
    </w:p>
    <w:p w14:paraId="5EC97196" w14:textId="77777777" w:rsidR="00013B2A" w:rsidRDefault="00013B2A" w:rsidP="00013B2A">
      <w:pPr>
        <w:pStyle w:val="ListParagraph"/>
        <w:numPr>
          <w:ilvl w:val="0"/>
          <w:numId w:val="8"/>
        </w:numPr>
        <w:spacing w:after="0" w:line="276" w:lineRule="auto"/>
        <w:rPr>
          <w:rFonts w:cstheme="minorHAnsi"/>
        </w:rPr>
      </w:pPr>
      <w:r>
        <w:rPr>
          <w:rFonts w:cstheme="minorHAnsi"/>
        </w:rPr>
        <w:t xml:space="preserve">Name:                                                                                                             Age: </w:t>
      </w:r>
    </w:p>
    <w:p w14:paraId="711775EF" w14:textId="77777777" w:rsidR="00013B2A" w:rsidRDefault="00013B2A" w:rsidP="00013B2A">
      <w:pPr>
        <w:spacing w:after="0"/>
        <w:rPr>
          <w:rFonts w:cstheme="minorHAnsi"/>
          <w:b/>
        </w:rPr>
      </w:pPr>
    </w:p>
    <w:p w14:paraId="2C1447FD" w14:textId="77777777" w:rsidR="00013B2A" w:rsidRDefault="00013B2A" w:rsidP="00013B2A">
      <w:pPr>
        <w:rPr>
          <w:rFonts w:cstheme="minorHAnsi"/>
          <w:b/>
        </w:rPr>
      </w:pPr>
      <w:r>
        <w:rPr>
          <w:rFonts w:cstheme="minorHAnsi"/>
          <w:b/>
          <w:u w:val="single"/>
        </w:rPr>
        <w:t>Select a regional club</w:t>
      </w:r>
      <w:r>
        <w:rPr>
          <w:rFonts w:cstheme="minorHAnsi"/>
          <w:b/>
        </w:rPr>
        <w:t xml:space="preserve"> (regional clubs may have their own small yearly dues):</w:t>
      </w:r>
    </w:p>
    <w:p w14:paraId="211A799F" w14:textId="77777777" w:rsidR="00013B2A" w:rsidRDefault="00013B2A" w:rsidP="00013B2A">
      <w:pPr>
        <w:spacing w:after="0"/>
        <w:rPr>
          <w:rFonts w:cstheme="minorHAnsi"/>
        </w:rPr>
        <w:sectPr w:rsidR="00013B2A">
          <w:pgSz w:w="12240" w:h="15840"/>
          <w:pgMar w:top="1440" w:right="1440" w:bottom="1440" w:left="1440" w:header="720" w:footer="720" w:gutter="0"/>
          <w:cols w:space="720"/>
        </w:sectPr>
      </w:pPr>
    </w:p>
    <w:p w14:paraId="0FB891E5" w14:textId="77777777" w:rsidR="00013B2A" w:rsidRDefault="00013B2A" w:rsidP="00013B2A">
      <w:pPr>
        <w:pStyle w:val="ListParagraph"/>
        <w:numPr>
          <w:ilvl w:val="0"/>
          <w:numId w:val="9"/>
        </w:numPr>
        <w:spacing w:after="200" w:line="276" w:lineRule="auto"/>
        <w:rPr>
          <w:rFonts w:cstheme="minorHAnsi"/>
          <w:sz w:val="24"/>
          <w:szCs w:val="24"/>
        </w:rPr>
      </w:pPr>
      <w:r>
        <w:rPr>
          <w:rFonts w:cstheme="minorHAnsi"/>
        </w:rPr>
        <w:t>California Aside (</w:t>
      </w:r>
      <w:proofErr w:type="spellStart"/>
      <w:r>
        <w:rPr>
          <w:rFonts w:cstheme="minorHAnsi"/>
        </w:rPr>
        <w:t>CA_Aside</w:t>
      </w:r>
      <w:proofErr w:type="spellEnd"/>
      <w:r>
        <w:rPr>
          <w:rFonts w:cstheme="minorHAnsi"/>
        </w:rPr>
        <w:t>)</w:t>
      </w:r>
    </w:p>
    <w:p w14:paraId="4167AC2C" w14:textId="77777777" w:rsidR="00013B2A" w:rsidRDefault="00013B2A" w:rsidP="00013B2A">
      <w:pPr>
        <w:pStyle w:val="ListParagraph"/>
        <w:numPr>
          <w:ilvl w:val="0"/>
          <w:numId w:val="9"/>
        </w:numPr>
        <w:spacing w:after="200" w:line="276" w:lineRule="auto"/>
        <w:rPr>
          <w:rFonts w:cstheme="minorHAnsi"/>
          <w:sz w:val="24"/>
          <w:szCs w:val="24"/>
        </w:rPr>
      </w:pPr>
      <w:r>
        <w:rPr>
          <w:rFonts w:cstheme="minorHAnsi"/>
        </w:rPr>
        <w:t>Frontier Belles of Colorado (FBC)</w:t>
      </w:r>
    </w:p>
    <w:p w14:paraId="4144DB64" w14:textId="77777777" w:rsidR="00013B2A" w:rsidRDefault="00013B2A" w:rsidP="00013B2A">
      <w:pPr>
        <w:pStyle w:val="ListParagraph"/>
        <w:numPr>
          <w:ilvl w:val="0"/>
          <w:numId w:val="9"/>
        </w:numPr>
        <w:spacing w:after="200" w:line="276" w:lineRule="auto"/>
        <w:rPr>
          <w:rFonts w:cstheme="minorHAnsi"/>
        </w:rPr>
      </w:pPr>
      <w:r>
        <w:rPr>
          <w:rFonts w:cstheme="minorHAnsi"/>
        </w:rPr>
        <w:t>Georgia Ladies Aside (GALA)</w:t>
      </w:r>
    </w:p>
    <w:p w14:paraId="09A16924" w14:textId="3D96C7A3" w:rsidR="00013B2A" w:rsidRDefault="00013B2A" w:rsidP="00013B2A">
      <w:pPr>
        <w:pStyle w:val="ListParagraph"/>
        <w:numPr>
          <w:ilvl w:val="0"/>
          <w:numId w:val="9"/>
        </w:numPr>
        <w:spacing w:after="200" w:line="276" w:lineRule="auto"/>
        <w:rPr>
          <w:rFonts w:cstheme="minorHAnsi"/>
        </w:rPr>
      </w:pPr>
      <w:r>
        <w:rPr>
          <w:rFonts w:cstheme="minorHAnsi"/>
        </w:rPr>
        <w:t>Hoosier Ladies Aside (HLA)</w:t>
      </w:r>
    </w:p>
    <w:p w14:paraId="5C759486" w14:textId="4A5D82AE" w:rsidR="00CA2E5D" w:rsidRDefault="00CA2E5D" w:rsidP="00013B2A">
      <w:pPr>
        <w:pStyle w:val="ListParagraph"/>
        <w:numPr>
          <w:ilvl w:val="0"/>
          <w:numId w:val="9"/>
        </w:numPr>
        <w:spacing w:after="200" w:line="276" w:lineRule="auto"/>
        <w:rPr>
          <w:rFonts w:cstheme="minorHAnsi"/>
        </w:rPr>
      </w:pPr>
      <w:r>
        <w:rPr>
          <w:rFonts w:cstheme="minorHAnsi"/>
        </w:rPr>
        <w:t>Idaho Sidesaddle Association (ISA)</w:t>
      </w:r>
    </w:p>
    <w:p w14:paraId="104B4D71" w14:textId="58A46784" w:rsidR="00013B2A" w:rsidRDefault="00013B2A" w:rsidP="00013B2A">
      <w:pPr>
        <w:pStyle w:val="ListParagraph"/>
        <w:numPr>
          <w:ilvl w:val="0"/>
          <w:numId w:val="9"/>
        </w:numPr>
        <w:spacing w:after="200" w:line="276" w:lineRule="auto"/>
        <w:rPr>
          <w:rFonts w:cstheme="minorHAnsi"/>
        </w:rPr>
      </w:pPr>
      <w:r>
        <w:rPr>
          <w:rFonts w:cstheme="minorHAnsi"/>
        </w:rPr>
        <w:t>Kentucky Sidesaddle (KYSS)</w:t>
      </w:r>
    </w:p>
    <w:p w14:paraId="68EFBB79" w14:textId="77777777" w:rsidR="00EC6837" w:rsidRPr="00EC6837" w:rsidRDefault="00EC6837" w:rsidP="00EC6837">
      <w:pPr>
        <w:pStyle w:val="ListParagraph"/>
        <w:numPr>
          <w:ilvl w:val="0"/>
          <w:numId w:val="9"/>
        </w:numPr>
        <w:rPr>
          <w:rFonts w:cstheme="minorHAnsi"/>
        </w:rPr>
      </w:pPr>
      <w:r w:rsidRPr="00EC6837">
        <w:rPr>
          <w:rFonts w:cstheme="minorHAnsi"/>
        </w:rPr>
        <w:t>Lone Star Side Saddle (LSSS)</w:t>
      </w:r>
    </w:p>
    <w:p w14:paraId="329B6830" w14:textId="77777777" w:rsidR="00013B2A" w:rsidRDefault="00013B2A" w:rsidP="00013B2A">
      <w:pPr>
        <w:pStyle w:val="ListParagraph"/>
        <w:numPr>
          <w:ilvl w:val="0"/>
          <w:numId w:val="9"/>
        </w:numPr>
        <w:spacing w:after="200" w:line="276" w:lineRule="auto"/>
        <w:rPr>
          <w:rFonts w:cstheme="minorHAnsi"/>
          <w:sz w:val="24"/>
          <w:szCs w:val="24"/>
        </w:rPr>
      </w:pPr>
      <w:r>
        <w:rPr>
          <w:rFonts w:cstheme="minorHAnsi"/>
          <w:sz w:val="24"/>
          <w:szCs w:val="24"/>
        </w:rPr>
        <w:t>Mid-Atlantic Ladies Aside (MALA)</w:t>
      </w:r>
    </w:p>
    <w:p w14:paraId="0EF8CA5D" w14:textId="77777777" w:rsidR="00013B2A" w:rsidRDefault="00013B2A" w:rsidP="00013B2A">
      <w:pPr>
        <w:pStyle w:val="ListParagraph"/>
        <w:numPr>
          <w:ilvl w:val="0"/>
          <w:numId w:val="9"/>
        </w:numPr>
        <w:spacing w:after="200" w:line="276" w:lineRule="auto"/>
        <w:rPr>
          <w:rFonts w:cstheme="minorHAnsi"/>
          <w:sz w:val="24"/>
          <w:szCs w:val="24"/>
        </w:rPr>
      </w:pPr>
      <w:r>
        <w:rPr>
          <w:rFonts w:cstheme="minorHAnsi"/>
          <w:sz w:val="24"/>
          <w:szCs w:val="24"/>
        </w:rPr>
        <w:t>Mid-South Sidesaddle Assoc. (MISS)</w:t>
      </w:r>
    </w:p>
    <w:p w14:paraId="79780BDA" w14:textId="5F3CBE96" w:rsidR="00013B2A" w:rsidRDefault="00CA2E5D" w:rsidP="00013B2A">
      <w:pPr>
        <w:pStyle w:val="ListParagraph"/>
        <w:numPr>
          <w:ilvl w:val="0"/>
          <w:numId w:val="9"/>
        </w:numPr>
        <w:spacing w:after="200" w:line="276" w:lineRule="auto"/>
        <w:rPr>
          <w:rFonts w:cstheme="minorHAnsi"/>
          <w:sz w:val="24"/>
          <w:szCs w:val="24"/>
        </w:rPr>
      </w:pPr>
      <w:r>
        <w:rPr>
          <w:rFonts w:cstheme="minorHAnsi"/>
        </w:rPr>
        <w:t>North East</w:t>
      </w:r>
      <w:r w:rsidR="00013B2A">
        <w:rPr>
          <w:rFonts w:cstheme="minorHAnsi"/>
        </w:rPr>
        <w:t xml:space="preserve"> Women’s Sides</w:t>
      </w:r>
      <w:r>
        <w:rPr>
          <w:rFonts w:cstheme="minorHAnsi"/>
        </w:rPr>
        <w:t>addle</w:t>
      </w:r>
      <w:r w:rsidR="00013B2A">
        <w:rPr>
          <w:rFonts w:cstheme="minorHAnsi"/>
        </w:rPr>
        <w:t xml:space="preserve"> (NEWS)</w:t>
      </w:r>
    </w:p>
    <w:p w14:paraId="0D6BA1A2" w14:textId="4E85A065" w:rsidR="00013B2A" w:rsidRDefault="00CA2E5D" w:rsidP="00013B2A">
      <w:pPr>
        <w:pStyle w:val="ListParagraph"/>
        <w:numPr>
          <w:ilvl w:val="0"/>
          <w:numId w:val="9"/>
        </w:numPr>
        <w:spacing w:after="200" w:line="276" w:lineRule="auto"/>
        <w:rPr>
          <w:rFonts w:cstheme="minorHAnsi"/>
          <w:sz w:val="24"/>
          <w:szCs w:val="24"/>
        </w:rPr>
      </w:pPr>
      <w:r>
        <w:rPr>
          <w:rFonts w:cstheme="minorHAnsi"/>
          <w:sz w:val="24"/>
          <w:szCs w:val="24"/>
        </w:rPr>
        <w:t>Northeast</w:t>
      </w:r>
      <w:r w:rsidR="00013B2A">
        <w:rPr>
          <w:rFonts w:cstheme="minorHAnsi"/>
          <w:sz w:val="24"/>
          <w:szCs w:val="24"/>
        </w:rPr>
        <w:t xml:space="preserve"> Ohio Ladies Aside (NEOLA)</w:t>
      </w:r>
    </w:p>
    <w:p w14:paraId="2E299FCD" w14:textId="45D954CB" w:rsidR="00CA2E5D" w:rsidRPr="00CA2E5D" w:rsidRDefault="00CA2E5D" w:rsidP="00CA2E5D">
      <w:pPr>
        <w:pStyle w:val="ListParagraph"/>
        <w:numPr>
          <w:ilvl w:val="0"/>
          <w:numId w:val="9"/>
        </w:numPr>
        <w:rPr>
          <w:rFonts w:cstheme="minorHAnsi"/>
          <w:sz w:val="24"/>
          <w:szCs w:val="24"/>
        </w:rPr>
      </w:pPr>
      <w:r>
        <w:rPr>
          <w:rFonts w:cstheme="minorHAnsi"/>
          <w:sz w:val="24"/>
          <w:szCs w:val="24"/>
        </w:rPr>
        <w:t>Northern Illinois Sidesaddle</w:t>
      </w:r>
      <w:r w:rsidRPr="00CA2E5D">
        <w:rPr>
          <w:rFonts w:cstheme="minorHAnsi"/>
          <w:sz w:val="24"/>
          <w:szCs w:val="24"/>
        </w:rPr>
        <w:t xml:space="preserve"> (</w:t>
      </w:r>
      <w:r>
        <w:rPr>
          <w:rFonts w:cstheme="minorHAnsi"/>
          <w:sz w:val="24"/>
          <w:szCs w:val="24"/>
        </w:rPr>
        <w:t>NILS</w:t>
      </w:r>
      <w:r w:rsidRPr="00CA2E5D">
        <w:rPr>
          <w:rFonts w:cstheme="minorHAnsi"/>
          <w:sz w:val="24"/>
          <w:szCs w:val="24"/>
        </w:rPr>
        <w:t>)</w:t>
      </w:r>
    </w:p>
    <w:p w14:paraId="75248C01" w14:textId="0E5DF206" w:rsidR="00013B2A" w:rsidRDefault="00013B2A" w:rsidP="00013B2A">
      <w:pPr>
        <w:pStyle w:val="ListParagraph"/>
        <w:numPr>
          <w:ilvl w:val="0"/>
          <w:numId w:val="9"/>
        </w:numPr>
        <w:spacing w:after="200" w:line="276" w:lineRule="auto"/>
        <w:rPr>
          <w:rFonts w:cstheme="minorHAnsi"/>
        </w:rPr>
      </w:pPr>
      <w:r>
        <w:rPr>
          <w:rFonts w:cstheme="minorHAnsi"/>
        </w:rPr>
        <w:t>Northwest Aside Group (NAGS)</w:t>
      </w:r>
    </w:p>
    <w:p w14:paraId="451A9543" w14:textId="3D302B38" w:rsidR="00CA2E5D" w:rsidRDefault="00CA2E5D" w:rsidP="00013B2A">
      <w:pPr>
        <w:pStyle w:val="ListParagraph"/>
        <w:numPr>
          <w:ilvl w:val="0"/>
          <w:numId w:val="9"/>
        </w:numPr>
        <w:spacing w:after="200" w:line="276" w:lineRule="auto"/>
        <w:rPr>
          <w:rFonts w:cstheme="minorHAnsi"/>
        </w:rPr>
      </w:pPr>
      <w:r>
        <w:rPr>
          <w:rFonts w:cstheme="minorHAnsi"/>
        </w:rPr>
        <w:t>Oregon Ladies Aside (OLA)</w:t>
      </w:r>
    </w:p>
    <w:p w14:paraId="161BFF7F" w14:textId="1BC9E63E" w:rsidR="00013B2A" w:rsidRDefault="00013B2A" w:rsidP="00013B2A">
      <w:pPr>
        <w:pStyle w:val="ListParagraph"/>
        <w:numPr>
          <w:ilvl w:val="0"/>
          <w:numId w:val="9"/>
        </w:numPr>
        <w:spacing w:after="200" w:line="276" w:lineRule="auto"/>
        <w:rPr>
          <w:rFonts w:cstheme="minorHAnsi"/>
          <w:sz w:val="24"/>
          <w:szCs w:val="24"/>
        </w:rPr>
      </w:pPr>
      <w:r>
        <w:rPr>
          <w:rFonts w:cstheme="minorHAnsi"/>
        </w:rPr>
        <w:t>Side Saddle Sisters of Oklahoma (SSSO)</w:t>
      </w:r>
      <w:r>
        <w:rPr>
          <w:rFonts w:cstheme="minorHAnsi"/>
          <w:sz w:val="24"/>
          <w:szCs w:val="24"/>
        </w:rPr>
        <w:t xml:space="preserve"> </w:t>
      </w:r>
    </w:p>
    <w:p w14:paraId="75A567F1" w14:textId="094918D3" w:rsidR="00013B2A" w:rsidRPr="00013B2A" w:rsidRDefault="00013B2A" w:rsidP="00002709">
      <w:pPr>
        <w:pStyle w:val="ListParagraph"/>
        <w:numPr>
          <w:ilvl w:val="0"/>
          <w:numId w:val="9"/>
        </w:numPr>
        <w:spacing w:after="200" w:line="276" w:lineRule="auto"/>
        <w:rPr>
          <w:rFonts w:cstheme="minorHAnsi"/>
          <w:sz w:val="24"/>
          <w:szCs w:val="24"/>
        </w:rPr>
      </w:pPr>
      <w:r w:rsidRPr="00013B2A">
        <w:rPr>
          <w:rFonts w:cstheme="minorHAnsi"/>
          <w:sz w:val="24"/>
          <w:szCs w:val="24"/>
        </w:rPr>
        <w:t>Southeast Aside (SEA)</w:t>
      </w:r>
    </w:p>
    <w:p w14:paraId="65918BE6" w14:textId="36E8F7FA" w:rsidR="00013B2A" w:rsidRDefault="00013B2A" w:rsidP="00013B2A">
      <w:pPr>
        <w:pStyle w:val="ListParagraph"/>
        <w:numPr>
          <w:ilvl w:val="0"/>
          <w:numId w:val="9"/>
        </w:numPr>
        <w:spacing w:after="200" w:line="276" w:lineRule="auto"/>
        <w:rPr>
          <w:rFonts w:cstheme="minorHAnsi"/>
          <w:sz w:val="24"/>
          <w:szCs w:val="24"/>
        </w:rPr>
      </w:pPr>
      <w:r>
        <w:rPr>
          <w:rFonts w:cstheme="minorHAnsi"/>
          <w:sz w:val="24"/>
          <w:szCs w:val="24"/>
        </w:rPr>
        <w:t>Southern Ohio Ladies Aside (SOLA)</w:t>
      </w:r>
    </w:p>
    <w:p w14:paraId="227E04EB" w14:textId="1A5420C6" w:rsidR="00EC6837" w:rsidRDefault="00EC6837" w:rsidP="00013B2A">
      <w:pPr>
        <w:pStyle w:val="ListParagraph"/>
        <w:numPr>
          <w:ilvl w:val="0"/>
          <w:numId w:val="9"/>
        </w:numPr>
        <w:spacing w:after="200" w:line="276" w:lineRule="auto"/>
        <w:rPr>
          <w:rFonts w:cstheme="minorHAnsi"/>
          <w:sz w:val="24"/>
          <w:szCs w:val="24"/>
        </w:rPr>
      </w:pPr>
      <w:r>
        <w:rPr>
          <w:rFonts w:cstheme="minorHAnsi"/>
          <w:sz w:val="24"/>
          <w:szCs w:val="24"/>
        </w:rPr>
        <w:t>Tennessee Sidesaddle</w:t>
      </w:r>
    </w:p>
    <w:p w14:paraId="6B9EA8AF" w14:textId="4100D9B9" w:rsidR="00013B2A" w:rsidRDefault="00013B2A" w:rsidP="00CD4618">
      <w:pPr>
        <w:pStyle w:val="ListParagraph"/>
        <w:numPr>
          <w:ilvl w:val="0"/>
          <w:numId w:val="9"/>
        </w:numPr>
        <w:spacing w:after="200" w:line="276" w:lineRule="auto"/>
        <w:rPr>
          <w:rFonts w:cstheme="minorHAnsi"/>
          <w:sz w:val="24"/>
          <w:szCs w:val="24"/>
        </w:rPr>
      </w:pPr>
      <w:r w:rsidRPr="00013B2A">
        <w:rPr>
          <w:rFonts w:cstheme="minorHAnsi"/>
          <w:sz w:val="24"/>
          <w:szCs w:val="24"/>
        </w:rPr>
        <w:t>Wisconsin Sidesaddle (WISS)</w:t>
      </w:r>
    </w:p>
    <w:p w14:paraId="1784C18B" w14:textId="77777777" w:rsidR="00013B2A" w:rsidRDefault="00013B2A" w:rsidP="00013B2A">
      <w:pPr>
        <w:spacing w:after="200" w:line="276" w:lineRule="auto"/>
        <w:rPr>
          <w:rFonts w:cstheme="minorHAnsi"/>
          <w:sz w:val="24"/>
          <w:szCs w:val="24"/>
        </w:rPr>
      </w:pPr>
    </w:p>
    <w:p w14:paraId="7DB505A8" w14:textId="77777777" w:rsidR="00013B2A" w:rsidRDefault="00013B2A" w:rsidP="00013B2A">
      <w:pPr>
        <w:spacing w:after="200" w:line="276" w:lineRule="auto"/>
        <w:rPr>
          <w:rFonts w:cstheme="minorHAnsi"/>
          <w:sz w:val="24"/>
          <w:szCs w:val="24"/>
        </w:rPr>
      </w:pPr>
      <w:r>
        <w:rPr>
          <w:rFonts w:cstheme="minorHAnsi"/>
          <w:sz w:val="24"/>
          <w:szCs w:val="24"/>
        </w:rPr>
        <w:t>Mail this form to the ASA Membership along with the fees to:</w:t>
      </w:r>
    </w:p>
    <w:p w14:paraId="5B019FEA" w14:textId="63937604" w:rsidR="00013B2A" w:rsidRDefault="00013B2A" w:rsidP="00013B2A">
      <w:pPr>
        <w:spacing w:after="200" w:line="276" w:lineRule="auto"/>
        <w:rPr>
          <w:rFonts w:cstheme="minorHAnsi"/>
          <w:sz w:val="24"/>
          <w:szCs w:val="24"/>
        </w:rPr>
      </w:pPr>
      <w:r>
        <w:rPr>
          <w:rFonts w:cstheme="minorHAnsi"/>
          <w:sz w:val="24"/>
          <w:szCs w:val="24"/>
        </w:rPr>
        <w:t>Vicki Pritchard, 355 Sunset Dr</w:t>
      </w:r>
    </w:p>
    <w:p w14:paraId="6860C5DC" w14:textId="07A45CE2" w:rsidR="00013B2A" w:rsidRDefault="00013B2A" w:rsidP="00013B2A">
      <w:pPr>
        <w:spacing w:after="200" w:line="276" w:lineRule="auto"/>
        <w:rPr>
          <w:rFonts w:cstheme="minorHAnsi"/>
          <w:sz w:val="24"/>
          <w:szCs w:val="24"/>
        </w:rPr>
      </w:pPr>
      <w:r>
        <w:rPr>
          <w:rFonts w:cstheme="minorHAnsi"/>
          <w:sz w:val="24"/>
          <w:szCs w:val="24"/>
        </w:rPr>
        <w:t>Chillicothe, Ohio, 45601</w:t>
      </w:r>
    </w:p>
    <w:p w14:paraId="2B236347" w14:textId="511E1B1A" w:rsidR="00013B2A" w:rsidRDefault="00013B2A" w:rsidP="00013B2A">
      <w:pPr>
        <w:spacing w:after="200" w:line="276" w:lineRule="auto"/>
        <w:rPr>
          <w:rFonts w:cstheme="minorHAnsi"/>
          <w:sz w:val="24"/>
          <w:szCs w:val="24"/>
        </w:rPr>
      </w:pPr>
    </w:p>
    <w:p w14:paraId="58AD6D97" w14:textId="0265D40E" w:rsidR="00013B2A" w:rsidRPr="00013B2A" w:rsidRDefault="00013B2A" w:rsidP="00013B2A">
      <w:pPr>
        <w:spacing w:after="200" w:line="276" w:lineRule="auto"/>
        <w:rPr>
          <w:rFonts w:cstheme="minorHAnsi"/>
          <w:sz w:val="24"/>
          <w:szCs w:val="24"/>
        </w:rPr>
      </w:pPr>
    </w:p>
    <w:p w14:paraId="40BA41C7" w14:textId="77777777" w:rsidR="00013B2A" w:rsidRDefault="00013B2A" w:rsidP="00013B2A">
      <w:pPr>
        <w:spacing w:after="0"/>
        <w:rPr>
          <w:rFonts w:cstheme="minorHAnsi"/>
          <w:sz w:val="18"/>
          <w:szCs w:val="18"/>
        </w:rPr>
        <w:sectPr w:rsidR="00013B2A">
          <w:type w:val="continuous"/>
          <w:pgSz w:w="12240" w:h="15840"/>
          <w:pgMar w:top="1440" w:right="1440" w:bottom="1440" w:left="1440" w:header="720" w:footer="720" w:gutter="0"/>
          <w:cols w:num="2" w:space="720"/>
        </w:sectPr>
      </w:pPr>
    </w:p>
    <w:p w14:paraId="447A410A" w14:textId="77777777" w:rsidR="00013B2A" w:rsidRDefault="00013B2A" w:rsidP="00013B2A">
      <w:pPr>
        <w:ind w:left="360"/>
        <w:rPr>
          <w:rFonts w:cstheme="minorHAnsi"/>
          <w:sz w:val="18"/>
          <w:szCs w:val="18"/>
        </w:rPr>
      </w:pPr>
      <w:bookmarkStart w:id="0" w:name="_GoBack"/>
      <w:bookmarkEnd w:id="0"/>
    </w:p>
    <w:p w14:paraId="790D5393" w14:textId="12271AED" w:rsidR="00E44B04" w:rsidRPr="00857CB4" w:rsidRDefault="00E44B04" w:rsidP="00857CB4">
      <w:pPr>
        <w:jc w:val="both"/>
        <w:rPr>
          <w:b/>
        </w:rPr>
      </w:pPr>
    </w:p>
    <w:sectPr w:rsidR="00E44B04" w:rsidRPr="00857CB4" w:rsidSect="00CB71E1">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80FE2" w14:textId="77777777" w:rsidR="007868B5" w:rsidRDefault="007868B5" w:rsidP="00ED182C">
      <w:pPr>
        <w:spacing w:after="0" w:line="240" w:lineRule="auto"/>
      </w:pPr>
      <w:r>
        <w:separator/>
      </w:r>
    </w:p>
  </w:endnote>
  <w:endnote w:type="continuationSeparator" w:id="0">
    <w:p w14:paraId="6E26B5C3" w14:textId="77777777" w:rsidR="007868B5" w:rsidRDefault="007868B5" w:rsidP="00ED1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owallia New">
    <w:altName w:val="Arial Unicode MS"/>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CDAA7" w14:textId="6E5F5582" w:rsidR="00A02F1E" w:rsidRDefault="00A02F1E" w:rsidP="00A02F1E">
    <w:pPr>
      <w:pStyle w:val="Footer"/>
      <w:jc w:val="right"/>
    </w:pPr>
    <w:r>
      <w:t xml:space="preserve">Effective </w:t>
    </w:r>
    <w:r w:rsidR="00066DAE">
      <w:t>10</w:t>
    </w:r>
    <w:r>
      <w:t>/2017</w:t>
    </w:r>
  </w:p>
  <w:p w14:paraId="12FAD170" w14:textId="77777777" w:rsidR="00A02F1E" w:rsidRDefault="00A02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77A3E" w14:textId="77777777" w:rsidR="007868B5" w:rsidRDefault="007868B5" w:rsidP="00ED182C">
      <w:pPr>
        <w:spacing w:after="0" w:line="240" w:lineRule="auto"/>
      </w:pPr>
      <w:r>
        <w:separator/>
      </w:r>
    </w:p>
  </w:footnote>
  <w:footnote w:type="continuationSeparator" w:id="0">
    <w:p w14:paraId="77510D59" w14:textId="77777777" w:rsidR="007868B5" w:rsidRDefault="007868B5" w:rsidP="00ED1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35D75" w14:textId="77777777" w:rsidR="0047511F" w:rsidRPr="00ED182C" w:rsidRDefault="0047511F" w:rsidP="00ED182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3E4C"/>
    <w:multiLevelType w:val="hybridMultilevel"/>
    <w:tmpl w:val="0D141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523A3"/>
    <w:multiLevelType w:val="hybridMultilevel"/>
    <w:tmpl w:val="739CAF6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10561FD"/>
    <w:multiLevelType w:val="hybridMultilevel"/>
    <w:tmpl w:val="5150BC1E"/>
    <w:lvl w:ilvl="0" w:tplc="CC7E897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04AAD"/>
    <w:multiLevelType w:val="hybridMultilevel"/>
    <w:tmpl w:val="B160540C"/>
    <w:lvl w:ilvl="0" w:tplc="5EF2D44A">
      <w:start w:val="1"/>
      <w:numFmt w:val="decimal"/>
      <w:lvlText w:val="%1._________"/>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069A4"/>
    <w:multiLevelType w:val="hybridMultilevel"/>
    <w:tmpl w:val="2834D106"/>
    <w:lvl w:ilvl="0" w:tplc="4BF439EC">
      <w:start w:val="1"/>
      <w:numFmt w:val="decimal"/>
      <w:lvlText w:val="%1_________"/>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B2B66"/>
    <w:multiLevelType w:val="hybridMultilevel"/>
    <w:tmpl w:val="527852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D14652C"/>
    <w:multiLevelType w:val="hybridMultilevel"/>
    <w:tmpl w:val="8BB405F6"/>
    <w:lvl w:ilvl="0" w:tplc="75E0A384">
      <w:start w:val="1"/>
      <w:numFmt w:val="decimal"/>
      <w:suff w:val="nothing"/>
      <w:lvlText w:val="%1._________"/>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1E24CB"/>
    <w:multiLevelType w:val="hybridMultilevel"/>
    <w:tmpl w:val="E976D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242760"/>
    <w:multiLevelType w:val="hybridMultilevel"/>
    <w:tmpl w:val="A2AE9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2"/>
  </w:num>
  <w:num w:numId="5">
    <w:abstractNumId w:val="3"/>
  </w:num>
  <w:num w:numId="6">
    <w:abstractNumId w:val="4"/>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AF6"/>
    <w:rsid w:val="000046AE"/>
    <w:rsid w:val="00013B2A"/>
    <w:rsid w:val="00014D94"/>
    <w:rsid w:val="000443C6"/>
    <w:rsid w:val="00054095"/>
    <w:rsid w:val="00054123"/>
    <w:rsid w:val="00066DAE"/>
    <w:rsid w:val="00083188"/>
    <w:rsid w:val="000D0577"/>
    <w:rsid w:val="000D6834"/>
    <w:rsid w:val="0010201A"/>
    <w:rsid w:val="00110ED4"/>
    <w:rsid w:val="00115ABC"/>
    <w:rsid w:val="0012170F"/>
    <w:rsid w:val="00125A56"/>
    <w:rsid w:val="001328EF"/>
    <w:rsid w:val="00141DBD"/>
    <w:rsid w:val="00141DC8"/>
    <w:rsid w:val="0015462D"/>
    <w:rsid w:val="001D1EF8"/>
    <w:rsid w:val="00222F05"/>
    <w:rsid w:val="002410A6"/>
    <w:rsid w:val="00243A74"/>
    <w:rsid w:val="00274AA8"/>
    <w:rsid w:val="002B0E82"/>
    <w:rsid w:val="002B50EC"/>
    <w:rsid w:val="002E0A72"/>
    <w:rsid w:val="00331846"/>
    <w:rsid w:val="003328EF"/>
    <w:rsid w:val="00342E3F"/>
    <w:rsid w:val="00343BF8"/>
    <w:rsid w:val="003963E6"/>
    <w:rsid w:val="003B2779"/>
    <w:rsid w:val="003B3878"/>
    <w:rsid w:val="003D5D64"/>
    <w:rsid w:val="0040484A"/>
    <w:rsid w:val="00441D74"/>
    <w:rsid w:val="00444397"/>
    <w:rsid w:val="0047511F"/>
    <w:rsid w:val="004755D6"/>
    <w:rsid w:val="004A6A3A"/>
    <w:rsid w:val="004B0403"/>
    <w:rsid w:val="004B1DAE"/>
    <w:rsid w:val="004C3E83"/>
    <w:rsid w:val="004C4DF0"/>
    <w:rsid w:val="004F6B03"/>
    <w:rsid w:val="00516833"/>
    <w:rsid w:val="00546FDC"/>
    <w:rsid w:val="00570576"/>
    <w:rsid w:val="00580DDF"/>
    <w:rsid w:val="005915B8"/>
    <w:rsid w:val="005C167D"/>
    <w:rsid w:val="006156AE"/>
    <w:rsid w:val="00617D82"/>
    <w:rsid w:val="0064322C"/>
    <w:rsid w:val="0065784E"/>
    <w:rsid w:val="007131CA"/>
    <w:rsid w:val="007417F8"/>
    <w:rsid w:val="0075181E"/>
    <w:rsid w:val="0076479E"/>
    <w:rsid w:val="007868B5"/>
    <w:rsid w:val="0079607E"/>
    <w:rsid w:val="007A10FD"/>
    <w:rsid w:val="007A70D3"/>
    <w:rsid w:val="007C29E4"/>
    <w:rsid w:val="00803807"/>
    <w:rsid w:val="00804FD3"/>
    <w:rsid w:val="00840783"/>
    <w:rsid w:val="00857CB4"/>
    <w:rsid w:val="00864BF5"/>
    <w:rsid w:val="008B5C58"/>
    <w:rsid w:val="008C1835"/>
    <w:rsid w:val="00906E93"/>
    <w:rsid w:val="00922823"/>
    <w:rsid w:val="009431E0"/>
    <w:rsid w:val="00943F19"/>
    <w:rsid w:val="009C33ED"/>
    <w:rsid w:val="009E0669"/>
    <w:rsid w:val="009E2143"/>
    <w:rsid w:val="009E3C9C"/>
    <w:rsid w:val="009E5ED7"/>
    <w:rsid w:val="00A02F1E"/>
    <w:rsid w:val="00A36364"/>
    <w:rsid w:val="00A3714F"/>
    <w:rsid w:val="00A419D2"/>
    <w:rsid w:val="00A47873"/>
    <w:rsid w:val="00A62B01"/>
    <w:rsid w:val="00A63FF7"/>
    <w:rsid w:val="00A94FC9"/>
    <w:rsid w:val="00AB020B"/>
    <w:rsid w:val="00AF3170"/>
    <w:rsid w:val="00B34BBD"/>
    <w:rsid w:val="00B518F7"/>
    <w:rsid w:val="00B75943"/>
    <w:rsid w:val="00BC3C02"/>
    <w:rsid w:val="00BE62E2"/>
    <w:rsid w:val="00BF09D4"/>
    <w:rsid w:val="00BF5A24"/>
    <w:rsid w:val="00C1441B"/>
    <w:rsid w:val="00C24CD3"/>
    <w:rsid w:val="00C50404"/>
    <w:rsid w:val="00C6121C"/>
    <w:rsid w:val="00C624AE"/>
    <w:rsid w:val="00C66CD0"/>
    <w:rsid w:val="00C93BBA"/>
    <w:rsid w:val="00CA2E5D"/>
    <w:rsid w:val="00CB71E1"/>
    <w:rsid w:val="00CE4845"/>
    <w:rsid w:val="00CE4C3D"/>
    <w:rsid w:val="00D05F94"/>
    <w:rsid w:val="00D13219"/>
    <w:rsid w:val="00D14384"/>
    <w:rsid w:val="00D3659B"/>
    <w:rsid w:val="00D40657"/>
    <w:rsid w:val="00D45BF0"/>
    <w:rsid w:val="00D47CC2"/>
    <w:rsid w:val="00D84E1B"/>
    <w:rsid w:val="00DE2AD0"/>
    <w:rsid w:val="00E42E19"/>
    <w:rsid w:val="00E44B04"/>
    <w:rsid w:val="00E50484"/>
    <w:rsid w:val="00E525F5"/>
    <w:rsid w:val="00E551F0"/>
    <w:rsid w:val="00E6060A"/>
    <w:rsid w:val="00E61AF6"/>
    <w:rsid w:val="00E96ACD"/>
    <w:rsid w:val="00EA31E1"/>
    <w:rsid w:val="00EA582C"/>
    <w:rsid w:val="00EC6837"/>
    <w:rsid w:val="00ED182C"/>
    <w:rsid w:val="00EF5892"/>
    <w:rsid w:val="00F05E9C"/>
    <w:rsid w:val="00F37A3C"/>
    <w:rsid w:val="00F80AB8"/>
    <w:rsid w:val="00FF0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49DD2464"/>
  <w15:chartTrackingRefBased/>
  <w15:docId w15:val="{006A49F4-E777-4462-8901-2DC01B86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8EF"/>
    <w:pPr>
      <w:ind w:left="720"/>
      <w:contextualSpacing/>
    </w:pPr>
  </w:style>
  <w:style w:type="character" w:styleId="Hyperlink">
    <w:name w:val="Hyperlink"/>
    <w:basedOn w:val="DefaultParagraphFont"/>
    <w:uiPriority w:val="99"/>
    <w:unhideWhenUsed/>
    <w:rsid w:val="009C33ED"/>
    <w:rPr>
      <w:color w:val="0563C1" w:themeColor="hyperlink"/>
      <w:u w:val="single"/>
    </w:rPr>
  </w:style>
  <w:style w:type="paragraph" w:styleId="BalloonText">
    <w:name w:val="Balloon Text"/>
    <w:basedOn w:val="Normal"/>
    <w:link w:val="BalloonTextChar"/>
    <w:uiPriority w:val="99"/>
    <w:semiHidden/>
    <w:unhideWhenUsed/>
    <w:rsid w:val="00713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1CA"/>
    <w:rPr>
      <w:rFonts w:ascii="Segoe UI" w:hAnsi="Segoe UI" w:cs="Segoe UI"/>
      <w:sz w:val="18"/>
      <w:szCs w:val="18"/>
    </w:rPr>
  </w:style>
  <w:style w:type="table" w:styleId="TableGrid">
    <w:name w:val="Table Grid"/>
    <w:basedOn w:val="TableNormal"/>
    <w:uiPriority w:val="39"/>
    <w:rsid w:val="0005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1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82C"/>
  </w:style>
  <w:style w:type="paragraph" w:styleId="Footer">
    <w:name w:val="footer"/>
    <w:basedOn w:val="Normal"/>
    <w:link w:val="FooterChar"/>
    <w:uiPriority w:val="99"/>
    <w:unhideWhenUsed/>
    <w:rsid w:val="00ED1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589018">
      <w:bodyDiv w:val="1"/>
      <w:marLeft w:val="0"/>
      <w:marRight w:val="0"/>
      <w:marTop w:val="0"/>
      <w:marBottom w:val="0"/>
      <w:divBdr>
        <w:top w:val="none" w:sz="0" w:space="0" w:color="auto"/>
        <w:left w:val="none" w:sz="0" w:space="0" w:color="auto"/>
        <w:bottom w:val="none" w:sz="0" w:space="0" w:color="auto"/>
        <w:right w:val="none" w:sz="0" w:space="0" w:color="auto"/>
      </w:divBdr>
    </w:div>
    <w:div w:id="1141339191">
      <w:bodyDiv w:val="1"/>
      <w:marLeft w:val="0"/>
      <w:marRight w:val="0"/>
      <w:marTop w:val="0"/>
      <w:marBottom w:val="0"/>
      <w:divBdr>
        <w:top w:val="none" w:sz="0" w:space="0" w:color="auto"/>
        <w:left w:val="none" w:sz="0" w:space="0" w:color="auto"/>
        <w:bottom w:val="none" w:sz="0" w:space="0" w:color="auto"/>
        <w:right w:val="none" w:sz="0" w:space="0" w:color="auto"/>
      </w:divBdr>
    </w:div>
    <w:div w:id="169025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sidesaddletreasur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28153-5F10-4CCC-ABB6-F6B88DAE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314</Words>
  <Characters>1889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Veterans Affairs</dc:creator>
  <cp:keywords/>
  <dc:description/>
  <cp:lastModifiedBy>Herlensky, Margaret</cp:lastModifiedBy>
  <cp:revision>8</cp:revision>
  <cp:lastPrinted>2018-02-08T16:08:00Z</cp:lastPrinted>
  <dcterms:created xsi:type="dcterms:W3CDTF">2018-07-02T00:25:00Z</dcterms:created>
  <dcterms:modified xsi:type="dcterms:W3CDTF">2020-09-12T01:50:00Z</dcterms:modified>
</cp:coreProperties>
</file>